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33A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C55230D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 w:cs="HYHeadLine-Medium"/>
          <w:b/>
          <w:color w:val="auto"/>
          <w:sz w:val="40"/>
          <w:szCs w:val="40"/>
        </w:rPr>
        <w:t>요구사항 명세서</w:t>
      </w:r>
    </w:p>
    <w:p w14:paraId="492E9432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0D2E96D4" wp14:editId="2CB789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2100" cy="198755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276" y="5345"/>
                            <a:chExt cx="7200" cy="268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276" y="5345"/>
                              <a:ext cx="7200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632607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2276" y="5345"/>
                              <a:ext cx="7200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3C32ED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직사각형 4"/>
                          <wps:cNvSpPr/>
                          <wps:spPr>
                            <a:xfrm>
                              <a:off x="2276" y="5420"/>
                              <a:ext cx="7200" cy="193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6B9F1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E96D4" id="그룹 6" o:spid="_x0000_s1026" style="position:absolute;left:0;text-align:left;margin-left:0;margin-top:0;width:423pt;height:15.65pt;z-index:251657216;mso-position-horizontal-relative:margin" coordorigin="26599,36806" coordsize="53721,1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">
                <v:group id="그룹 1" o:spid="_x0000_s1027" style="position:absolute;left:26599;top:36806;width:53721;height:1987" coordorigin="2276,5345" coordsize="7200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직사각형 2" o:spid="_x0000_s1028" style="position:absolute;left:2276;top:5345;width:7200;height: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E632607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3" o:spid="_x0000_s1029" style="position:absolute;left:2276;top:5345;width:7200;height:2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43C32ED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4" o:spid="_x0000_s1030" style="position:absolute;left:2276;top:5420;width:7200;height: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" fillcolor="#903" stroked="f">
                    <v:textbox inset="2.53958mm,2.53958mm,2.53958mm,2.53958mm">
                      <w:txbxContent>
                        <w:p w14:paraId="0B36B9F1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AF8204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3BFAFCA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6BBDA6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FB76B2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A97868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2118398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4F25D2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0EC4942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C3234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02CF40B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3781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8ACFA7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F12C18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D9798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BB24C5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228C42F" w14:textId="77777777" w:rsidR="002C7413" w:rsidRPr="008F4965" w:rsidRDefault="00A61644">
      <w:pPr>
        <w:widowControl w:val="0"/>
        <w:jc w:val="right"/>
        <w:rPr>
          <w:rFonts w:asciiTheme="minorEastAsia" w:hAnsiTheme="minorEastAsia" w:cs="Dotum"/>
          <w:color w:val="auto"/>
          <w:sz w:val="48"/>
          <w:szCs w:val="48"/>
        </w:rPr>
      </w:pPr>
      <w:r w:rsidRPr="008F4965">
        <w:rPr>
          <w:rFonts w:asciiTheme="minorEastAsia" w:hAnsiTheme="minorEastAsia" w:cs="Dotum"/>
          <w:color w:val="auto"/>
          <w:sz w:val="48"/>
          <w:szCs w:val="48"/>
        </w:rPr>
        <w:t>&lt;</w:t>
      </w:r>
      <w:proofErr w:type="spellStart"/>
      <w:r w:rsidRPr="008F4965">
        <w:rPr>
          <w:rFonts w:asciiTheme="minorEastAsia" w:hAnsiTheme="minorEastAsia" w:cs="Dotum"/>
          <w:color w:val="auto"/>
          <w:sz w:val="48"/>
          <w:szCs w:val="48"/>
        </w:rPr>
        <w:t>JohnBer</w:t>
      </w:r>
      <w:proofErr w:type="spellEnd"/>
      <w:r w:rsidRPr="008F4965">
        <w:rPr>
          <w:rFonts w:asciiTheme="minorEastAsia" w:hAnsiTheme="minorEastAsia" w:cs="Dotum"/>
          <w:color w:val="auto"/>
          <w:sz w:val="48"/>
          <w:szCs w:val="48"/>
        </w:rPr>
        <w:t>&gt;</w:t>
      </w:r>
    </w:p>
    <w:p w14:paraId="50FB199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C117984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6F979E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0" w:name="gjdgxs" w:colFirst="0" w:colLast="0"/>
      <w:bookmarkEnd w:id="0"/>
      <w:r w:rsidRPr="008F4965">
        <w:rPr>
          <w:rFonts w:asciiTheme="minorEastAsia" w:hAnsiTheme="minorEastAsia"/>
          <w:color w:val="auto"/>
        </w:rPr>
        <w:br w:type="page"/>
      </w:r>
    </w:p>
    <w:p w14:paraId="351859F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2415E1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0C237CC" w14:textId="77777777" w:rsidR="002C7413" w:rsidRPr="008F4965" w:rsidRDefault="00A61644">
      <w:pPr>
        <w:widowControl w:val="0"/>
        <w:jc w:val="center"/>
        <w:rPr>
          <w:rFonts w:asciiTheme="minorEastAsia" w:hAnsiTheme="minorEastAsia" w:cs="Dotum"/>
          <w:b/>
          <w:color w:val="auto"/>
        </w:rPr>
      </w:pPr>
      <w:r w:rsidRPr="008F4965">
        <w:rPr>
          <w:rFonts w:asciiTheme="minorEastAsia" w:hAnsiTheme="minorEastAsia" w:cs="Dotum"/>
          <w:b/>
          <w:color w:val="auto"/>
        </w:rPr>
        <w:t xml:space="preserve">- 변 경 이 </w:t>
      </w:r>
      <w:proofErr w:type="spellStart"/>
      <w:r w:rsidRPr="008F4965">
        <w:rPr>
          <w:rFonts w:asciiTheme="minorEastAsia" w:hAnsiTheme="minorEastAsia" w:cs="Dotum"/>
          <w:b/>
          <w:color w:val="auto"/>
        </w:rPr>
        <w:t>력</w:t>
      </w:r>
      <w:proofErr w:type="spellEnd"/>
      <w:r w:rsidRPr="008F4965">
        <w:rPr>
          <w:rFonts w:asciiTheme="minorEastAsia" w:hAnsiTheme="minorEastAsia" w:cs="Dotum"/>
          <w:b/>
          <w:color w:val="auto"/>
        </w:rPr>
        <w:t xml:space="preserve"> -</w:t>
      </w:r>
    </w:p>
    <w:p w14:paraId="55E3587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" w:name="30j0zll" w:colFirst="0" w:colLast="0"/>
      <w:bookmarkEnd w:id="1"/>
    </w:p>
    <w:tbl>
      <w:tblPr>
        <w:tblStyle w:val="a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2C7413" w:rsidRPr="008F4965" w14:paraId="6A708D4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C699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70B6C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3D9BA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288F01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작 성 자</w:t>
            </w:r>
          </w:p>
        </w:tc>
      </w:tr>
      <w:tr w:rsidR="002C7413" w:rsidRPr="008F4965" w14:paraId="1658FCE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E471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AD9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ABD0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 기능 정의 및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액터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10D54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심수현</w:t>
            </w:r>
            <w:proofErr w:type="spellEnd"/>
          </w:p>
        </w:tc>
      </w:tr>
      <w:tr w:rsidR="008F4965" w:rsidRPr="008F4965" w14:paraId="0A3F16BC" w14:textId="77777777">
        <w:trPr>
          <w:trHeight w:val="4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C66B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EB2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5A24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CD2D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김연재</w:t>
            </w:r>
            <w:proofErr w:type="spellEnd"/>
          </w:p>
        </w:tc>
      </w:tr>
      <w:tr w:rsidR="008F4965" w:rsidRPr="008F4965" w14:paraId="768D7584" w14:textId="77777777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E68A" w14:textId="5DE497F1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1779" w14:textId="3588AA75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408B" w14:textId="25A5F35C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기술 일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E832" w14:textId="6A75DF18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정경환</w:t>
            </w:r>
          </w:p>
        </w:tc>
      </w:tr>
      <w:tr w:rsidR="008F4965" w:rsidRPr="008F4965" w14:paraId="4A75F22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415D" w14:textId="46FC914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62BB" w14:textId="5700142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.0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6085" w14:textId="77777777" w:rsidR="002C7413" w:rsidRPr="008F4965" w:rsidRDefault="00FB587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 인터페이스 요구사항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>비기능</w:t>
            </w:r>
            <w:proofErr w:type="spellEnd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 xml:space="preserve">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BE2F" w14:textId="625E50C5" w:rsidR="002C7413" w:rsidRPr="008F4965" w:rsidRDefault="00B34CBE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68D8816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B823" w14:textId="574D78B2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DFFE" w14:textId="39123193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05D7" w14:textId="521C2A6A" w:rsidR="002C7413" w:rsidRPr="008F4965" w:rsidRDefault="00ED28ED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D89B" w14:textId="77777777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6B763C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51F8" w14:textId="1D9417FA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7E58" w14:textId="0A04B597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DB5A" w14:textId="6FF01622" w:rsidR="002C7413" w:rsidRPr="008F4965" w:rsidRDefault="00253082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오타 </w:t>
            </w:r>
            <w:r w:rsidR="00B23106" w:rsidRPr="008F4965">
              <w:rPr>
                <w:rFonts w:asciiTheme="minorEastAsia" w:hAnsiTheme="minorEastAsia" w:cs="Batang" w:hint="eastAsia"/>
                <w:color w:val="auto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B5F4" w14:textId="25476C5D" w:rsidR="002C7413" w:rsidRPr="008F4965" w:rsidRDefault="00B23106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6BF6D7F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E41DF" w14:textId="4014E0AF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CEAC" w14:textId="71B70585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6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5AF9" w14:textId="7BFC7C8D" w:rsidR="002C7413" w:rsidRPr="008F4965" w:rsidRDefault="00A504A9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화면기술에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와이어프레임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EF07" w14:textId="20432B67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35D9CC99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E02EE" w14:textId="4373D2E8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5681" w14:textId="0F22AA33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57DF" w14:textId="3463ADF2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화면기술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EB05" w14:textId="40603AFC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22CE3F3B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AB33" w14:textId="5B5DB0C9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697BF" w14:textId="7846E586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5A85" w14:textId="2D6CE9DC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오타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7BE0" w14:textId="01A585F2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4B5A09F2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DC69" w14:textId="4825250A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77CC" w14:textId="5CB9F411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</w:t>
            </w:r>
            <w:r w:rsidRPr="008F4965">
              <w:rPr>
                <w:rFonts w:asciiTheme="minorEastAsia" w:hAnsiTheme="minorEastAsia" w:cs="Batang"/>
                <w:color w:val="auto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83CF" w14:textId="2C4D98E3" w:rsidR="00D5359A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요구사항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69B" w14:textId="34C557AE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520870" w:rsidRPr="008F4965" w14:paraId="00ACBA46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1C83" w14:textId="2AF64D7E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B31E" w14:textId="79D16AA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6489" w14:textId="323BA9D0" w:rsidR="001366E3" w:rsidRPr="008F4965" w:rsidRDefault="00520870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및</w:t>
            </w:r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proofErr w:type="spellStart"/>
            <w:r w:rsidR="00F57C6A"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수정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9F0E" w14:textId="6B121A9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1366E3" w:rsidRPr="008F4965" w14:paraId="7EFECDB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BE71" w14:textId="1026FE90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2018.03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C5E6" w14:textId="41387B7B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V1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E205" w14:textId="28B43399" w:rsidR="001366E3" w:rsidRDefault="001366E3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AF02" w14:textId="06B7E9DC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배세은</w:t>
            </w:r>
            <w:proofErr w:type="spellEnd"/>
          </w:p>
        </w:tc>
      </w:tr>
      <w:tr w:rsidR="001D4968" w:rsidRPr="008F4965" w14:paraId="0506A86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4BA9" w14:textId="7A7C222E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3E28" w14:textId="341C823B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3B03" w14:textId="7F1C5A1D" w:rsidR="001D4968" w:rsidRDefault="001D4968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,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8838" w14:textId="79E104FC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447DA2" w:rsidRPr="008F4965" w14:paraId="1F3CF03E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DFAE" w14:textId="377EE031" w:rsidR="00447DA2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9.</w:t>
            </w:r>
            <w:r w:rsidR="00447DA2">
              <w:rPr>
                <w:rFonts w:asciiTheme="minorEastAsia" w:hAnsiTheme="minorEastAsia" w:cs="Batang"/>
                <w:color w:val="auto"/>
              </w:rPr>
              <w:t>13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FA8A" w14:textId="315F7F67" w:rsidR="00447DA2" w:rsidRDefault="00447DA2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.1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624A" w14:textId="79BFFFF8" w:rsidR="00447DA2" w:rsidRDefault="00447DA2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요구사항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88C6" w14:textId="01402B9D" w:rsidR="00447DA2" w:rsidRPr="00447DA2" w:rsidRDefault="00447DA2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정경환</w:t>
            </w:r>
          </w:p>
        </w:tc>
      </w:tr>
      <w:tr w:rsidR="00A04B54" w:rsidRPr="008F4965" w14:paraId="60F3964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B088A" w14:textId="624D2952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9.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36B1B" w14:textId="5838B810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 w:hint="eastAsia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V.1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9D89" w14:textId="21E31246" w:rsidR="00A04B54" w:rsidRDefault="001A022E" w:rsidP="008E5BD5">
            <w:pPr>
              <w:widowControl w:val="0"/>
              <w:rPr>
                <w:rFonts w:asciiTheme="minorEastAsia" w:hAnsiTheme="minorEastAsia" w:cs="Batang" w:hint="eastAsia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</w:t>
            </w:r>
            <w:r w:rsidR="00F64B51">
              <w:rPr>
                <w:rFonts w:asciiTheme="minorEastAsia" w:hAnsiTheme="minorEastAsia" w:cs="Batang" w:hint="eastAsia"/>
                <w:color w:val="auto"/>
              </w:rPr>
              <w:t>램</w:t>
            </w:r>
            <w:r w:rsidR="00666AB5">
              <w:rPr>
                <w:rFonts w:asciiTheme="minorEastAsia" w:hAnsiTheme="minorEastAsia" w:cs="Batang"/>
                <w:color w:val="auto"/>
              </w:rPr>
              <w:t xml:space="preserve">, </w:t>
            </w:r>
            <w:proofErr w:type="spellStart"/>
            <w:r w:rsidR="00666AB5">
              <w:rPr>
                <w:rFonts w:asciiTheme="minorEastAsia" w:hAnsiTheme="minorEastAsia" w:cs="Batang" w:hint="eastAsia"/>
                <w:color w:val="auto"/>
              </w:rPr>
              <w:t>유즈케이스명</w:t>
            </w:r>
            <w:proofErr w:type="spellEnd"/>
            <w:r w:rsidR="00666AB5"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8697B" w14:textId="63D83815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 w:hint="eastAsia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</w:tbl>
    <w:p w14:paraId="77C78181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3BC0385C" w14:textId="77777777" w:rsidR="002C7413" w:rsidRPr="008F4965" w:rsidRDefault="00A61644">
      <w:pPr>
        <w:spacing w:before="100" w:after="100" w:line="384" w:lineRule="auto"/>
        <w:jc w:val="center"/>
        <w:rPr>
          <w:rFonts w:asciiTheme="minorEastAsia" w:hAnsiTheme="minorEastAsia" w:cs="HYGothic-Extra"/>
          <w:color w:val="auto"/>
          <w:sz w:val="40"/>
          <w:szCs w:val="40"/>
        </w:rPr>
      </w:pPr>
      <w:r w:rsidRPr="008F4965">
        <w:rPr>
          <w:rFonts w:asciiTheme="minorEastAsia" w:hAnsiTheme="minorEastAsia" w:cs="HYGothic-Extra"/>
          <w:color w:val="auto"/>
          <w:sz w:val="40"/>
          <w:szCs w:val="40"/>
        </w:rPr>
        <w:lastRenderedPageBreak/>
        <w:t>- 목 차 -</w:t>
      </w:r>
    </w:p>
    <w:sdt>
      <w:sdtPr>
        <w:rPr>
          <w:rFonts w:asciiTheme="minorEastAsia" w:hAnsiTheme="minorEastAsia"/>
          <w:color w:val="auto"/>
        </w:rPr>
        <w:id w:val="-735620741"/>
        <w:docPartObj>
          <w:docPartGallery w:val="Table of Contents"/>
          <w:docPartUnique/>
        </w:docPartObj>
      </w:sdtPr>
      <w:sdtEndPr/>
      <w:sdtContent>
        <w:p w14:paraId="583EFD0F" w14:textId="77777777" w:rsidR="002C7413" w:rsidRPr="008F4965" w:rsidRDefault="00A61644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TOC \h \u \z </w:instrText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hyperlink w:anchor="_3znysh7">
            <w:r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1.</w:t>
            </w:r>
          </w:hyperlink>
          <w:hyperlink w:anchor="_3znysh7">
            <w:r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PAGEREF _3znysh7 \h </w:instrText>
          </w:r>
          <w:r w:rsidRPr="008F4965">
            <w:rPr>
              <w:rFonts w:asciiTheme="minorEastAsia" w:hAnsiTheme="minorEastAsia"/>
              <w:color w:val="auto"/>
            </w:rPr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r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시스템 개요</w:t>
          </w:r>
          <w:r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37F07E9" w14:textId="77777777" w:rsidR="002C7413" w:rsidRPr="008F4965" w:rsidRDefault="00222B9E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tyjcwt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2.</w:t>
            </w:r>
          </w:hyperlink>
          <w:hyperlink w:anchor="_tyjcwt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tyjcwt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사용자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B5F38DB" w14:textId="77777777" w:rsidR="002C7413" w:rsidRPr="008F4965" w:rsidRDefault="00222B9E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dy6vkm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1</w:t>
            </w:r>
          </w:hyperlink>
          <w:hyperlink w:anchor="_3dy6vkm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dy6vkm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정의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F1500C6" w14:textId="77777777" w:rsidR="002C7413" w:rsidRPr="008F4965" w:rsidRDefault="00222B9E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j2qqm3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2</w:t>
            </w:r>
          </w:hyperlink>
          <w:hyperlink w:anchor="_3j2qqm3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j2qqm3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다이어그램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73CB9640" w14:textId="77777777" w:rsidR="002C7413" w:rsidRPr="008F4965" w:rsidRDefault="00222B9E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4d34og8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3.</w:t>
            </w:r>
          </w:hyperlink>
          <w:hyperlink w:anchor="_4d34og8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d34og8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요구사항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4500BC9" w14:textId="77777777" w:rsidR="002C7413" w:rsidRPr="008F4965" w:rsidRDefault="00222B9E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y810tw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1</w:t>
            </w:r>
          </w:hyperlink>
          <w:hyperlink w:anchor="_1y810tw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y810tw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고객 기능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DE105A5" w14:textId="77777777" w:rsidR="002C7413" w:rsidRPr="008F4965" w:rsidRDefault="00222B9E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7dp8vu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2</w:t>
            </w:r>
          </w:hyperlink>
          <w:hyperlink w:anchor="_17dp8vu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7dp8vu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유스케이스 목록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6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CA26CCC" w14:textId="77777777" w:rsidR="002C7413" w:rsidRPr="008F4965" w:rsidRDefault="00222B9E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i7ojhp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1</w:t>
            </w:r>
          </w:hyperlink>
          <w:hyperlink w:anchor="_4i7ojhp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i7ojhp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다이어그램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7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2E34B0A4" w14:textId="77777777" w:rsidR="002C7413" w:rsidRPr="008F4965" w:rsidRDefault="00222B9E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lnxbz9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2</w:t>
            </w:r>
          </w:hyperlink>
          <w:hyperlink w:anchor="_lnxbz9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lnxbz9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8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6695806" w14:textId="77777777" w:rsidR="002C7413" w:rsidRPr="008F4965" w:rsidRDefault="00222B9E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5nkun2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3</w:t>
            </w:r>
          </w:hyperlink>
          <w:hyperlink w:anchor="_35nkun2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5nkun2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사용자 인터페이스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262ACDC" w14:textId="77777777" w:rsidR="002C7413" w:rsidRPr="008F4965" w:rsidRDefault="00222B9E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1ksv4uv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1</w:t>
            </w:r>
          </w:hyperlink>
          <w:hyperlink w:anchor="_1ksv4uv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ksv4uv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목록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1E8E1CC3" w14:textId="77777777" w:rsidR="002C7413" w:rsidRPr="008F4965" w:rsidRDefault="00222B9E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4sinio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2</w:t>
            </w:r>
          </w:hyperlink>
          <w:hyperlink w:anchor="_44sinio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4sinio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2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CF21818" w14:textId="3EC4FA42" w:rsidR="002C7413" w:rsidRPr="008F4965" w:rsidRDefault="00222B9E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2xcytpi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4.</w:t>
            </w:r>
          </w:hyperlink>
          <w:hyperlink w:anchor="_2xcytpi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2xcytpi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비기능 요구사항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</w:sdtContent>
    </w:sdt>
    <w:p w14:paraId="7E93247C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2" w:name="1fob9te" w:colFirst="0" w:colLast="0"/>
      <w:bookmarkEnd w:id="2"/>
      <w:r w:rsidRPr="008F4965">
        <w:rPr>
          <w:rFonts w:asciiTheme="minorEastAsia" w:hAnsiTheme="minorEastAsia"/>
          <w:color w:val="auto"/>
        </w:rPr>
        <w:br w:type="page"/>
      </w:r>
    </w:p>
    <w:p w14:paraId="6DEBAC18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3" w:name="_3znysh7" w:colFirst="0" w:colLast="0"/>
      <w:bookmarkEnd w:id="3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시스템 개요</w:t>
      </w:r>
    </w:p>
    <w:p w14:paraId="053609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4" w:name="_2et92p0" w:colFirst="0" w:colLast="0"/>
      <w:bookmarkEnd w:id="4"/>
    </w:p>
    <w:p w14:paraId="24EA3078" w14:textId="587ECF0B" w:rsidR="00067BA5" w:rsidRPr="008F4965" w:rsidRDefault="0055120D" w:rsidP="00067BA5">
      <w:pPr>
        <w:widowControl w:val="0"/>
        <w:ind w:firstLineChars="100" w:firstLine="20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 w:cs="Batang" w:hint="eastAsia"/>
          <w:color w:val="auto"/>
        </w:rPr>
        <w:t xml:space="preserve">달리기를 위한 </w:t>
      </w:r>
      <w:r w:rsidR="008A53D0">
        <w:rPr>
          <w:rFonts w:asciiTheme="minorEastAsia" w:hAnsiTheme="minorEastAsia" w:cs="Batang" w:hint="eastAsia"/>
          <w:color w:val="auto"/>
        </w:rPr>
        <w:t>달리기 어플리케이션</w:t>
      </w:r>
      <w:r w:rsidRPr="008F4965">
        <w:rPr>
          <w:rFonts w:asciiTheme="minorEastAsia" w:hAnsiTheme="minorEastAsia" w:cs="Batang" w:hint="eastAsia"/>
          <w:color w:val="auto"/>
        </w:rPr>
        <w:t>으로 사용자에게 지역별 산책 코스</w:t>
      </w:r>
      <w:r w:rsidR="00B96E4A" w:rsidRPr="008F4965">
        <w:rPr>
          <w:rFonts w:asciiTheme="minorEastAsia" w:hAnsiTheme="minorEastAsia" w:cs="Batang" w:hint="eastAsia"/>
          <w:color w:val="auto"/>
        </w:rPr>
        <w:t xml:space="preserve">를 제공하며 </w:t>
      </w:r>
      <w:r w:rsidR="00B96E4A" w:rsidRPr="008F4965">
        <w:rPr>
          <w:rFonts w:asciiTheme="minorEastAsia" w:hAnsiTheme="minorEastAsia" w:cs="Batang"/>
          <w:color w:val="auto"/>
        </w:rPr>
        <w:t>GPS</w:t>
      </w:r>
      <w:proofErr w:type="spellStart"/>
      <w:r w:rsidR="00B96E4A"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="00B96E4A" w:rsidRPr="008F4965">
        <w:rPr>
          <w:rFonts w:asciiTheme="minorEastAsia" w:hAnsiTheme="minorEastAsia" w:cs="Batang" w:hint="eastAsia"/>
          <w:color w:val="auto"/>
        </w:rPr>
        <w:t xml:space="preserve"> 이용한 현재 위치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개인 기록 모니터링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누적 통계를 제공한다</w:t>
      </w:r>
      <w:r w:rsidR="00BF561B" w:rsidRPr="008F4965">
        <w:rPr>
          <w:rFonts w:asciiTheme="minorEastAsia" w:hAnsiTheme="minorEastAsia" w:cs="Batang" w:hint="eastAsia"/>
          <w:color w:val="auto"/>
        </w:rPr>
        <w:t>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이제 막 </w:t>
      </w:r>
      <w:r w:rsidR="00B96E4A" w:rsidRPr="008F4965">
        <w:rPr>
          <w:rFonts w:asciiTheme="minorEastAsia" w:hAnsiTheme="minorEastAsia" w:cs="Batang" w:hint="eastAsia"/>
          <w:color w:val="auto"/>
        </w:rPr>
        <w:t>달리기를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 시작하는 초보자부터 </w:t>
      </w:r>
      <w:proofErr w:type="spellStart"/>
      <w:r w:rsidR="00BF561B" w:rsidRPr="008F4965">
        <w:rPr>
          <w:rFonts w:asciiTheme="minorEastAsia" w:hAnsiTheme="minorEastAsia" w:cs="Batang" w:hint="eastAsia"/>
          <w:color w:val="auto"/>
        </w:rPr>
        <w:t>숙련자에</w:t>
      </w:r>
      <w:proofErr w:type="spellEnd"/>
      <w:r w:rsidR="00BF561B" w:rsidRPr="008F4965">
        <w:rPr>
          <w:rFonts w:asciiTheme="minorEastAsia" w:hAnsiTheme="minorEastAsia" w:cs="Batang" w:hint="eastAsia"/>
          <w:color w:val="auto"/>
        </w:rPr>
        <w:t xml:space="preserve"> 이르기까지,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달리기 운동</w:t>
      </w:r>
      <w:r w:rsidR="00BF561B" w:rsidRPr="008F4965">
        <w:rPr>
          <w:rFonts w:asciiTheme="minorEastAsia" w:hAnsiTheme="minorEastAsia" w:cs="Batang" w:hint="eastAsia"/>
          <w:color w:val="auto"/>
        </w:rPr>
        <w:t>을 향한 목표 달성을 위해 도움을</w:t>
      </w:r>
      <w:r w:rsidRPr="008F4965">
        <w:rPr>
          <w:rFonts w:asciiTheme="minorEastAsia" w:hAnsiTheme="minorEastAsia" w:cs="Batang" w:hint="eastAsia"/>
          <w:color w:val="auto"/>
        </w:rPr>
        <w:t xml:space="preserve"> 준</w:t>
      </w:r>
      <w:r w:rsidR="00BF561B" w:rsidRPr="008F4965">
        <w:rPr>
          <w:rFonts w:asciiTheme="minorEastAsia" w:hAnsiTheme="minorEastAsia" w:cs="Batang" w:hint="eastAsia"/>
          <w:color w:val="auto"/>
        </w:rPr>
        <w:t>다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bookmarkStart w:id="5" w:name="_tyjcwt" w:colFirst="0" w:colLast="0"/>
      <w:bookmarkEnd w:id="5"/>
      <w:r w:rsidR="008E5BD5" w:rsidRPr="008F4965">
        <w:rPr>
          <w:rFonts w:asciiTheme="minorEastAsia" w:hAnsiTheme="minorEastAsia" w:cs="Batang" w:hint="eastAsia"/>
          <w:color w:val="auto"/>
        </w:rPr>
        <w:t>어플리케이션은 산책로 A</w:t>
      </w:r>
      <w:r w:rsidR="008E5BD5" w:rsidRPr="008F4965">
        <w:rPr>
          <w:rFonts w:asciiTheme="minorEastAsia" w:hAnsiTheme="minorEastAsia" w:cs="Batang"/>
          <w:color w:val="auto"/>
        </w:rPr>
        <w:t>PI</w:t>
      </w:r>
      <w:proofErr w:type="spellStart"/>
      <w:r w:rsidR="008E5BD5"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="008E5BD5" w:rsidRPr="008F4965">
        <w:rPr>
          <w:rFonts w:asciiTheme="minorEastAsia" w:hAnsiTheme="minorEastAsia" w:cs="Batang" w:hint="eastAsia"/>
          <w:color w:val="auto"/>
        </w:rPr>
        <w:t xml:space="preserve"> 이용해 추천 </w:t>
      </w:r>
      <w:proofErr w:type="spellStart"/>
      <w:r w:rsidR="008E5BD5" w:rsidRPr="008F4965">
        <w:rPr>
          <w:rFonts w:asciiTheme="minorEastAsia" w:hAnsiTheme="minorEastAsia" w:cs="Batang" w:hint="eastAsia"/>
          <w:color w:val="auto"/>
        </w:rPr>
        <w:t>달리기코스</w:t>
      </w:r>
      <w:proofErr w:type="spellEnd"/>
      <w:r w:rsidR="008E5BD5" w:rsidRPr="008F4965">
        <w:rPr>
          <w:rFonts w:asciiTheme="minorEastAsia" w:hAnsiTheme="minorEastAsia" w:cs="Batang" w:hint="eastAsia"/>
          <w:color w:val="auto"/>
        </w:rPr>
        <w:t xml:space="preserve"> 리스트를 제공하며,</w:t>
      </w:r>
      <w:r w:rsidR="008E5BD5" w:rsidRPr="008F4965">
        <w:rPr>
          <w:rFonts w:asciiTheme="minorEastAsia" w:hAnsiTheme="minorEastAsia" w:cs="Batang"/>
          <w:color w:val="auto"/>
        </w:rPr>
        <w:t xml:space="preserve"> </w:t>
      </w:r>
      <w:r w:rsidR="008E5BD5" w:rsidRPr="008F4965">
        <w:rPr>
          <w:rFonts w:asciiTheme="minorEastAsia" w:hAnsiTheme="minorEastAsia" w:cs="Batang" w:hint="eastAsia"/>
          <w:color w:val="auto"/>
        </w:rPr>
        <w:t>사</w:t>
      </w:r>
      <w:r w:rsidR="00067BA5" w:rsidRPr="008F4965">
        <w:rPr>
          <w:rFonts w:asciiTheme="minorEastAsia" w:hAnsiTheme="minorEastAsia" w:cs="Batang" w:hint="eastAsia"/>
          <w:color w:val="auto"/>
        </w:rPr>
        <w:t xml:space="preserve">용자는 지역을 선택한 후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코스를 </w:t>
      </w:r>
      <w:r w:rsidR="00067BA5" w:rsidRPr="008F4965">
        <w:rPr>
          <w:rFonts w:asciiTheme="minorEastAsia" w:hAnsiTheme="minorEastAsia" w:cs="Batang" w:hint="eastAsia"/>
          <w:color w:val="auto"/>
        </w:rPr>
        <w:t>따라 달리기를 할 수 있</w:t>
      </w:r>
      <w:r w:rsidRPr="008F4965">
        <w:rPr>
          <w:rFonts w:asciiTheme="minorEastAsia" w:hAnsiTheme="minorEastAsia" w:cs="Batang" w:hint="eastAsia"/>
          <w:color w:val="auto"/>
        </w:rPr>
        <w:t>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 xml:space="preserve">달리기를 시작하면 </w:t>
      </w:r>
      <w:r w:rsidRPr="008F4965">
        <w:rPr>
          <w:rFonts w:asciiTheme="minorEastAsia" w:hAnsiTheme="minorEastAsia" w:cs="Batang"/>
          <w:color w:val="auto"/>
        </w:rPr>
        <w:t>GPS</w:t>
      </w:r>
      <w:proofErr w:type="spellStart"/>
      <w:r w:rsidRPr="008F4965">
        <w:rPr>
          <w:rFonts w:asciiTheme="minorEastAsia" w:hAnsiTheme="minorEastAsia" w:cs="Batang" w:hint="eastAsia"/>
          <w:color w:val="auto"/>
        </w:rPr>
        <w:t>를</w:t>
      </w:r>
      <w:proofErr w:type="spellEnd"/>
      <w:r w:rsidRPr="008F4965">
        <w:rPr>
          <w:rFonts w:asciiTheme="minorEastAsia" w:hAnsiTheme="minorEastAsia" w:cs="Batang" w:hint="eastAsia"/>
          <w:color w:val="auto"/>
        </w:rPr>
        <w:t xml:space="preserve"> 이용하여 실시간 운동 </w:t>
      </w:r>
      <w:r w:rsidR="008E5BD5" w:rsidRPr="008F4965">
        <w:rPr>
          <w:rFonts w:asciiTheme="minorEastAsia" w:hAnsiTheme="minorEastAsia" w:cs="Batang" w:hint="eastAsia"/>
          <w:color w:val="auto"/>
        </w:rPr>
        <w:t>경로</w:t>
      </w:r>
      <w:r w:rsidRPr="008F4965">
        <w:rPr>
          <w:rFonts w:asciiTheme="minorEastAsia" w:hAnsiTheme="minorEastAsia" w:cs="Batang" w:hint="eastAsia"/>
          <w:color w:val="auto"/>
        </w:rPr>
        <w:t xml:space="preserve"> 및 개인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운동 </w:t>
      </w:r>
      <w:r w:rsidRPr="008F4965">
        <w:rPr>
          <w:rFonts w:asciiTheme="minorEastAsia" w:hAnsiTheme="minorEastAsia" w:cs="Batang" w:hint="eastAsia"/>
          <w:color w:val="auto"/>
        </w:rPr>
        <w:t>기록을 모니터링 한다. 달린 거리에 따른 시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거리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소모 칼로리를 계산해서 나타낸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달리기가 끝난 후 일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proofErr w:type="spellStart"/>
      <w:r w:rsidRPr="008F4965">
        <w:rPr>
          <w:rFonts w:asciiTheme="minorEastAsia" w:hAnsiTheme="minorEastAsia" w:cs="Batang" w:hint="eastAsia"/>
          <w:color w:val="auto"/>
        </w:rPr>
        <w:t>주별</w:t>
      </w:r>
      <w:proofErr w:type="spellEnd"/>
      <w:r w:rsidRPr="008F4965">
        <w:rPr>
          <w:rFonts w:asciiTheme="minorEastAsia" w:hAnsiTheme="minorEastAsia" w:cs="Batang" w:hint="eastAsia"/>
          <w:color w:val="auto"/>
        </w:rPr>
        <w:t>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월별 통계로 사용자의 상황을 주기적으로 점검 할 수 있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사용자가 정한 운동 목표를 달성 할 수 있도록 도와주며 다이어트 효과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체력 단련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건강을 챙길 수 있도록 한다.</w:t>
      </w: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050747EB" w14:textId="1EA2182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5EBB52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6" w:name="_3dy6vkm" w:colFirst="0" w:colLast="0"/>
      <w:bookmarkEnd w:id="6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>사용자 분석</w:t>
      </w:r>
    </w:p>
    <w:p w14:paraId="436DBB45" w14:textId="34216647" w:rsidR="002C7413" w:rsidRPr="005C37C0" w:rsidRDefault="00A61644" w:rsidP="005C37C0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정의</w:t>
      </w:r>
    </w:p>
    <w:tbl>
      <w:tblPr>
        <w:tblStyle w:val="a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2C7413" w:rsidRPr="008F4965" w14:paraId="613CBF11" w14:textId="77777777">
        <w:tc>
          <w:tcPr>
            <w:tcW w:w="2482" w:type="dxa"/>
            <w:shd w:val="clear" w:color="auto" w:fill="CCCCCC"/>
          </w:tcPr>
          <w:p w14:paraId="63B62FA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F4E7DC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58DE870D" w14:textId="77777777">
        <w:tc>
          <w:tcPr>
            <w:tcW w:w="2482" w:type="dxa"/>
          </w:tcPr>
          <w:p w14:paraId="727AE5B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FCB5E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어플리케이션을 사용하는 사용자이다.</w:t>
            </w:r>
          </w:p>
          <w:p w14:paraId="4D192648" w14:textId="414EE8C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운동 경로 및 개인 운동 기록을 모니터 한다.</w:t>
            </w:r>
          </w:p>
        </w:tc>
      </w:tr>
      <w:tr w:rsidR="002C7413" w:rsidRPr="008F4965" w14:paraId="1BBF1F50" w14:textId="77777777">
        <w:tc>
          <w:tcPr>
            <w:tcW w:w="2482" w:type="dxa"/>
          </w:tcPr>
          <w:p w14:paraId="6BEFD0F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데이터베이스 시스템</w:t>
            </w:r>
          </w:p>
        </w:tc>
        <w:tc>
          <w:tcPr>
            <w:tcW w:w="6042" w:type="dxa"/>
          </w:tcPr>
          <w:p w14:paraId="6A308C5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의 회</w:t>
            </w:r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>원</w:t>
            </w:r>
            <w:r w:rsidRPr="008F4965">
              <w:rPr>
                <w:rFonts w:asciiTheme="minorEastAsia" w:hAnsiTheme="minorEastAsia" w:cs="Dotum"/>
                <w:color w:val="auto"/>
              </w:rPr>
              <w:t>정보(나이, 성별 등)을 저장하고 있는 시스템이다.</w:t>
            </w:r>
          </w:p>
          <w:p w14:paraId="6385B6B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회원별</w:t>
            </w:r>
            <w:proofErr w:type="spellEnd"/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 xml:space="preserve"> 운동 기록</w:t>
            </w:r>
            <w:r w:rsidRPr="008F4965">
              <w:rPr>
                <w:rFonts w:asciiTheme="minorEastAsia" w:hAnsiTheme="minorEastAsia" w:cs="Dotum"/>
                <w:color w:val="auto"/>
              </w:rPr>
              <w:t>을 저장하고 있는 시스템이다.</w:t>
            </w:r>
          </w:p>
        </w:tc>
      </w:tr>
      <w:tr w:rsidR="005C37C0" w:rsidRPr="008F4965" w14:paraId="3E93F696" w14:textId="77777777">
        <w:tc>
          <w:tcPr>
            <w:tcW w:w="2482" w:type="dxa"/>
          </w:tcPr>
          <w:p w14:paraId="7FF557AD" w14:textId="21DEDB29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G</w:t>
            </w:r>
            <w:r>
              <w:rPr>
                <w:rFonts w:asciiTheme="minorEastAsia" w:hAnsiTheme="minorEastAsia" w:cs="Dotum"/>
                <w:color w:val="auto"/>
              </w:rPr>
              <w:t>oogle Maps</w:t>
            </w:r>
          </w:p>
        </w:tc>
        <w:tc>
          <w:tcPr>
            <w:tcW w:w="6042" w:type="dxa"/>
          </w:tcPr>
          <w:p w14:paraId="4A86A9FC" w14:textId="77777777" w:rsidR="001A022E" w:rsidRDefault="005C37C0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AppleMyungjo" w:eastAsia="AppleMyungjo" w:hAnsi="TimesNewRomanPSMT" w:cs="AppleMyungj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 xml:space="preserve">사용자의 현재위치를 추적한다. </w:t>
            </w:r>
          </w:p>
          <w:p w14:paraId="0231764C" w14:textId="1B73E5DC" w:rsidR="001A022E" w:rsidRPr="001A022E" w:rsidRDefault="001A022E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AppleMyungjo" w:eastAsia="AppleMyungjo" w:hAnsi="TimesNewRomanPSMT" w:cs="AppleMyungjo"/>
              </w:rPr>
            </w:pPr>
            <w:r>
              <w:rPr>
                <w:rFonts w:ascii="AppleMyungjo" w:eastAsia="AppleMyungjo" w:hAnsi="TimesNewRomanPSMT" w:cs="AppleMyungjo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위치 정보에 대한 지도 정보 및 장소에 관한 정보(사진)을 제공한다.</w:t>
            </w:r>
          </w:p>
        </w:tc>
      </w:tr>
      <w:tr w:rsidR="005C37C0" w:rsidRPr="008F4965" w14:paraId="51EE8121" w14:textId="77777777">
        <w:tc>
          <w:tcPr>
            <w:tcW w:w="2482" w:type="dxa"/>
          </w:tcPr>
          <w:p w14:paraId="46DF8D47" w14:textId="49D4F05C" w:rsidR="005C37C0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전국길관광정보 시스템</w:t>
            </w:r>
          </w:p>
        </w:tc>
        <w:tc>
          <w:tcPr>
            <w:tcW w:w="6042" w:type="dxa"/>
          </w:tcPr>
          <w:p w14:paraId="093BB07E" w14:textId="5E33960F" w:rsidR="005C37C0" w:rsidRPr="008F4965" w:rsidRDefault="005C37C0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전국길관광정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proofErr w:type="spellStart"/>
            <w:r>
              <w:rPr>
                <w:rFonts w:ascii="AppleMyungjo" w:eastAsia="AppleMyungjo" w:hAnsi="TimesNewRomanPSMT" w:cs="AppleMyungjo" w:hint="eastAsia"/>
              </w:rPr>
              <w:t>표준데이터</w:t>
            </w:r>
            <w:proofErr w:type="spellEnd"/>
            <w:r>
              <w:rPr>
                <w:rFonts w:ascii="TimesNewRomanPSMT" w:eastAsia="AppleMyungjo" w:hAnsi="TimesNewRomanPSMT" w:cs="TimesNewRomanPSMT"/>
              </w:rPr>
              <w:t xml:space="preserve"> API</w:t>
            </w:r>
            <w:proofErr w:type="spellStart"/>
            <w:r>
              <w:rPr>
                <w:rFonts w:ascii="AppleMyungjo" w:eastAsia="AppleMyungjo" w:hAnsi="TimesNewRomanPSMT" w:cs="AppleMyungjo" w:hint="eastAsia"/>
              </w:rPr>
              <w:t>를</w:t>
            </w:r>
            <w:proofErr w:type="spellEnd"/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사용하며</w:t>
            </w:r>
            <w:r>
              <w:rPr>
                <w:rFonts w:ascii="TimesNewRomanPSMT" w:eastAsia="AppleMyungjo" w:hAnsi="TimesNewRomanPSMT" w:cs="TimesNewRomanPSMT"/>
              </w:rPr>
              <w:t xml:space="preserve">, </w:t>
            </w:r>
            <w:r>
              <w:rPr>
                <w:rFonts w:ascii="AppleMyungjo" w:eastAsia="AppleMyungjo" w:hAnsi="TimesNewRomanPSMT" w:cs="AppleMyungjo" w:hint="eastAsia"/>
              </w:rPr>
              <w:t>전국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도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관광코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및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산책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</w:tbl>
    <w:p w14:paraId="32B2B38B" w14:textId="01159BEA" w:rsidR="00B96E4A" w:rsidRPr="008F4965" w:rsidRDefault="00B96E4A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7" w:name="_1t3h5sf" w:colFirst="0" w:colLast="0"/>
      <w:bookmarkEnd w:id="7"/>
    </w:p>
    <w:p w14:paraId="697B7349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다이어그램</w:t>
      </w:r>
    </w:p>
    <w:p w14:paraId="4002AA3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D95F5B6" w14:textId="2798356F" w:rsidR="002C7413" w:rsidRPr="008F4965" w:rsidRDefault="00A04B54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bookmarkStart w:id="8" w:name="_4d34og8" w:colFirst="0" w:colLast="0"/>
      <w:bookmarkEnd w:id="8"/>
      <w:r>
        <w:rPr>
          <w:rFonts w:asciiTheme="minorEastAsia" w:hAnsiTheme="minorEastAsia" w:cs="Batang"/>
          <w:noProof/>
          <w:color w:val="auto"/>
        </w:rPr>
        <w:drawing>
          <wp:inline distT="0" distB="0" distL="0" distR="0" wp14:anchorId="154699F4" wp14:editId="46892489">
            <wp:extent cx="2959100" cy="177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4F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9" w:name="_2s8eyo1" w:colFirst="0" w:colLast="0"/>
      <w:bookmarkEnd w:id="9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요구사항 분석</w:t>
      </w:r>
    </w:p>
    <w:p w14:paraId="0FA2DC31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고객 기능 요구사항</w:t>
      </w:r>
    </w:p>
    <w:p w14:paraId="40A203B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4"/>
        <w:tblW w:w="848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095"/>
        <w:gridCol w:w="898"/>
      </w:tblGrid>
      <w:tr w:rsidR="002C7413" w:rsidRPr="008F4965" w14:paraId="5A88D648" w14:textId="77777777">
        <w:trPr>
          <w:trHeight w:val="680"/>
        </w:trPr>
        <w:tc>
          <w:tcPr>
            <w:tcW w:w="1490" w:type="dxa"/>
            <w:shd w:val="clear" w:color="auto" w:fill="CCCCCC"/>
            <w:vAlign w:val="center"/>
          </w:tcPr>
          <w:p w14:paraId="227699A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AF2027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154BAA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비고</w:t>
            </w:r>
          </w:p>
        </w:tc>
      </w:tr>
      <w:tr w:rsidR="002C7413" w:rsidRPr="008F4965" w14:paraId="669E5AB5" w14:textId="77777777">
        <w:trPr>
          <w:trHeight w:val="320"/>
        </w:trPr>
        <w:tc>
          <w:tcPr>
            <w:tcW w:w="1490" w:type="dxa"/>
          </w:tcPr>
          <w:p w14:paraId="4E9164B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 가입</w:t>
            </w:r>
          </w:p>
        </w:tc>
        <w:tc>
          <w:tcPr>
            <w:tcW w:w="6095" w:type="dxa"/>
          </w:tcPr>
          <w:p w14:paraId="237BA4E2" w14:textId="46EE8D6F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어플리케이션이 제공하는 기능을 사용하기 위해 회원가입을 해야 한다.</w:t>
            </w:r>
          </w:p>
        </w:tc>
        <w:tc>
          <w:tcPr>
            <w:tcW w:w="898" w:type="dxa"/>
          </w:tcPr>
          <w:p w14:paraId="5971322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6468574D" w14:textId="77777777">
        <w:trPr>
          <w:trHeight w:val="320"/>
        </w:trPr>
        <w:tc>
          <w:tcPr>
            <w:tcW w:w="1490" w:type="dxa"/>
          </w:tcPr>
          <w:p w14:paraId="640ACFB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로그인</w:t>
            </w:r>
          </w:p>
        </w:tc>
        <w:tc>
          <w:tcPr>
            <w:tcW w:w="6095" w:type="dxa"/>
          </w:tcPr>
          <w:p w14:paraId="0DCF398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ID와 Password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입력하면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할 수 있다.</w:t>
            </w:r>
          </w:p>
        </w:tc>
        <w:tc>
          <w:tcPr>
            <w:tcW w:w="898" w:type="dxa"/>
          </w:tcPr>
          <w:p w14:paraId="61DFDE84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147BDCF" w14:textId="77777777">
        <w:trPr>
          <w:trHeight w:val="320"/>
        </w:trPr>
        <w:tc>
          <w:tcPr>
            <w:tcW w:w="1490" w:type="dxa"/>
          </w:tcPr>
          <w:p w14:paraId="11EA0DA7" w14:textId="77777777" w:rsidR="002C7413" w:rsidRPr="008F4965" w:rsidRDefault="00BB62D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사용자 </w:t>
            </w:r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현재 위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6095" w:type="dxa"/>
          </w:tcPr>
          <w:p w14:paraId="5B1A69A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사용자의 현재 위치를 확인할 수 있다.</w:t>
            </w:r>
          </w:p>
        </w:tc>
        <w:tc>
          <w:tcPr>
            <w:tcW w:w="898" w:type="dxa"/>
          </w:tcPr>
          <w:p w14:paraId="1F53148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71E902B1" w14:textId="77777777">
        <w:trPr>
          <w:trHeight w:val="320"/>
        </w:trPr>
        <w:tc>
          <w:tcPr>
            <w:tcW w:w="1490" w:type="dxa"/>
          </w:tcPr>
          <w:p w14:paraId="3F5D413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달리기(1) -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지정코스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선택</w:t>
            </w:r>
          </w:p>
        </w:tc>
        <w:tc>
          <w:tcPr>
            <w:tcW w:w="6095" w:type="dxa"/>
          </w:tcPr>
          <w:p w14:paraId="1FB3155E" w14:textId="526D335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6B77EB" w:rsidRPr="008F4965">
              <w:rPr>
                <w:rFonts w:asciiTheme="minorEastAsia" w:hAnsiTheme="minorEastAsia" w:cs="Dotum" w:hint="eastAsia"/>
                <w:color w:val="auto"/>
              </w:rPr>
              <w:t xml:space="preserve">달리기 모드를 시작하면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사용자는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현재위치와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산책 코스를 실시간으로 확인할 수 있다.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</w:p>
          <w:p w14:paraId="34477C4F" w14:textId="3415C862" w:rsidR="002C7413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운동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3578AF4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026B662" w14:textId="77777777">
        <w:trPr>
          <w:trHeight w:val="320"/>
        </w:trPr>
        <w:tc>
          <w:tcPr>
            <w:tcW w:w="1490" w:type="dxa"/>
          </w:tcPr>
          <w:p w14:paraId="1319409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(2) - 자유 코스</w:t>
            </w:r>
          </w:p>
        </w:tc>
        <w:tc>
          <w:tcPr>
            <w:tcW w:w="6095" w:type="dxa"/>
          </w:tcPr>
          <w:p w14:paraId="4ACF4668" w14:textId="5BFA773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사용자의 위치 이동에 따라 실시간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경로를 지도에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표시한다.</w:t>
            </w:r>
          </w:p>
          <w:p w14:paraId="0CCCD90E" w14:textId="6CECA923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>운동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29AF965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F730BEB" w14:textId="77777777">
        <w:trPr>
          <w:trHeight w:val="340"/>
        </w:trPr>
        <w:tc>
          <w:tcPr>
            <w:tcW w:w="1490" w:type="dxa"/>
          </w:tcPr>
          <w:p w14:paraId="782FAB5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통계</w:t>
            </w:r>
          </w:p>
        </w:tc>
        <w:tc>
          <w:tcPr>
            <w:tcW w:w="6095" w:type="dxa"/>
          </w:tcPr>
          <w:p w14:paraId="57CCE4FF" w14:textId="75E75900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기록의 통계를 제공한다.</w:t>
            </w:r>
          </w:p>
          <w:p w14:paraId="6A79F40F" w14:textId="207F1E6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일별,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주별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447DA2">
              <w:rPr>
                <w:rFonts w:asciiTheme="minorEastAsia" w:hAnsiTheme="minorEastAsia" w:cs="Dotum" w:hint="eastAsia"/>
                <w:color w:val="auto"/>
              </w:rPr>
              <w:t xml:space="preserve">월간 </w:t>
            </w:r>
            <w:proofErr w:type="spellStart"/>
            <w:r w:rsidR="00447DA2">
              <w:rPr>
                <w:rFonts w:asciiTheme="minorEastAsia" w:hAnsiTheme="minorEastAsia" w:cs="Dotum" w:hint="eastAsia"/>
                <w:color w:val="auto"/>
              </w:rPr>
              <w:t>레코드별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proofErr w:type="spellStart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기록의</w:t>
            </w:r>
            <w:proofErr w:type="spellEnd"/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통계를 확인할 수 있다.</w:t>
            </w:r>
          </w:p>
        </w:tc>
        <w:tc>
          <w:tcPr>
            <w:tcW w:w="898" w:type="dxa"/>
          </w:tcPr>
          <w:p w14:paraId="6394D31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B62F5" w:rsidRPr="008F4965" w14:paraId="75F232B6" w14:textId="77777777">
        <w:trPr>
          <w:trHeight w:val="340"/>
        </w:trPr>
        <w:tc>
          <w:tcPr>
            <w:tcW w:w="1490" w:type="dxa"/>
          </w:tcPr>
          <w:p w14:paraId="3B67FC04" w14:textId="700A0C92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한컴바탕"/>
                <w:color w:val="auto"/>
              </w:rPr>
            </w:pPr>
            <w:r w:rsidRPr="008F4965">
              <w:rPr>
                <w:rFonts w:asciiTheme="minorEastAsia" w:hAnsiTheme="minorEastAsia" w:cs="한컴바탕" w:hint="eastAsia"/>
                <w:color w:val="auto"/>
              </w:rPr>
              <w:t>코스 추천</w:t>
            </w:r>
          </w:p>
        </w:tc>
        <w:tc>
          <w:tcPr>
            <w:tcW w:w="6095" w:type="dxa"/>
          </w:tcPr>
          <w:p w14:paraId="1F3BFD45" w14:textId="2E66261B" w:rsidR="00FB62F5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</w:t>
            </w:r>
            <w:bookmarkStart w:id="10" w:name="OLE_LINK1"/>
            <w:bookmarkStart w:id="11" w:name="OLE_LINK2"/>
            <w:proofErr w:type="spellStart"/>
            <w:r w:rsidR="00882943">
              <w:rPr>
                <w:rFonts w:asciiTheme="minorEastAsia" w:hAnsiTheme="minorEastAsia" w:cs="Dotum"/>
                <w:color w:val="auto"/>
              </w:rPr>
              <w:t>현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위치</w:t>
            </w:r>
            <w:proofErr w:type="spellEnd"/>
            <w:r w:rsidR="00882943">
              <w:rPr>
                <w:rFonts w:asciiTheme="minorEastAsia" w:hAnsiTheme="minorEastAsia" w:cs="Dotum" w:hint="eastAsia"/>
                <w:color w:val="auto"/>
              </w:rPr>
              <w:t xml:space="preserve"> 반경 </w:t>
            </w:r>
            <w:r w:rsidR="00882943">
              <w:rPr>
                <w:rFonts w:asciiTheme="minorEastAsia" w:hAnsiTheme="minorEastAsia" w:cs="Dotum"/>
                <w:color w:val="auto"/>
              </w:rPr>
              <w:t>2KM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내의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코스 정보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확인할 </w:t>
            </w:r>
            <w:bookmarkEnd w:id="10"/>
            <w:bookmarkEnd w:id="11"/>
            <w:r w:rsidRPr="008F4965">
              <w:rPr>
                <w:rFonts w:asciiTheme="minorEastAsia" w:hAnsiTheme="minorEastAsia" w:cs="Dotum" w:hint="eastAsia"/>
                <w:color w:val="auto"/>
              </w:rPr>
              <w:t>수 있다.</w:t>
            </w:r>
          </w:p>
        </w:tc>
        <w:tc>
          <w:tcPr>
            <w:tcW w:w="898" w:type="dxa"/>
          </w:tcPr>
          <w:p w14:paraId="5B701569" w14:textId="77777777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</w:tbl>
    <w:p w14:paraId="0C006E7E" w14:textId="13955F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984A" w14:textId="3F0C63F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2" w:name="_17dp8vu" w:colFirst="0" w:colLast="0"/>
      <w:bookmarkEnd w:id="12"/>
    </w:p>
    <w:p w14:paraId="772E116B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목록</w:t>
      </w:r>
    </w:p>
    <w:p w14:paraId="4ECE8CA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6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714"/>
        <w:gridCol w:w="4360"/>
        <w:gridCol w:w="1076"/>
      </w:tblGrid>
      <w:tr w:rsidR="002C7413" w:rsidRPr="008F4965" w14:paraId="1807E40D" w14:textId="77777777">
        <w:trPr>
          <w:trHeight w:val="720"/>
        </w:trPr>
        <w:tc>
          <w:tcPr>
            <w:tcW w:w="1335" w:type="dxa"/>
            <w:shd w:val="clear" w:color="auto" w:fill="CCCCCC"/>
            <w:vAlign w:val="center"/>
          </w:tcPr>
          <w:p w14:paraId="64F699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636C35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9455E0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5342B7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우선</w:t>
            </w:r>
          </w:p>
          <w:p w14:paraId="3D73A1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순위</w:t>
            </w:r>
          </w:p>
        </w:tc>
      </w:tr>
      <w:tr w:rsidR="002C7413" w:rsidRPr="008F4965" w14:paraId="56BFFC88" w14:textId="77777777">
        <w:trPr>
          <w:trHeight w:val="340"/>
        </w:trPr>
        <w:tc>
          <w:tcPr>
            <w:tcW w:w="1335" w:type="dxa"/>
          </w:tcPr>
          <w:p w14:paraId="01C488D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1714" w:type="dxa"/>
          </w:tcPr>
          <w:p w14:paraId="6BC14EFA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</w:t>
            </w:r>
          </w:p>
        </w:tc>
        <w:tc>
          <w:tcPr>
            <w:tcW w:w="4360" w:type="dxa"/>
          </w:tcPr>
          <w:p w14:paraId="71FFCE99" w14:textId="2728B6B1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와 비밀번호를 입력한다.</w:t>
            </w:r>
          </w:p>
        </w:tc>
        <w:tc>
          <w:tcPr>
            <w:tcW w:w="1076" w:type="dxa"/>
          </w:tcPr>
          <w:p w14:paraId="7DA5A536" w14:textId="25C08889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1</w:t>
            </w:r>
            <w:r w:rsidR="00F826A1">
              <w:rPr>
                <w:rFonts w:asciiTheme="minorEastAsia" w:hAnsiTheme="minorEastAsia" w:cs="Batang"/>
                <w:color w:val="auto"/>
              </w:rPr>
              <w:t>5</w:t>
            </w:r>
          </w:p>
        </w:tc>
      </w:tr>
      <w:tr w:rsidR="002C7413" w:rsidRPr="008F4965" w14:paraId="29785222" w14:textId="77777777">
        <w:trPr>
          <w:trHeight w:val="340"/>
        </w:trPr>
        <w:tc>
          <w:tcPr>
            <w:tcW w:w="1335" w:type="dxa"/>
          </w:tcPr>
          <w:p w14:paraId="1E47C73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2</w:t>
            </w:r>
          </w:p>
        </w:tc>
        <w:tc>
          <w:tcPr>
            <w:tcW w:w="1714" w:type="dxa"/>
          </w:tcPr>
          <w:p w14:paraId="42B38D8F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가입을 한다</w:t>
            </w:r>
          </w:p>
        </w:tc>
        <w:tc>
          <w:tcPr>
            <w:tcW w:w="4360" w:type="dxa"/>
          </w:tcPr>
          <w:p w14:paraId="7D4A805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(닉네임)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으로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회원가입 한다. 성별, 몸무게, 키는 선택사항이다.</w:t>
            </w:r>
          </w:p>
        </w:tc>
        <w:tc>
          <w:tcPr>
            <w:tcW w:w="1076" w:type="dxa"/>
          </w:tcPr>
          <w:p w14:paraId="2E2A57D5" w14:textId="68D4E11E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4</w:t>
            </w:r>
          </w:p>
        </w:tc>
      </w:tr>
      <w:tr w:rsidR="002C7413" w:rsidRPr="008F4965" w14:paraId="1B6D0671" w14:textId="77777777">
        <w:trPr>
          <w:trHeight w:val="340"/>
        </w:trPr>
        <w:tc>
          <w:tcPr>
            <w:tcW w:w="1335" w:type="dxa"/>
          </w:tcPr>
          <w:p w14:paraId="07F3AE5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3</w:t>
            </w:r>
          </w:p>
        </w:tc>
        <w:tc>
          <w:tcPr>
            <w:tcW w:w="1714" w:type="dxa"/>
          </w:tcPr>
          <w:p w14:paraId="2A73AD66" w14:textId="3F6DC324" w:rsidR="002C7413" w:rsidRPr="008F4965" w:rsidRDefault="00F826A1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달리</w:t>
            </w:r>
            <w:r>
              <w:rPr>
                <w:rFonts w:asciiTheme="minorEastAsia" w:hAnsiTheme="minorEastAsia" w:cs="Dotum" w:hint="eastAsia"/>
                <w:color w:val="auto"/>
              </w:rPr>
              <w:t>기를 실행한다.</w:t>
            </w:r>
          </w:p>
        </w:tc>
        <w:tc>
          <w:tcPr>
            <w:tcW w:w="4360" w:type="dxa"/>
          </w:tcPr>
          <w:p w14:paraId="32CFF693" w14:textId="0B0D0A4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가 시작하고 끝나면 종료버튼을 누른다. 달리는 동안 GPS로 달린</w:t>
            </w:r>
            <w:r w:rsidR="00BC7E43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/>
                <w:color w:val="auto"/>
              </w:rPr>
              <w:t>거리, 경로를 나타낸다.</w:t>
            </w:r>
          </w:p>
        </w:tc>
        <w:tc>
          <w:tcPr>
            <w:tcW w:w="1076" w:type="dxa"/>
          </w:tcPr>
          <w:p w14:paraId="6F333B0B" w14:textId="5B15B40B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3</w:t>
            </w:r>
          </w:p>
        </w:tc>
      </w:tr>
      <w:tr w:rsidR="002C7413" w:rsidRPr="008F4965" w14:paraId="0F243B64" w14:textId="77777777">
        <w:trPr>
          <w:trHeight w:val="360"/>
        </w:trPr>
        <w:tc>
          <w:tcPr>
            <w:tcW w:w="1335" w:type="dxa"/>
          </w:tcPr>
          <w:p w14:paraId="409CD0D4" w14:textId="64F3F1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4</w:t>
            </w:r>
          </w:p>
        </w:tc>
        <w:tc>
          <w:tcPr>
            <w:tcW w:w="1714" w:type="dxa"/>
          </w:tcPr>
          <w:p w14:paraId="5B041C32" w14:textId="6E27DD0D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일시정지한다.</w:t>
            </w:r>
          </w:p>
        </w:tc>
        <w:tc>
          <w:tcPr>
            <w:tcW w:w="4360" w:type="dxa"/>
          </w:tcPr>
          <w:p w14:paraId="47BA99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  <w:tc>
          <w:tcPr>
            <w:tcW w:w="1076" w:type="dxa"/>
          </w:tcPr>
          <w:p w14:paraId="5C9D070C" w14:textId="31E85644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4</w:t>
            </w:r>
          </w:p>
        </w:tc>
      </w:tr>
      <w:tr w:rsidR="002C7413" w:rsidRPr="008F4965" w14:paraId="3E42EA63" w14:textId="77777777">
        <w:trPr>
          <w:trHeight w:val="360"/>
        </w:trPr>
        <w:tc>
          <w:tcPr>
            <w:tcW w:w="1335" w:type="dxa"/>
          </w:tcPr>
          <w:p w14:paraId="7C07319C" w14:textId="1555D65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6</w:t>
            </w:r>
          </w:p>
        </w:tc>
        <w:tc>
          <w:tcPr>
            <w:tcW w:w="1714" w:type="dxa"/>
          </w:tcPr>
          <w:p w14:paraId="3B07160C" w14:textId="3B768B08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종료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19E5A540" w14:textId="0D51E6F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종료를 누르면</w:t>
            </w:r>
            <w:r w:rsidR="00FE676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 w:rsidR="00FE676D" w:rsidRPr="008F4965">
              <w:rPr>
                <w:rFonts w:asciiTheme="minorEastAsia" w:hAnsiTheme="minorEastAsia" w:cs="Batang" w:hint="eastAsia"/>
                <w:color w:val="auto"/>
              </w:rPr>
              <w:t>운동기록</w:t>
            </w:r>
            <w:proofErr w:type="spellEnd"/>
            <w:r w:rsidR="00FE676D" w:rsidRPr="008F4965">
              <w:rPr>
                <w:rFonts w:asciiTheme="minorEastAsia" w:hAnsiTheme="minorEastAsia" w:cs="Batang" w:hint="eastAsia"/>
                <w:color w:val="auto"/>
              </w:rPr>
              <w:t xml:space="preserve"> 측정을 종료하고 해당 기록 정보를 저장한다.</w:t>
            </w:r>
          </w:p>
        </w:tc>
        <w:tc>
          <w:tcPr>
            <w:tcW w:w="1076" w:type="dxa"/>
          </w:tcPr>
          <w:p w14:paraId="1A014864" w14:textId="1F4CE251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5</w:t>
            </w:r>
          </w:p>
        </w:tc>
      </w:tr>
      <w:tr w:rsidR="002C7413" w:rsidRPr="008F4965" w14:paraId="36CDD797" w14:textId="77777777">
        <w:trPr>
          <w:trHeight w:val="360"/>
        </w:trPr>
        <w:tc>
          <w:tcPr>
            <w:tcW w:w="1335" w:type="dxa"/>
          </w:tcPr>
          <w:p w14:paraId="2826AB70" w14:textId="760A4E94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5</w:t>
            </w:r>
          </w:p>
        </w:tc>
        <w:tc>
          <w:tcPr>
            <w:tcW w:w="1714" w:type="dxa"/>
          </w:tcPr>
          <w:p w14:paraId="6E8BA87F" w14:textId="648BFB6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재개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7ECC14E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달리기 측정을 재개한다.</w:t>
            </w:r>
          </w:p>
        </w:tc>
        <w:tc>
          <w:tcPr>
            <w:tcW w:w="1076" w:type="dxa"/>
          </w:tcPr>
          <w:p w14:paraId="764B0363" w14:textId="5D781B37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6</w:t>
            </w:r>
          </w:p>
        </w:tc>
      </w:tr>
      <w:tr w:rsidR="002C7413" w:rsidRPr="008F4965" w14:paraId="05FBAC22" w14:textId="77777777">
        <w:trPr>
          <w:trHeight w:val="360"/>
        </w:trPr>
        <w:tc>
          <w:tcPr>
            <w:tcW w:w="1335" w:type="dxa"/>
          </w:tcPr>
          <w:p w14:paraId="11D4819E" w14:textId="060F3BB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lastRenderedPageBreak/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714" w:type="dxa"/>
          </w:tcPr>
          <w:p w14:paraId="207D41FF" w14:textId="4B68C7E6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위치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0059A4F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현재 위치를 확인할 수 있다..</w:t>
            </w:r>
          </w:p>
        </w:tc>
        <w:tc>
          <w:tcPr>
            <w:tcW w:w="1076" w:type="dxa"/>
          </w:tcPr>
          <w:p w14:paraId="0A1941BD" w14:textId="39F5FFF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</w:t>
            </w:r>
          </w:p>
        </w:tc>
      </w:tr>
      <w:tr w:rsidR="002C7413" w:rsidRPr="008F4965" w14:paraId="0D6F4658" w14:textId="77777777">
        <w:trPr>
          <w:trHeight w:val="360"/>
        </w:trPr>
        <w:tc>
          <w:tcPr>
            <w:tcW w:w="1335" w:type="dxa"/>
          </w:tcPr>
          <w:p w14:paraId="2307463F" w14:textId="63FC9A1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  <w:tc>
          <w:tcPr>
            <w:tcW w:w="1714" w:type="dxa"/>
          </w:tcPr>
          <w:p w14:paraId="691EA86B" w14:textId="61C15D01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마이코스</w:t>
            </w:r>
            <w:proofErr w:type="spellEnd"/>
            <w:r w:rsidR="00FF290D">
              <w:rPr>
                <w:rFonts w:asciiTheme="minorEastAsia" w:hAnsiTheme="minorEastAsia" w:cs="Dotum" w:hint="eastAsia"/>
                <w:color w:val="auto"/>
              </w:rPr>
              <w:t xml:space="preserve"> 기록을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2FF96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렸던 코스를 확인한다.</w:t>
            </w:r>
          </w:p>
        </w:tc>
        <w:tc>
          <w:tcPr>
            <w:tcW w:w="1076" w:type="dxa"/>
          </w:tcPr>
          <w:p w14:paraId="437F8071" w14:textId="16B72446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7</w:t>
            </w:r>
          </w:p>
        </w:tc>
      </w:tr>
      <w:tr w:rsidR="002C7413" w:rsidRPr="008F4965" w14:paraId="5A04C97A" w14:textId="77777777">
        <w:trPr>
          <w:trHeight w:val="340"/>
        </w:trPr>
        <w:tc>
          <w:tcPr>
            <w:tcW w:w="1335" w:type="dxa"/>
          </w:tcPr>
          <w:p w14:paraId="00EA68E7" w14:textId="511FE34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714" w:type="dxa"/>
          </w:tcPr>
          <w:p w14:paraId="3BC70B9C" w14:textId="77B3E0F0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E152129" w14:textId="4190D52B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린 거리를 일별</w:t>
            </w:r>
            <w:r w:rsidR="00043015" w:rsidRPr="008F4965">
              <w:rPr>
                <w:rFonts w:asciiTheme="minorEastAsia" w:hAnsiTheme="minorEastAsia" w:cs="Batang" w:hint="eastAsia"/>
                <w:color w:val="auto"/>
              </w:rPr>
              <w:t xml:space="preserve"> 통계로 확인한</w:t>
            </w:r>
            <w:r w:rsidRPr="008F4965">
              <w:rPr>
                <w:rFonts w:asciiTheme="minorEastAsia" w:hAnsiTheme="minorEastAsia" w:cs="Batang"/>
                <w:color w:val="auto"/>
              </w:rPr>
              <w:t>다.</w:t>
            </w:r>
          </w:p>
        </w:tc>
        <w:tc>
          <w:tcPr>
            <w:tcW w:w="1076" w:type="dxa"/>
          </w:tcPr>
          <w:p w14:paraId="6BA5FDC1" w14:textId="7454778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9</w:t>
            </w:r>
          </w:p>
        </w:tc>
      </w:tr>
      <w:tr w:rsidR="002C7413" w:rsidRPr="008F4965" w14:paraId="260E7925" w14:textId="77777777">
        <w:trPr>
          <w:trHeight w:val="340"/>
        </w:trPr>
        <w:tc>
          <w:tcPr>
            <w:tcW w:w="1335" w:type="dxa"/>
          </w:tcPr>
          <w:p w14:paraId="04B22A9C" w14:textId="0F462159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9</w:t>
            </w:r>
          </w:p>
        </w:tc>
        <w:tc>
          <w:tcPr>
            <w:tcW w:w="1714" w:type="dxa"/>
          </w:tcPr>
          <w:p w14:paraId="42195B9E" w14:textId="51FCA7A3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="00F826A1">
              <w:rPr>
                <w:rFonts w:asciiTheme="minorEastAsia" w:hAnsiTheme="minorEastAsia" w:cs="Dotum" w:hint="eastAsia"/>
                <w:color w:val="auto"/>
              </w:rPr>
              <w:t xml:space="preserve"> 확인한다.</w:t>
            </w:r>
          </w:p>
        </w:tc>
        <w:tc>
          <w:tcPr>
            <w:tcW w:w="4360" w:type="dxa"/>
          </w:tcPr>
          <w:p w14:paraId="61DC980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달린 거리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주별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통계로 확인한다. </w:t>
            </w:r>
          </w:p>
        </w:tc>
        <w:tc>
          <w:tcPr>
            <w:tcW w:w="1076" w:type="dxa"/>
          </w:tcPr>
          <w:p w14:paraId="66C170BA" w14:textId="0F17B51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0</w:t>
            </w:r>
          </w:p>
        </w:tc>
      </w:tr>
      <w:tr w:rsidR="002C7413" w:rsidRPr="008F4965" w14:paraId="605DA091" w14:textId="77777777">
        <w:trPr>
          <w:trHeight w:val="360"/>
        </w:trPr>
        <w:tc>
          <w:tcPr>
            <w:tcW w:w="1335" w:type="dxa"/>
          </w:tcPr>
          <w:p w14:paraId="144A57A9" w14:textId="0642C9D2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0</w:t>
            </w:r>
          </w:p>
        </w:tc>
        <w:tc>
          <w:tcPr>
            <w:tcW w:w="1714" w:type="dxa"/>
          </w:tcPr>
          <w:p w14:paraId="4B16F56E" w14:textId="716C5497" w:rsidR="00447DA2" w:rsidRDefault="00447DA2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월</w:t>
            </w:r>
            <w:r>
              <w:rPr>
                <w:rFonts w:asciiTheme="minorEastAsia" w:hAnsiTheme="minorEastAsia" w:cs="Dotum" w:hint="eastAsia"/>
                <w:color w:val="auto"/>
              </w:rPr>
              <w:t>간 레코드</w:t>
            </w:r>
          </w:p>
          <w:p w14:paraId="0311B25C" w14:textId="63F61F19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="00447DA2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/>
                <w:color w:val="auto"/>
              </w:rPr>
              <w:t>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F41D3B" w14:textId="0EE58C70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달린 거리를 </w:t>
            </w:r>
            <w:r w:rsidR="00447DA2">
              <w:rPr>
                <w:rFonts w:asciiTheme="minorEastAsia" w:hAnsiTheme="minorEastAsia" w:cs="Batang"/>
                <w:color w:val="auto"/>
              </w:rPr>
              <w:t>월</w:t>
            </w:r>
            <w:r w:rsidR="00447DA2">
              <w:rPr>
                <w:rFonts w:asciiTheme="minorEastAsia" w:hAnsiTheme="minorEastAsia" w:cs="Batang" w:hint="eastAsia"/>
                <w:color w:val="auto"/>
              </w:rPr>
              <w:t>간 레코드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통계로 확인한다.</w:t>
            </w:r>
          </w:p>
        </w:tc>
        <w:tc>
          <w:tcPr>
            <w:tcW w:w="1076" w:type="dxa"/>
          </w:tcPr>
          <w:p w14:paraId="281247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</w:tr>
      <w:tr w:rsidR="002C7413" w:rsidRPr="008F4965" w14:paraId="4A26E9C4" w14:textId="77777777">
        <w:trPr>
          <w:trHeight w:val="340"/>
        </w:trPr>
        <w:tc>
          <w:tcPr>
            <w:tcW w:w="1335" w:type="dxa"/>
          </w:tcPr>
          <w:p w14:paraId="02E5BC3D" w14:textId="36477E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2</w:t>
            </w:r>
          </w:p>
        </w:tc>
        <w:tc>
          <w:tcPr>
            <w:tcW w:w="1714" w:type="dxa"/>
          </w:tcPr>
          <w:p w14:paraId="4273104E" w14:textId="5F36918A" w:rsidR="002C7413" w:rsidRPr="008F4965" w:rsidRDefault="00FF290D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달리기 코스를 검색한다.</w:t>
            </w:r>
          </w:p>
        </w:tc>
        <w:tc>
          <w:tcPr>
            <w:tcW w:w="4360" w:type="dxa"/>
          </w:tcPr>
          <w:p w14:paraId="53455741" w14:textId="1E39BBE4" w:rsidR="002C7413" w:rsidRPr="008F4965" w:rsidRDefault="00EA16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</w:t>
            </w:r>
            <w:r w:rsidR="003F516A">
              <w:rPr>
                <w:rFonts w:asciiTheme="minorEastAsia" w:hAnsiTheme="minorEastAsia" w:cs="Batang" w:hint="eastAsia"/>
                <w:color w:val="auto"/>
              </w:rPr>
              <w:t xml:space="preserve">의 </w:t>
            </w:r>
            <w:proofErr w:type="spellStart"/>
            <w:r w:rsidR="003F516A">
              <w:rPr>
                <w:rFonts w:asciiTheme="minorEastAsia" w:hAnsiTheme="minorEastAsia" w:cs="Dotum"/>
                <w:color w:val="auto"/>
              </w:rPr>
              <w:t>현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위치</w:t>
            </w:r>
            <w:proofErr w:type="spellEnd"/>
            <w:r w:rsidR="003F516A">
              <w:rPr>
                <w:rFonts w:asciiTheme="minorEastAsia" w:hAnsiTheme="minorEastAsia" w:cs="Dotum" w:hint="eastAsia"/>
                <w:color w:val="auto"/>
              </w:rPr>
              <w:t xml:space="preserve"> 반경 </w:t>
            </w:r>
            <w:r w:rsidR="003F516A">
              <w:rPr>
                <w:rFonts w:asciiTheme="minorEastAsia" w:hAnsiTheme="minorEastAsia" w:cs="Dotum"/>
                <w:color w:val="auto"/>
              </w:rPr>
              <w:t>2KM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내의</w:t>
            </w:r>
            <w:r w:rsidR="003F516A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코스 정보를</w:t>
            </w:r>
            <w:r w:rsidR="003F516A" w:rsidRPr="008F4965">
              <w:rPr>
                <w:rFonts w:asciiTheme="minorEastAsia" w:hAnsiTheme="minorEastAsia" w:cs="Dotum" w:hint="eastAsia"/>
                <w:color w:val="auto"/>
              </w:rPr>
              <w:t xml:space="preserve"> 확인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1076" w:type="dxa"/>
          </w:tcPr>
          <w:p w14:paraId="26313E11" w14:textId="6FEF3A6C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2</w:t>
            </w:r>
          </w:p>
        </w:tc>
      </w:tr>
      <w:tr w:rsidR="002C7413" w:rsidRPr="008F4965" w14:paraId="0B738D85" w14:textId="77777777">
        <w:trPr>
          <w:trHeight w:val="360"/>
        </w:trPr>
        <w:tc>
          <w:tcPr>
            <w:tcW w:w="1335" w:type="dxa"/>
          </w:tcPr>
          <w:p w14:paraId="51E2EB0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1</w:t>
            </w:r>
            <w:r w:rsidR="009E6E62" w:rsidRPr="008F4965">
              <w:rPr>
                <w:rFonts w:asciiTheme="minorEastAsia" w:hAnsiTheme="minorEastAsia" w:cs="Dotum"/>
                <w:color w:val="auto"/>
              </w:rPr>
              <w:t>3</w:t>
            </w:r>
          </w:p>
        </w:tc>
        <w:tc>
          <w:tcPr>
            <w:tcW w:w="1714" w:type="dxa"/>
          </w:tcPr>
          <w:p w14:paraId="095E674C" w14:textId="6D30A203" w:rsidR="002C7413" w:rsidRPr="008F4965" w:rsidRDefault="003F516A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코스</w:t>
            </w:r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 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실행한다.</w:t>
            </w:r>
          </w:p>
        </w:tc>
        <w:tc>
          <w:tcPr>
            <w:tcW w:w="4360" w:type="dxa"/>
          </w:tcPr>
          <w:p w14:paraId="05AD9199" w14:textId="6DB5CA75" w:rsidR="002C7413" w:rsidRPr="008F4965" w:rsidRDefault="003F516A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지도에 코스 시작 및 종료 지점을 표시하고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 xml:space="preserve">사용자의 이동 </w:t>
            </w:r>
            <w:r w:rsidR="00EA167E" w:rsidRPr="008F4965">
              <w:rPr>
                <w:rFonts w:asciiTheme="minorEastAsia" w:hAnsiTheme="minorEastAsia" w:cs="Batang" w:hint="eastAsia"/>
                <w:color w:val="auto"/>
              </w:rPr>
              <w:t>경로를 표시한다.</w:t>
            </w:r>
          </w:p>
        </w:tc>
        <w:tc>
          <w:tcPr>
            <w:tcW w:w="1076" w:type="dxa"/>
          </w:tcPr>
          <w:p w14:paraId="6EB75CE4" w14:textId="411C8C1D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8</w:t>
            </w:r>
          </w:p>
        </w:tc>
      </w:tr>
    </w:tbl>
    <w:p w14:paraId="756309B6" w14:textId="588E5553" w:rsidR="00BD2B08" w:rsidRPr="008F4965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3" w:name="_3rdcrjn" w:colFirst="0" w:colLast="0"/>
      <w:bookmarkEnd w:id="13"/>
    </w:p>
    <w:p w14:paraId="1281EE92" w14:textId="549E0054" w:rsidR="002C7413" w:rsidRPr="008F4965" w:rsidRDefault="00A61644" w:rsidP="00BC7E43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다이어그램</w:t>
      </w:r>
      <w:bookmarkStart w:id="14" w:name="_26in1rg" w:colFirst="0" w:colLast="0"/>
      <w:bookmarkEnd w:id="14"/>
    </w:p>
    <w:p w14:paraId="7072B546" w14:textId="676C316F" w:rsidR="00BC7E43" w:rsidRPr="008F4965" w:rsidRDefault="003F516A" w:rsidP="00447DA2">
      <w:pPr>
        <w:keepNext/>
        <w:widowControl w:val="0"/>
        <w:jc w:val="both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52B8A" wp14:editId="75F563CD">
                <wp:simplePos x="0" y="0"/>
                <wp:positionH relativeFrom="column">
                  <wp:posOffset>77142</wp:posOffset>
                </wp:positionH>
                <wp:positionV relativeFrom="paragraph">
                  <wp:posOffset>82816</wp:posOffset>
                </wp:positionV>
                <wp:extent cx="5427407" cy="385137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407" cy="3851377"/>
                          <a:chOff x="0" y="0"/>
                          <a:chExt cx="6047740" cy="4323715"/>
                        </a:xfrm>
                      </wpg:grpSpPr>
                      <pic:pic xmlns:pic="http://schemas.openxmlformats.org/drawingml/2006/picture">
                        <pic:nvPicPr>
                          <pic:cNvPr id="24" name="Picture 2">
                            <a:extLst>
                              <a:ext uri="{FF2B5EF4-FFF2-40B4-BE49-F238E27FC236}">
                                <a16:creationId xmlns:a16="http://schemas.microsoft.com/office/drawing/2014/main" id="{B8B9A009-625E-41E7-BFED-AC1AD0F43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15385"/>
                          <a:stretch/>
                        </pic:blipFill>
                        <pic:spPr>
                          <a:xfrm>
                            <a:off x="647700" y="596900"/>
                            <a:ext cx="5400040" cy="3726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1">
                          <a:extLst/>
                        </wps:cNvPr>
                        <wps:cNvSpPr/>
                        <wps:spPr>
                          <a:xfrm>
                            <a:off x="0" y="0"/>
                            <a:ext cx="1283677" cy="2057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564A6" id="Group 26" o:spid="_x0000_s1026" style="position:absolute;margin-left:6.05pt;margin-top:6.5pt;width:427.35pt;height:303.25pt;z-index:251661312;mso-width-relative:margin;mso-height-relative:margin" coordsize="60477,432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Gr/2gAMAwEAAhEDEQA/A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H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yKMigAoozmigAoopMgUALRRkUUAFFFFABRRRQAUUUUAFFFFABRSZFLkGgAooyKKACikyOlL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v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X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f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S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477;top:5969;width:54000;height:37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">
                  <v:imagedata r:id="rId10" o:title="" croptop="10083f" cropleft="20316f"/>
                </v:shape>
                <v:rect id="Rectangle 1" o:spid="_x0000_s1028" style="position:absolute;width:1283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" fillcolor="window" stroked="f" strokeweight="1pt"/>
              </v:group>
            </w:pict>
          </mc:Fallback>
        </mc:AlternateContent>
      </w:r>
    </w:p>
    <w:p w14:paraId="72B0B951" w14:textId="01C78EC3" w:rsidR="00EC0E8D" w:rsidRPr="008F4965" w:rsidRDefault="00EC0E8D" w:rsidP="00BD2B08">
      <w:pPr>
        <w:widowControl w:val="0"/>
        <w:rPr>
          <w:rFonts w:asciiTheme="minorEastAsia" w:hAnsiTheme="minorEastAsia" w:cs="Batang"/>
          <w:color w:val="auto"/>
        </w:rPr>
      </w:pPr>
      <w:bookmarkStart w:id="15" w:name="_lnxbz9" w:colFirst="0" w:colLast="0"/>
      <w:bookmarkEnd w:id="15"/>
    </w:p>
    <w:p w14:paraId="35422412" w14:textId="658F0958" w:rsidR="00F826A1" w:rsidRDefault="00F826A1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FDCAD55" w14:textId="77777777" w:rsidR="00EC0E8D" w:rsidRPr="008F4965" w:rsidRDefault="00EC0E8D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</w:p>
    <w:p w14:paraId="1EB2FA85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기술</w:t>
      </w:r>
    </w:p>
    <w:p w14:paraId="5F3DC1FD" w14:textId="0C39D93F" w:rsidR="002C7413" w:rsidRPr="008F4965" w:rsidRDefault="00A61644" w:rsidP="00BC7E4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ID: UC001 </w:t>
      </w:r>
      <w:proofErr w:type="spellStart"/>
      <w:r w:rsidRPr="008F4965">
        <w:rPr>
          <w:rFonts w:asciiTheme="minorEastAsia" w:hAnsiTheme="minorEastAsia" w:cs="HYHeadLine-Medium"/>
          <w:color w:val="auto"/>
        </w:rPr>
        <w:t>로그인을</w:t>
      </w:r>
      <w:proofErr w:type="spellEnd"/>
      <w:r w:rsidRPr="008F4965">
        <w:rPr>
          <w:rFonts w:asciiTheme="minorEastAsia" w:hAnsiTheme="minorEastAsia" w:cs="HYHeadLine-Medium"/>
          <w:color w:val="auto"/>
        </w:rPr>
        <w:t xml:space="preserve"> 한다. </w:t>
      </w:r>
    </w:p>
    <w:p w14:paraId="10B56CF0" w14:textId="77777777" w:rsidR="00EC0E8D" w:rsidRPr="008F4965" w:rsidRDefault="00EC0E8D">
      <w:pPr>
        <w:widowControl w:val="0"/>
        <w:jc w:val="center"/>
        <w:rPr>
          <w:rFonts w:asciiTheme="minorEastAsia" w:hAnsiTheme="minorEastAsia" w:cs="Dotum"/>
          <w:b/>
          <w:color w:val="auto"/>
        </w:rPr>
        <w:sectPr w:rsidR="00EC0E8D" w:rsidRPr="008F4965" w:rsidSect="00EC0E8D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1008" w:gutter="0"/>
          <w:pgNumType w:start="0"/>
          <w:cols w:space="720"/>
          <w:titlePg/>
          <w:docGrid w:linePitch="272"/>
        </w:sectPr>
      </w:pPr>
    </w:p>
    <w:tbl>
      <w:tblPr>
        <w:tblStyle w:val="a9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717B21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80157" w14:textId="39D08CC6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68685F2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프로그램을 사용하기 위한 절차. 로그인 이후 달리기 측정, 달리기 통계, 코스 추천 등의 기능을 수행할 수 있다. </w:t>
            </w:r>
          </w:p>
        </w:tc>
      </w:tr>
      <w:tr w:rsidR="008F4965" w:rsidRPr="008F4965" w14:paraId="6437B70E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316E78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BE00F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</w:tr>
      <w:tr w:rsidR="008F4965" w:rsidRPr="008F4965" w14:paraId="487B973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767E2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D3B2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을 실행한다.</w:t>
            </w:r>
          </w:p>
        </w:tc>
      </w:tr>
      <w:tr w:rsidR="008F4965" w:rsidRPr="008F4965" w14:paraId="2E7E7C1D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65853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9B4F74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메인 화면 출력. </w:t>
            </w:r>
          </w:p>
        </w:tc>
      </w:tr>
      <w:tr w:rsidR="008F4965" w:rsidRPr="008F4965" w14:paraId="39C25CC4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C35F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635FC90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6CB0127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에게 아이디와 비밀번호를 요구한다. </w:t>
            </w:r>
          </w:p>
        </w:tc>
      </w:tr>
      <w:tr w:rsidR="008F4965" w:rsidRPr="008F4965" w14:paraId="2C3B03A3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06DA1B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38E2EE5C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74DF0E7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제시한 아이디와 비밀번호가 일치할 경우 메인 화면으로 넘어간다. </w:t>
            </w:r>
          </w:p>
        </w:tc>
      </w:tr>
      <w:tr w:rsidR="008F4965" w:rsidRPr="008F4965" w14:paraId="621649A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07495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596B475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19592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회원가입을 신청하면 UC002로 넘어간다. </w:t>
            </w:r>
          </w:p>
        </w:tc>
      </w:tr>
      <w:tr w:rsidR="008F4965" w:rsidRPr="008F4965" w14:paraId="09C8A83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846A5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5AF12F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71BBFB2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가 없을 경우</w:t>
            </w:r>
          </w:p>
          <w:p w14:paraId="539F5A64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등록된 아이디가 없다는 메시지를</w:t>
            </w:r>
          </w:p>
          <w:p w14:paraId="235B89F8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출력한다.</w:t>
            </w:r>
          </w:p>
        </w:tc>
      </w:tr>
      <w:tr w:rsidR="008F4965" w:rsidRPr="008F4965" w14:paraId="0AAF4828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1E92302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17F1014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13CBF7AA" w14:textId="77777777" w:rsidR="002C7413" w:rsidRPr="008F4965" w:rsidRDefault="00A61644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와 비밀번호가 맞지 않는 경우</w:t>
            </w:r>
          </w:p>
          <w:p w14:paraId="12E8DE92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시스템은 사용자에게 아이디나 비밀번호를 다시 확인하라는 메시지를 출력한다.</w:t>
            </w:r>
          </w:p>
        </w:tc>
      </w:tr>
      <w:tr w:rsidR="008F4965" w:rsidRPr="008F4965" w14:paraId="1F208066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B16E6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15E4E486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091FAC45" w14:textId="175722AB" w:rsidR="002C7413" w:rsidRPr="008F4965" w:rsidRDefault="00A61644" w:rsidP="008E5BD5">
            <w:pPr>
              <w:widowControl w:val="0"/>
              <w:tabs>
                <w:tab w:val="right" w:pos="5826"/>
              </w:tabs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  <w:r w:rsidR="008E5BD5" w:rsidRPr="008F4965">
              <w:rPr>
                <w:rFonts w:asciiTheme="minorEastAsia" w:hAnsiTheme="minorEastAsia" w:cs="Dotum"/>
                <w:color w:val="auto"/>
              </w:rPr>
              <w:tab/>
            </w:r>
          </w:p>
        </w:tc>
      </w:tr>
      <w:tr w:rsidR="008F4965" w:rsidRPr="008F4965" w14:paraId="1F5F16E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CEA9EC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FD9E3FB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350BC3B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40960E6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F295D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60E28F2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6E9AB81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1E392534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7B40FA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31C8C83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7EB5C45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B03</w:t>
            </w:r>
          </w:p>
        </w:tc>
      </w:tr>
    </w:tbl>
    <w:p w14:paraId="063BE8E0" w14:textId="6767FDCA" w:rsidR="008E5BD5" w:rsidRPr="008F4965" w:rsidRDefault="008E5BD5" w:rsidP="00EC0E8D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BE4DC65" w14:textId="23D33F3A" w:rsidR="00EC0E8D" w:rsidRPr="008F4965" w:rsidRDefault="00EC0E8D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7A2D55A1" w14:textId="5CF5DCD1" w:rsidR="00EC0E8D" w:rsidRPr="008F4965" w:rsidRDefault="00EC0E8D" w:rsidP="00EC0E8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>ID: UC002 회원가입을 한다.</w:t>
      </w:r>
    </w:p>
    <w:tbl>
      <w:tblPr>
        <w:tblStyle w:val="ab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8A8AA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1EAF49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DB5F5EF" w14:textId="11635BB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의 회원이 아닐 경우 회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가입을 할 수 있다.</w:t>
            </w:r>
          </w:p>
        </w:tc>
      </w:tr>
      <w:tr w:rsidR="008F4965" w:rsidRPr="008F4965" w14:paraId="11D3534A" w14:textId="77777777" w:rsidTr="00FD5815">
        <w:trPr>
          <w:trHeight w:val="380"/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9A90C1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4276C5" w14:textId="4C5CF25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EC0E8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데이터베이스</w:t>
            </w:r>
          </w:p>
        </w:tc>
      </w:tr>
      <w:tr w:rsidR="008F4965" w:rsidRPr="008F4965" w14:paraId="655093E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32EEAC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F13379" w14:textId="212C5AF3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에서 회원가입 버튼을 누른다.</w:t>
            </w:r>
          </w:p>
        </w:tc>
      </w:tr>
      <w:tr w:rsidR="008F4965" w:rsidRPr="008F4965" w14:paraId="050A97D2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600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862A1F" w14:textId="581339A8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을 출력한다.</w:t>
            </w:r>
          </w:p>
        </w:tc>
      </w:tr>
      <w:tr w:rsidR="008F4965" w:rsidRPr="008F4965" w14:paraId="6DDDF59C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6EFB6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76AE72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1D6CB163" w14:textId="6082BB5A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, 성별, 몸무게, 키를 입력하는 화면 출력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5445851B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72448EC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60E6B43" w14:textId="326C1CBB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3235C7FA" w14:textId="442E0E76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회원가입이 완료되었으면 Toast로 “회원가입이 완료 되었습니다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로그인 화면(UC001)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으로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넘어간다.</w:t>
            </w:r>
          </w:p>
        </w:tc>
      </w:tr>
      <w:tr w:rsidR="008F4965" w:rsidRPr="008F4965" w14:paraId="0F1B431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BE81A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487F9D42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62C0C76A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선택사항을 입력하지 않은 경우</w:t>
            </w:r>
          </w:p>
          <w:p w14:paraId="18AF109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“선택사항을 입력하지 않을 경우 사용자 통계를 정확히 도출 할 수 없습니다. 계속 진행하시겠습니까? YES, NO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다. </w:t>
            </w:r>
          </w:p>
        </w:tc>
      </w:tr>
      <w:tr w:rsidR="008F4965" w:rsidRPr="008F4965" w14:paraId="2B1862F0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3E9E74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5F5B71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521597BE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ID가 있을 경우 </w:t>
            </w:r>
          </w:p>
          <w:p w14:paraId="216B43E5" w14:textId="5B697153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lastRenderedPageBreak/>
              <w:t>-1. Toast창으로 “해당 ID가 이미 있습니다. 새로운 ID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4E33C03D" w14:textId="77777777" w:rsidTr="00FD5815">
        <w:trPr>
          <w:trHeight w:val="40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198543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2BE4E4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3</w:t>
            </w:r>
          </w:p>
        </w:tc>
        <w:tc>
          <w:tcPr>
            <w:tcW w:w="6042" w:type="dxa"/>
          </w:tcPr>
          <w:p w14:paraId="0720019D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이름이 있을 경우 </w:t>
            </w:r>
          </w:p>
          <w:p w14:paraId="71EA8D18" w14:textId="74701C6E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Toast창으로 “해당 이름이 이미 있습니다. 새로운 이름을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3A38BE7B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41C5F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A5366BF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4C99901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</w:p>
        </w:tc>
      </w:tr>
      <w:tr w:rsidR="008F4965" w:rsidRPr="008F4965" w14:paraId="095B94BD" w14:textId="77777777" w:rsidTr="00FD5815">
        <w:trPr>
          <w:trHeight w:val="3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DF05A8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8CD27A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717750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739B33BD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965CF15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1C629D9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5A406623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4262CF5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41CD08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07775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01DACFC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3-&gt;B01-&gt;B02</w:t>
            </w:r>
          </w:p>
        </w:tc>
      </w:tr>
    </w:tbl>
    <w:p w14:paraId="7ACECA3A" w14:textId="65A2E7EE" w:rsidR="002C7413" w:rsidRPr="008F4965" w:rsidRDefault="00B07AB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 w:rsidSect="00EC0E8D">
          <w:type w:val="continuous"/>
          <w:pgSz w:w="11906" w:h="16838"/>
          <w:pgMar w:top="1985" w:right="1701" w:bottom="1701" w:left="1701" w:header="851" w:footer="992" w:gutter="0"/>
          <w:pgNumType w:start="0"/>
          <w:cols w:space="720"/>
          <w:titlePg/>
        </w:sectPr>
      </w:pP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10F53C4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5787F427" w14:textId="750E5E97" w:rsidR="002B2052" w:rsidRPr="008F4965" w:rsidRDefault="00A61644" w:rsidP="00B07AB3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4AE9E4F1" w14:textId="3A41E5E4" w:rsidR="002C7413" w:rsidRPr="008F4965" w:rsidRDefault="00A156F1" w:rsidP="00B07AB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lastRenderedPageBreak/>
        <w:t xml:space="preserve"> ID: UC003 : 달리기 실행  </w:t>
      </w:r>
    </w:p>
    <w:tbl>
      <w:tblPr>
        <w:tblStyle w:val="ac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40124FE6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216A14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29370D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를 시작한다. 달리는 동안 GPS로 달린 거리, 경로를 나타내고 화면에 운동거리, 운동 시간, 소모 칼로리를 표시한다.</w:t>
            </w:r>
          </w:p>
        </w:tc>
      </w:tr>
      <w:tr w:rsidR="008F4965" w:rsidRPr="008F4965" w14:paraId="584C9F2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98FFAC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39578E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396EBE7C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E831F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760D8E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GPS 기능이 활성화 되어있다.  </w:t>
            </w:r>
          </w:p>
        </w:tc>
      </w:tr>
      <w:tr w:rsidR="008F4965" w:rsidRPr="008F4965" w14:paraId="18FCD9D3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88E725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C53E8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실행 후에 달리기를 종료/일시정지 할 수 있다. </w:t>
            </w:r>
          </w:p>
        </w:tc>
      </w:tr>
      <w:tr w:rsidR="008F4965" w:rsidRPr="008F4965" w14:paraId="65E25D29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3D352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422C767A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3EC9FC57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 화면에서 ‘달리기 시작’ 버튼을 누른다.</w:t>
            </w:r>
          </w:p>
        </w:tc>
      </w:tr>
      <w:tr w:rsidR="008F4965" w:rsidRPr="008F4965" w14:paraId="6EFAE2B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81CD9A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5D64A0F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8E4075A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버튼이 눌린 시점의 사용자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x,y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위치 좌표를 API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통해 알아낸다.</w:t>
            </w:r>
          </w:p>
        </w:tc>
      </w:tr>
      <w:tr w:rsidR="008F4965" w:rsidRPr="008F4965" w14:paraId="401ED83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9D9146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7EF64D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5FC6E4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스템은 사용자의 위치 변화에 따른 위치 좌표 값을 계산하여 지도에 실시간 경로를 표시한다.</w:t>
            </w:r>
          </w:p>
        </w:tc>
      </w:tr>
      <w:tr w:rsidR="008F4965" w:rsidRPr="008F4965" w14:paraId="63B9F09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A5A2BBE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04D0FD5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4</w:t>
            </w:r>
          </w:p>
        </w:tc>
        <w:tc>
          <w:tcPr>
            <w:tcW w:w="6042" w:type="dxa"/>
          </w:tcPr>
          <w:p w14:paraId="5765494D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의 위치 변화에 따른 위치 좌표 값을 계산하여 화면에 운동거리, 운동 시간, 소모 칼로리를 표시한다. </w:t>
            </w:r>
          </w:p>
        </w:tc>
      </w:tr>
      <w:tr w:rsidR="008F4965" w:rsidRPr="008F4965" w14:paraId="0B216ED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5037C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378ECD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5</w:t>
            </w:r>
          </w:p>
        </w:tc>
        <w:tc>
          <w:tcPr>
            <w:tcW w:w="6042" w:type="dxa"/>
          </w:tcPr>
          <w:p w14:paraId="0121DCD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는 ‘일시정지 버튼’을 눌러 달리기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일시중지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.(실시간 경로 추적, 운동거리, 운동 시간, 소모 칼로리 계산 중지)</w:t>
            </w:r>
          </w:p>
        </w:tc>
      </w:tr>
      <w:tr w:rsidR="008F4965" w:rsidRPr="008F4965" w14:paraId="53D2F10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CA5B5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1C349A3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290D1A3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GPS 기능이 비활성화 되어있는 경우</w:t>
            </w:r>
          </w:p>
          <w:p w14:paraId="3E18ADDE" w14:textId="5F2B2D5F" w:rsidR="002C7413" w:rsidRPr="008F4965" w:rsidRDefault="00A61644" w:rsidP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GPS 기능이 비활성화 되어있다는 메시지를 띄운다.</w:t>
            </w:r>
          </w:p>
        </w:tc>
      </w:tr>
      <w:tr w:rsidR="008F4965" w:rsidRPr="008F4965" w14:paraId="320B5E2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70C2585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780809F3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677296A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→B03→B04→B05</w:t>
            </w:r>
          </w:p>
        </w:tc>
      </w:tr>
      <w:tr w:rsidR="008F4965" w:rsidRPr="008F4965" w14:paraId="3FCB1BB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92839A3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17380DE4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5C79980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E01→B01→B02→B03→B04→B05</w:t>
            </w:r>
          </w:p>
        </w:tc>
      </w:tr>
    </w:tbl>
    <w:p w14:paraId="3222FEB9" w14:textId="77777777" w:rsidR="00A156F1" w:rsidRPr="008F4965" w:rsidRDefault="00A156F1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D848430" w14:textId="75D0FE31" w:rsidR="002C7413" w:rsidRPr="008F4965" w:rsidRDefault="00A156F1" w:rsidP="00A156F1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ID: UC004 : 달리기 일시정지</w:t>
      </w:r>
      <w:r w:rsidR="00A61644" w:rsidRPr="008F4965">
        <w:rPr>
          <w:rFonts w:asciiTheme="minorEastAsia" w:hAnsiTheme="minorEastAsia" w:cs="HYHeadLine-Medium"/>
          <w:color w:val="auto"/>
        </w:rPr>
        <w:t xml:space="preserve"> </w:t>
      </w:r>
    </w:p>
    <w:tbl>
      <w:tblPr>
        <w:tblStyle w:val="ad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5790085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FD00A7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B2D65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</w:tr>
      <w:tr w:rsidR="008F4965" w:rsidRPr="008F4965" w14:paraId="6D2A5EC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B9C5E3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D6A2A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6604B7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D837D3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866ACE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UC003 달리기 화면이 실행되어야 한다. </w:t>
            </w:r>
          </w:p>
        </w:tc>
      </w:tr>
      <w:tr w:rsidR="008F4965" w:rsidRPr="008F4965" w14:paraId="1C1DD0A0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7F8F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E6D24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종료 후 달리기를 재개하거나 종료할 수 있다. </w:t>
            </w:r>
          </w:p>
        </w:tc>
      </w:tr>
      <w:tr w:rsidR="008F4965" w:rsidRPr="008F4965" w14:paraId="23E7BC7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9541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327B67D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434AB3F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는 ‘일시정지’ 버튼을 누른다.</w:t>
            </w:r>
          </w:p>
        </w:tc>
      </w:tr>
      <w:tr w:rsidR="008F4965" w:rsidRPr="008F4965" w14:paraId="792365F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0C34F22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66397C8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66A5A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는 ‘일시정지 버튼’을 눌러 달리기를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일시중지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한다.(실시간 경로 추적, 운동거리, 운동 시간, 소모 칼로리 계산 중지)</w:t>
            </w:r>
          </w:p>
        </w:tc>
      </w:tr>
      <w:tr w:rsidR="008F4965" w:rsidRPr="008F4965" w14:paraId="139A3DAF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BBD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0376779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  <w:tc>
          <w:tcPr>
            <w:tcW w:w="6042" w:type="dxa"/>
          </w:tcPr>
          <w:p w14:paraId="72D5EAB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</w:tr>
      <w:tr w:rsidR="008F4965" w:rsidRPr="008F4965" w14:paraId="37680F8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7F0DB9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E24654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354F1F14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</w:t>
            </w:r>
          </w:p>
        </w:tc>
      </w:tr>
    </w:tbl>
    <w:p w14:paraId="53BFFADD" w14:textId="7ECDF2E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CF0B940" w14:textId="1A178887" w:rsidR="00406E0E" w:rsidRPr="008F4965" w:rsidRDefault="00A61644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r w:rsidR="00751D7E"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406E0E" w:rsidRPr="008F4965">
        <w:rPr>
          <w:rFonts w:asciiTheme="minorEastAsia" w:hAnsiTheme="minorEastAsia" w:cs="HYHeadLine-Medium"/>
          <w:color w:val="auto"/>
        </w:rPr>
        <w:t xml:space="preserve">ID: UC005 :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재개</w:t>
      </w:r>
    </w:p>
    <w:tbl>
      <w:tblPr>
        <w:tblStyle w:val="af1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2C1C3878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FFB8D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1C6" w14:textId="431699F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달리기 일시정지 상태에서 달리기 재개 버튼을 </w:t>
            </w:r>
            <w:r w:rsidR="00406E0E" w:rsidRPr="008F4965">
              <w:rPr>
                <w:rFonts w:asciiTheme="minorEastAsia" w:hAnsiTheme="minorEastAsia" w:cs="Batang"/>
                <w:color w:val="auto"/>
              </w:rPr>
              <w:t xml:space="preserve">누르면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이전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측정을 계속한다.</w:t>
            </w:r>
          </w:p>
        </w:tc>
      </w:tr>
      <w:tr w:rsidR="008F4965" w:rsidRPr="008F4965" w14:paraId="4221CA47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AF2E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AED" w14:textId="6D865B51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38BCB745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59DA04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853A" w14:textId="2E0EC084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재개 버튼을 누른다.</w:t>
            </w:r>
          </w:p>
        </w:tc>
      </w:tr>
      <w:tr w:rsidR="008F4965" w:rsidRPr="008F4965" w14:paraId="6163D44B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CFAA8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E49" w14:textId="2679023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운동기록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측정과 위치 </w:t>
            </w: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트래킹이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재개된다.</w:t>
            </w:r>
          </w:p>
        </w:tc>
      </w:tr>
      <w:tr w:rsidR="008F4965" w:rsidRPr="008F4965" w14:paraId="007C0B6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D42FEA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8B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CC0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재생버튼을 누른다.</w:t>
            </w:r>
          </w:p>
        </w:tc>
      </w:tr>
      <w:tr w:rsidR="008F4965" w:rsidRPr="008F4965" w14:paraId="4D09D56D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1CE2664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81B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79E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가 달리고 있는 경로, 현재 움직이는 위치, 운동시간 측정을 시작한다.</w:t>
            </w:r>
          </w:p>
        </w:tc>
      </w:tr>
      <w:tr w:rsidR="008F4965" w:rsidRPr="008F4965" w14:paraId="301CB17A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4D85F3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C7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C1F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127428D6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D1625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FA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DC2" w14:textId="00F90936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정지를 한 상태에서 현재GPS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A39B225" w14:textId="10B2CA54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="00751D7E"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.</w:t>
            </w:r>
          </w:p>
        </w:tc>
      </w:tr>
      <w:tr w:rsidR="008F4965" w:rsidRPr="008F4965" w14:paraId="56CCB2F4" w14:textId="77777777" w:rsidTr="00FD5815">
        <w:trPr>
          <w:trHeight w:val="360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A77A35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C8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FF9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  <w:tr w:rsidR="008F4965" w:rsidRPr="008F4965" w14:paraId="3A7054D3" w14:textId="77777777" w:rsidTr="00FD5815">
        <w:trPr>
          <w:trHeight w:val="360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FA3022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4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21A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2-&gt;B02</w:t>
            </w:r>
          </w:p>
        </w:tc>
      </w:tr>
    </w:tbl>
    <w:p w14:paraId="58AD256A" w14:textId="77777777" w:rsidR="00171CB7" w:rsidRPr="008F4965" w:rsidRDefault="00751D7E" w:rsidP="00171CB7">
      <w:pPr>
        <w:keepNext/>
        <w:widowControl w:val="0"/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</w:p>
    <w:p w14:paraId="24631548" w14:textId="32A09D64" w:rsidR="002C7413" w:rsidRPr="008F4965" w:rsidRDefault="00171CB7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  <w:r w:rsidR="00A61644" w:rsidRPr="008F4965">
        <w:rPr>
          <w:rFonts w:asciiTheme="minorEastAsia" w:hAnsiTheme="minorEastAsia" w:cs="HYHeadLine-Medium"/>
          <w:color w:val="auto"/>
        </w:rPr>
        <w:t>ID: UC00</w:t>
      </w:r>
      <w:r w:rsidR="00406E0E" w:rsidRPr="008F4965">
        <w:rPr>
          <w:rFonts w:asciiTheme="minorEastAsia" w:hAnsiTheme="minorEastAsia" w:cs="HYHeadLine-Medium"/>
          <w:color w:val="auto"/>
        </w:rPr>
        <w:t>6</w:t>
      </w:r>
      <w:r w:rsidR="00A61644" w:rsidRPr="008F4965">
        <w:rPr>
          <w:rFonts w:asciiTheme="minorEastAsia" w:hAnsiTheme="minorEastAsia" w:cs="HYHeadLine-Medium"/>
          <w:color w:val="auto"/>
        </w:rPr>
        <w:t xml:space="preserve"> :</w:t>
      </w:r>
      <w:r w:rsidR="00406E0E" w:rsidRPr="008F4965">
        <w:rPr>
          <w:rFonts w:asciiTheme="minorEastAsia" w:hAnsiTheme="minorEastAsia" w:cs="HYHeadLine-Medium"/>
          <w:color w:val="auto"/>
        </w:rPr>
        <w:t xml:space="preserve">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종료</w:t>
      </w:r>
    </w:p>
    <w:tbl>
      <w:tblPr>
        <w:tblStyle w:val="af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399BB89E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343F28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665" w14:textId="75E1D4DA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르면 측정을 종료한다.</w:t>
            </w:r>
          </w:p>
        </w:tc>
      </w:tr>
      <w:tr w:rsidR="008F4965" w:rsidRPr="008F4965" w14:paraId="6D94B6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065CC4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D19" w14:textId="26E72684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227D2C83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256919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6" w14:textId="1A25EC0B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른다.</w:t>
            </w:r>
          </w:p>
        </w:tc>
      </w:tr>
      <w:tr w:rsidR="008F4965" w:rsidRPr="008F4965" w14:paraId="1D90AA09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2169DE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00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모드가 종료되고 운동거리, 시간, 소모 칼로리,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운동경로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보여준다.</w:t>
            </w:r>
          </w:p>
        </w:tc>
      </w:tr>
      <w:tr w:rsidR="008F4965" w:rsidRPr="008F4965" w14:paraId="6D9B360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D7CC0C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FC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종료를 누르면 측정이 종료된다.</w:t>
            </w:r>
          </w:p>
        </w:tc>
      </w:tr>
      <w:tr w:rsidR="008F4965" w:rsidRPr="008F4965" w14:paraId="00060CAF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74A858" w14:textId="77777777" w:rsidR="002C7413" w:rsidRPr="008F4965" w:rsidRDefault="002C7413" w:rsidP="00FD5815">
            <w:pPr>
              <w:widowControl w:val="0"/>
              <w:spacing w:line="384" w:lineRule="auto"/>
              <w:jc w:val="center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74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348" w14:textId="7253538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의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달린 경로, 거리, 운동한 시간,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화면에 표시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8F4965" w:rsidRPr="008F4965" w14:paraId="72E53D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213BCB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04A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816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5AE3FF85" w14:textId="77777777" w:rsidTr="00FD5815">
        <w:trPr>
          <w:trHeight w:val="36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EFA652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6F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5F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</w:tbl>
    <w:p w14:paraId="402BF7E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1D36EB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217700D" w14:textId="77777777" w:rsidR="00751D7E" w:rsidRPr="008F4965" w:rsidRDefault="00A61644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bookmarkStart w:id="16" w:name="_35nkun2" w:colFirst="0" w:colLast="0"/>
      <w:bookmarkEnd w:id="16"/>
    </w:p>
    <w:p w14:paraId="1388907E" w14:textId="13022455" w:rsidR="00ED28ED" w:rsidRPr="008F4965" w:rsidRDefault="00406E0E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ED28ED" w:rsidRPr="008F4965">
        <w:rPr>
          <w:rFonts w:asciiTheme="minorEastAsia" w:hAnsiTheme="minorEastAsia" w:hint="eastAsia"/>
          <w:bCs/>
          <w:color w:val="auto"/>
          <w:kern w:val="2"/>
        </w:rPr>
        <w:t>ID: UC007 : 현재위치를 확인한다.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7D13A7B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A60F94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A13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가 달리는 도중 현재 위치를 확인할 수 있다.</w:t>
            </w:r>
          </w:p>
        </w:tc>
      </w:tr>
      <w:tr w:rsidR="008F4965" w:rsidRPr="008F4965" w14:paraId="54D02B3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16D985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7D4" w14:textId="478A490A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</w:t>
            </w:r>
            <w:r w:rsidR="008F4965"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 </w:t>
            </w:r>
            <w:r w:rsidR="008F4965" w:rsidRPr="008F4965">
              <w:rPr>
                <w:rFonts w:asciiTheme="minorEastAsia" w:hAnsiTheme="minorEastAsia"/>
                <w:color w:val="auto"/>
                <w:kern w:val="2"/>
              </w:rPr>
              <w:t>, GPS API</w:t>
            </w:r>
          </w:p>
        </w:tc>
      </w:tr>
      <w:tr w:rsidR="008F4965" w:rsidRPr="008F4965" w14:paraId="231A83E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79A3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F76" w14:textId="41093CE7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달리기 버튼을 눌러 달리기 중 </w:t>
            </w:r>
            <w:proofErr w:type="spellStart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이</w:t>
            </w:r>
            <w:r w:rsidR="00FD5815" w:rsidRPr="008F4965">
              <w:rPr>
                <w:rFonts w:asciiTheme="minorEastAsia" w:hAnsiTheme="minorEastAsia" w:hint="eastAsia"/>
                <w:color w:val="auto"/>
                <w:kern w:val="2"/>
              </w:rPr>
              <w:t>어</w:t>
            </w: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야한다</w:t>
            </w:r>
            <w:proofErr w:type="spellEnd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6BCA278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43B519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B0B" w14:textId="0ADE5896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사용자 위치가 표시</w:t>
            </w:r>
            <w:r w:rsidR="00171CB7" w:rsidRPr="008F4965">
              <w:rPr>
                <w:rFonts w:asciiTheme="minorEastAsia" w:hAnsiTheme="minorEastAsia" w:hint="eastAsia"/>
                <w:color w:val="auto"/>
                <w:kern w:val="2"/>
              </w:rPr>
              <w:t>된다.</w:t>
            </w:r>
          </w:p>
        </w:tc>
      </w:tr>
      <w:tr w:rsidR="008F4965" w:rsidRPr="008F4965" w14:paraId="1F65C05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B1979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F01E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4C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달리는 도중 현재위치 확인 버튼을 누른다.</w:t>
            </w:r>
          </w:p>
        </w:tc>
      </w:tr>
      <w:tr w:rsidR="008F4965" w:rsidRPr="008F4965" w14:paraId="164EDC56" w14:textId="77777777" w:rsidTr="00FD5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9DA" w14:textId="77777777" w:rsidR="00751D7E" w:rsidRPr="008F4965" w:rsidRDefault="00751D7E" w:rsidP="0075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06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ind w:firstLineChars="100" w:firstLine="20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2C" w14:textId="11286401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운동 경로를 표시한다</w:t>
            </w:r>
            <w:r w:rsidR="00751D7E"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187DE4E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67906D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6D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56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</w:tr>
      <w:tr w:rsidR="008F4965" w:rsidRPr="008F4965" w14:paraId="5D9EFB0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E4C86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828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7E2" w14:textId="77777777" w:rsidR="00751D7E" w:rsidRPr="008F4965" w:rsidRDefault="00751D7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269BDB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</w:t>
            </w:r>
          </w:p>
        </w:tc>
      </w:tr>
      <w:tr w:rsidR="008F4965" w:rsidRPr="008F4965" w14:paraId="6F20CEF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4D904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2A1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BF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B02</w:t>
            </w:r>
          </w:p>
        </w:tc>
      </w:tr>
      <w:tr w:rsidR="008F4965" w:rsidRPr="008F4965" w14:paraId="5F4F791E" w14:textId="77777777" w:rsidTr="00FD5815"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B1E7A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60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2C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E01→B02</w:t>
            </w:r>
          </w:p>
        </w:tc>
      </w:tr>
    </w:tbl>
    <w:p w14:paraId="543892BD" w14:textId="77777777" w:rsidR="00751D7E" w:rsidRPr="008F4965" w:rsidRDefault="00751D7E" w:rsidP="00751D7E">
      <w:pPr>
        <w:keepNext/>
        <w:widowControl w:val="0"/>
        <w:jc w:val="both"/>
        <w:rPr>
          <w:rFonts w:asciiTheme="minorEastAsia" w:hAnsiTheme="minorEastAsia"/>
          <w:bCs/>
          <w:color w:val="auto"/>
          <w:kern w:val="2"/>
        </w:rPr>
      </w:pPr>
    </w:p>
    <w:p w14:paraId="2BC9EF6A" w14:textId="406D81DB" w:rsidR="00ED28ED" w:rsidRPr="008F4965" w:rsidRDefault="00ED28ED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751D7E" w:rsidRPr="008F4965">
        <w:rPr>
          <w:rFonts w:asciiTheme="minorEastAsia" w:hAnsiTheme="minorEastAsia"/>
          <w:color w:val="auto"/>
        </w:rPr>
        <w:t>UC011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F4965">
        <w:rPr>
          <w:rFonts w:asciiTheme="minorEastAsia" w:hAnsiTheme="minorEastAsia" w:hint="eastAsia"/>
          <w:color w:val="auto"/>
        </w:rPr>
        <w:t>마이코스</w:t>
      </w:r>
      <w:proofErr w:type="spellEnd"/>
      <w:r w:rsidR="00F64B51">
        <w:rPr>
          <w:rFonts w:asciiTheme="minorEastAsia" w:hAnsiTheme="minorEastAsia" w:hint="eastAsia"/>
          <w:color w:val="auto"/>
        </w:rPr>
        <w:t xml:space="preserve"> 기록을</w:t>
      </w:r>
      <w:r w:rsidRPr="008F4965">
        <w:rPr>
          <w:rFonts w:asciiTheme="minorEastAsia" w:hAnsiTheme="minorEastAsia" w:hint="eastAsia"/>
          <w:color w:val="auto"/>
        </w:rPr>
        <w:t xml:space="preserve"> 확인한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9D169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F2761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695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가 달렸던 코스를 확인한다.</w:t>
            </w:r>
          </w:p>
        </w:tc>
      </w:tr>
      <w:tr w:rsidR="008F4965" w:rsidRPr="008F4965" w14:paraId="55A2AD05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CFDB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BC4" w14:textId="1E4880D0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79AB849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D48B7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DE5" w14:textId="192CC06B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>를 실행한 이력이 있어야 한다.</w:t>
            </w:r>
          </w:p>
        </w:tc>
      </w:tr>
      <w:tr w:rsidR="008F4965" w:rsidRPr="008F4965" w14:paraId="04A8DC7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0A6BFF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911" w14:textId="18343C6E" w:rsidR="00ED28ED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리스트로 보여준다.</w:t>
            </w:r>
          </w:p>
        </w:tc>
      </w:tr>
      <w:tr w:rsidR="008F4965" w:rsidRPr="008F4965" w14:paraId="1EBDB4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D97AB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2F0" w14:textId="77777777" w:rsidR="00FD5815" w:rsidRPr="008F4965" w:rsidRDefault="00FD5815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688" w14:textId="79041328" w:rsidR="00FD5815" w:rsidRPr="008F4965" w:rsidRDefault="00FD5815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통계 페이지 탭을 누른다.</w:t>
            </w:r>
          </w:p>
        </w:tc>
      </w:tr>
      <w:tr w:rsidR="008F4965" w:rsidRPr="008F4965" w14:paraId="4450F02C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9EED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EE92" w14:textId="77777777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647" w14:textId="16C62BB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하단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리스트를 확인한다.</w:t>
            </w:r>
          </w:p>
        </w:tc>
      </w:tr>
      <w:tr w:rsidR="008F4965" w:rsidRPr="008F4965" w14:paraId="2812BF75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102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1B1" w14:textId="4FE911E8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695" w14:textId="276470AE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리스트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를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선택 시 경로 정보 및 운동 기록을 보여준다.</w:t>
            </w:r>
          </w:p>
        </w:tc>
      </w:tr>
      <w:tr w:rsidR="008F4965" w:rsidRPr="008F4965" w14:paraId="7D70562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1AB28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07C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03B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7984F9CE" w14:textId="32826B76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</w:t>
            </w:r>
            <w:r w:rsidR="00751D7E"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실행한다.</w:t>
            </w:r>
          </w:p>
        </w:tc>
      </w:tr>
      <w:tr w:rsidR="008F4965" w:rsidRPr="008F4965" w14:paraId="765F9E2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F9933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BD3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522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7CF7ABB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692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ACC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779" w14:textId="564A1E3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C9064E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84A07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C98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442" w14:textId="13E5922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E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24C43E43" w14:textId="716A19F6" w:rsidR="00FD5815" w:rsidRPr="008F4965" w:rsidRDefault="00FD5815" w:rsidP="00FD5815">
      <w:pPr>
        <w:keepNext/>
        <w:widowControl w:val="0"/>
        <w:ind w:left="567"/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bCs/>
          <w:color w:val="auto"/>
          <w:kern w:val="2"/>
        </w:rPr>
        <w:br w:type="page"/>
      </w:r>
    </w:p>
    <w:p w14:paraId="7E0BDB16" w14:textId="6B248303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="009C7E8D" w:rsidRPr="008F4965">
        <w:rPr>
          <w:rFonts w:asciiTheme="minorEastAsia" w:hAnsiTheme="minorEastAsia"/>
          <w:color w:val="auto"/>
        </w:rPr>
        <w:t>UC008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F4965">
        <w:rPr>
          <w:rFonts w:asciiTheme="minorEastAsia" w:hAnsiTheme="minorEastAsia" w:hint="eastAsia"/>
          <w:color w:val="auto"/>
        </w:rPr>
        <w:t>일별통계를</w:t>
      </w:r>
      <w:proofErr w:type="spellEnd"/>
      <w:r w:rsidRPr="008F4965">
        <w:rPr>
          <w:rFonts w:asciiTheme="minorEastAsia" w:hAnsiTheme="minorEastAsia" w:hint="eastAsia"/>
          <w:color w:val="auto"/>
        </w:rPr>
        <w:t xml:space="preserve">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6479DF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E0D3C7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BA3" w14:textId="369EAB46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의 </w:t>
            </w:r>
            <w:proofErr w:type="spellStart"/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로 보여준다.</w:t>
            </w:r>
          </w:p>
        </w:tc>
      </w:tr>
      <w:tr w:rsidR="008F4965" w:rsidRPr="008F4965" w14:paraId="747C8E5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38F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6BB" w14:textId="6B4A74B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2A876B3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D613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5DC" w14:textId="3AF0675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015AB0C4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795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694" w14:textId="205CCC7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린 거리를 일별로 보여준다.</w:t>
            </w:r>
          </w:p>
        </w:tc>
      </w:tr>
      <w:tr w:rsidR="008F4965" w:rsidRPr="008F4965" w14:paraId="1EC6E02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C1291" w14:textId="77777777" w:rsidR="00171CB7" w:rsidRPr="008F4965" w:rsidRDefault="00171CB7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378" w14:textId="77777777" w:rsidR="00171CB7" w:rsidRPr="008F4965" w:rsidRDefault="00171CB7" w:rsidP="00171CB7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9D0" w14:textId="77777777" w:rsidR="00171CB7" w:rsidRPr="008F4965" w:rsidRDefault="00171CB7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2456416B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5929" w14:textId="77777777" w:rsidR="00171CB7" w:rsidRPr="008F4965" w:rsidRDefault="00171CB7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772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A2E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A6ADC6C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185D05" w14:textId="77777777" w:rsidR="00171CB7" w:rsidRPr="008F4965" w:rsidRDefault="00171CB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6AA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D65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를 누른다.</w:t>
            </w:r>
          </w:p>
        </w:tc>
      </w:tr>
      <w:tr w:rsidR="008F4965" w:rsidRPr="008F4965" w14:paraId="0443C0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97082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A98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9EA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D1233D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6D3D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42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432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64153800" w14:textId="7D0FEA51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7F14C140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B90B8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6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9F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6F048DFF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46C35D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E3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FF0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4CEDE584" w14:textId="77777777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526F3396" w14:textId="6DE774E7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9C7E8D" w:rsidRPr="008F4965">
        <w:rPr>
          <w:rFonts w:asciiTheme="minorEastAsia" w:hAnsiTheme="minorEastAsia"/>
          <w:color w:val="auto"/>
        </w:rPr>
        <w:t>UC009</w:t>
      </w:r>
      <w:r w:rsidRPr="008F4965">
        <w:rPr>
          <w:rFonts w:asciiTheme="minorEastAsia" w:hAnsiTheme="minorEastAsia" w:hint="eastAsia"/>
          <w:color w:val="auto"/>
        </w:rPr>
        <w:t>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2D6CFEE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1AEC4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053" w14:textId="6BAB68F3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proofErr w:type="spellStart"/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주별</w:t>
            </w:r>
            <w:proofErr w:type="spellEnd"/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로 보여준다.</w:t>
            </w:r>
          </w:p>
        </w:tc>
      </w:tr>
      <w:tr w:rsidR="008F4965" w:rsidRPr="008F4965" w14:paraId="25587F8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7BBA1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37D" w14:textId="65C168A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48E4B3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22267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EFF" w14:textId="5E6E200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47E9393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768B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2F6" w14:textId="1E9225AF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달린 거리를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주별로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보여준다.</w:t>
            </w:r>
          </w:p>
        </w:tc>
      </w:tr>
      <w:tr w:rsidR="008F4965" w:rsidRPr="008F4965" w14:paraId="1A12E624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457050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BC5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530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3A65AED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B34A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146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9C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35B7E0E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16F5B" w14:textId="77777777" w:rsidR="00DD5816" w:rsidRPr="008F4965" w:rsidRDefault="00DD5816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C8F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465F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주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를 누른다.</w:t>
            </w:r>
          </w:p>
        </w:tc>
      </w:tr>
      <w:tr w:rsidR="008F4965" w:rsidRPr="008F4965" w14:paraId="7BC7C70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FFCD3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AB9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067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091606A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35D1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166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9D9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4A2F066B" w14:textId="3C985312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5BAA8D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3C1009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52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2A4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013BF990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585D7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0A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F25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7C9A1DFD" w14:textId="0634C70E" w:rsidR="00ED28ED" w:rsidRPr="008F4965" w:rsidRDefault="008F4965" w:rsidP="00ED28ED">
      <w:pPr>
        <w:rPr>
          <w:rFonts w:asciiTheme="minorEastAsia" w:hAnsiTheme="minorEastAsia"/>
          <w:color w:val="auto"/>
          <w:kern w:val="2"/>
        </w:rPr>
      </w:pPr>
      <w:r w:rsidRPr="008F4965">
        <w:rPr>
          <w:rFonts w:asciiTheme="minorEastAsia" w:hAnsiTheme="minorEastAsia"/>
          <w:color w:val="auto"/>
          <w:kern w:val="2"/>
        </w:rPr>
        <w:br w:type="page"/>
      </w:r>
    </w:p>
    <w:p w14:paraId="7BCCB760" w14:textId="15D45247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010</w:t>
      </w:r>
      <w:r w:rsidR="00ED28ED" w:rsidRPr="008F4965">
        <w:rPr>
          <w:rFonts w:asciiTheme="minorEastAsia" w:hAnsiTheme="minorEastAsia" w:hint="eastAsia"/>
          <w:color w:val="auto"/>
        </w:rPr>
        <w:t xml:space="preserve"> </w:t>
      </w:r>
      <w:r w:rsidR="00447DA2">
        <w:rPr>
          <w:rFonts w:asciiTheme="minorEastAsia" w:hAnsiTheme="minorEastAsia" w:hint="eastAsia"/>
          <w:color w:val="auto"/>
        </w:rPr>
        <w:t xml:space="preserve">월간 </w:t>
      </w:r>
      <w:proofErr w:type="spellStart"/>
      <w:r w:rsidR="00447DA2">
        <w:rPr>
          <w:rFonts w:asciiTheme="minorEastAsia" w:hAnsiTheme="minorEastAsia" w:hint="eastAsia"/>
          <w:color w:val="auto"/>
        </w:rPr>
        <w:t>레코드별</w:t>
      </w:r>
      <w:proofErr w:type="spellEnd"/>
      <w:r w:rsidR="00447DA2">
        <w:rPr>
          <w:rFonts w:asciiTheme="minorEastAsia" w:hAnsiTheme="minorEastAsia" w:hint="eastAsia"/>
          <w:color w:val="auto"/>
        </w:rPr>
        <w:t xml:space="preserve"> </w:t>
      </w:r>
      <w:r w:rsidR="00ED28ED" w:rsidRPr="008F4965">
        <w:rPr>
          <w:rFonts w:asciiTheme="minorEastAsia" w:hAnsiTheme="minorEastAsia" w:hint="eastAsia"/>
          <w:color w:val="auto"/>
        </w:rPr>
        <w:t>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5786ACC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A3D70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32B" w14:textId="086D9C84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 xml:space="preserve">간 </w:t>
            </w:r>
            <w:proofErr w:type="spellStart"/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레코드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별</w:t>
            </w:r>
            <w:proofErr w:type="spellEnd"/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로 보여준다.</w:t>
            </w:r>
          </w:p>
        </w:tc>
      </w:tr>
      <w:tr w:rsidR="008F4965" w:rsidRPr="008F4965" w14:paraId="711FD3E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008B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E6E" w14:textId="3C0F89F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64793B0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083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569" w14:textId="16D1DD08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534D1978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DA6C3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AD4" w14:textId="61496EF3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달린 거리를 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 xml:space="preserve">월간 </w:t>
            </w:r>
            <w:proofErr w:type="spellStart"/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레코드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별로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보여준다.</w:t>
            </w:r>
          </w:p>
        </w:tc>
      </w:tr>
      <w:tr w:rsidR="008F4965" w:rsidRPr="008F4965" w14:paraId="35C08E55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D7048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FF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2FA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들어간다.</w:t>
            </w:r>
          </w:p>
        </w:tc>
      </w:tr>
      <w:tr w:rsidR="008F4965" w:rsidRPr="008F4965" w14:paraId="40B8BAC0" w14:textId="77777777" w:rsidTr="008F49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0BB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536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2D7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06A98C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E13DE2" w14:textId="77777777" w:rsidR="00ED28ED" w:rsidRPr="008F4965" w:rsidRDefault="00ED28ED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A52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D80" w14:textId="1BD05BDB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 xml:space="preserve">간 </w:t>
            </w:r>
            <w:proofErr w:type="spellStart"/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레코드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별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통계를 누른다.</w:t>
            </w:r>
          </w:p>
        </w:tc>
      </w:tr>
      <w:tr w:rsidR="008F4965" w:rsidRPr="008F4965" w14:paraId="38419F2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B847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E7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953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45E4E22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858E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E75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C57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3EC27A91" w14:textId="62B1F67E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6F55F07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618EAC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220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FD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1E825CB6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75E73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6F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617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1E784D05" w14:textId="5F2C45F8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07452AC5" w14:textId="531F4459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Pr="008F4965">
        <w:rPr>
          <w:rFonts w:asciiTheme="minorEastAsia" w:hAnsiTheme="minorEastAsia"/>
          <w:color w:val="auto"/>
        </w:rPr>
        <w:t>UC012</w:t>
      </w:r>
      <w:r w:rsidR="00F64B51">
        <w:rPr>
          <w:rFonts w:asciiTheme="minorEastAsia" w:hAnsiTheme="minorEastAsia" w:hint="eastAsia"/>
          <w:color w:val="auto"/>
        </w:rPr>
        <w:t>달리기 코스를 검색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6719F030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689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D73" w14:textId="2071E91F" w:rsidR="00ED28ED" w:rsidRPr="008F4965" w:rsidRDefault="00F64B51">
            <w:pPr>
              <w:rPr>
                <w:rStyle w:val="af9"/>
                <w:rFonts w:asciiTheme="minorEastAsia" w:hAnsiTheme="minorEastAsia" w:hint="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현재 위치 반경 </w:t>
            </w:r>
            <w:r>
              <w:rPr>
                <w:rStyle w:val="af9"/>
                <w:rFonts w:asciiTheme="minorEastAsia" w:hAnsiTheme="minorEastAsia"/>
                <w:color w:val="auto"/>
              </w:rPr>
              <w:t>2KM</w:t>
            </w: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 내의 코스를 검색한다.</w:t>
            </w:r>
          </w:p>
        </w:tc>
      </w:tr>
      <w:tr w:rsidR="008F4965" w:rsidRPr="008F4965" w14:paraId="7596E8F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0525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CA3" w14:textId="4C212CC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 xml:space="preserve">산책로 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>API</w:t>
            </w:r>
          </w:p>
        </w:tc>
      </w:tr>
      <w:tr w:rsidR="008F4965" w:rsidRPr="008F4965" w14:paraId="480578E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735A7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251" w14:textId="2272160A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페이지로 들어간다.</w:t>
            </w:r>
          </w:p>
        </w:tc>
      </w:tr>
      <w:tr w:rsidR="008F4965" w:rsidRPr="008F4965" w14:paraId="41C76D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FCB1C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F8C" w14:textId="0F0B4AF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근처 산책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코스 리스트를 보여준다.</w:t>
            </w:r>
          </w:p>
        </w:tc>
      </w:tr>
      <w:tr w:rsidR="008F4965" w:rsidRPr="008F4965" w14:paraId="42470021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C70C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5DA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F55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proofErr w:type="spellStart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코스추천</w:t>
            </w:r>
            <w:proofErr w:type="spellEnd"/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페이지 버튼을 누른다.</w:t>
            </w:r>
          </w:p>
        </w:tc>
      </w:tr>
      <w:tr w:rsidR="008F4965" w:rsidRPr="008F4965" w14:paraId="53D096AF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BA12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457" w14:textId="101E47FA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123E" w14:textId="62E501B3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근처의 산책로 코스 리스트를 확인한다.</w:t>
            </w:r>
          </w:p>
        </w:tc>
      </w:tr>
      <w:tr w:rsidR="008F4965" w:rsidRPr="008F4965" w14:paraId="0A14039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4EF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E4" w14:textId="3114B010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BF" w14:textId="7C2A54AE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원하는 코스를 누른 후 코스 상세정보를 확인한다.</w:t>
            </w:r>
          </w:p>
        </w:tc>
      </w:tr>
      <w:tr w:rsidR="008F4965" w:rsidRPr="008F4965" w14:paraId="36BD17C9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16A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58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C6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29FE88C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2F44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BD1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8E2" w14:textId="77777777" w:rsidR="009C7E8D" w:rsidRPr="008F4965" w:rsidRDefault="009C7E8D" w:rsidP="009C7E8D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19BAAFFF" w14:textId="2CA677E4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 -1.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G</w:t>
            </w: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PS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설정 상태를 확인하는 다이얼로그박스를 띄운다.</w:t>
            </w:r>
          </w:p>
        </w:tc>
      </w:tr>
      <w:tr w:rsidR="008F4965" w:rsidRPr="008F4965" w14:paraId="6EA5445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DDDA55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80C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DAE" w14:textId="01E1CA64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A64CAB7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3B155E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2AB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D10" w14:textId="5280C7F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→E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64C314C0" w14:textId="6089C192" w:rsidR="008F4965" w:rsidRPr="008F4965" w:rsidRDefault="008F4965" w:rsidP="008F4965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5A0E4EC1" w14:textId="00684CDC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13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r w:rsidR="00FF55FF">
        <w:rPr>
          <w:rFonts w:asciiTheme="minorEastAsia" w:hAnsiTheme="minorEastAsia" w:hint="eastAsia"/>
          <w:color w:val="auto"/>
        </w:rPr>
        <w:t>코스 달리기를 실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D28ED" w:rsidRPr="008F4965" w14:paraId="3315A5C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F017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8D1" w14:textId="09381978" w:rsidR="00ED28ED" w:rsidRPr="008F4965" w:rsidRDefault="00FF55FF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가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선택한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코스로 달리기를 실행한다.</w:t>
            </w:r>
          </w:p>
        </w:tc>
      </w:tr>
      <w:tr w:rsidR="00ED28ED" w:rsidRPr="008F4965" w14:paraId="39D9DD53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863B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180" w14:textId="69362C1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GPS API</w:t>
            </w:r>
          </w:p>
        </w:tc>
      </w:tr>
      <w:tr w:rsidR="00ED28ED" w:rsidRPr="008F4965" w14:paraId="6C6A28C0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0C7A1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6E1" w14:textId="4787AA2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추천</w:t>
            </w:r>
            <w:proofErr w:type="spellEnd"/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페이지에서 달리기를 실행해야 한다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.</w:t>
            </w:r>
          </w:p>
        </w:tc>
      </w:tr>
      <w:tr w:rsidR="00ED28ED" w:rsidRPr="008F4965" w14:paraId="6B962D5C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AA46F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77E" w14:textId="561B3543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및 경로를 측정한다.</w:t>
            </w:r>
          </w:p>
        </w:tc>
      </w:tr>
      <w:tr w:rsidR="008F4965" w:rsidRPr="008F4965" w14:paraId="4B4578D3" w14:textId="77777777" w:rsidTr="00ED28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57124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8F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8B6" w14:textId="7C345D85" w:rsidR="00ED28ED" w:rsidRPr="008F4965" w:rsidRDefault="001721E0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hint="eastAsia"/>
                <w:b w:val="0"/>
                <w:color w:val="auto"/>
              </w:rPr>
              <w:t>달리기 실행 버튼을 누른다</w:t>
            </w:r>
          </w:p>
        </w:tc>
      </w:tr>
      <w:tr w:rsidR="00ED28ED" w:rsidRPr="008F4965" w14:paraId="42B4D59F" w14:textId="77777777" w:rsidTr="00ED2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2506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004" w14:textId="77777777" w:rsidR="00ED28ED" w:rsidRPr="008F4965" w:rsidRDefault="00ED28ED">
            <w:pPr>
              <w:ind w:firstLineChars="100" w:firstLine="200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BD9" w14:textId="29418E1C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UC003으로 가서 달리기모드를 실행한다.</w:t>
            </w:r>
          </w:p>
        </w:tc>
      </w:tr>
      <w:tr w:rsidR="008F4965" w:rsidRPr="008F4965" w14:paraId="43BF455F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E5F590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DFF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A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E06EE9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9BCF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C2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E97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ED28ED" w:rsidRPr="008F4965" w14:paraId="5558065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64375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35A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FE" w14:textId="0D3C75E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</w:p>
        </w:tc>
      </w:tr>
    </w:tbl>
    <w:p w14:paraId="43C58E3D" w14:textId="0D629869" w:rsidR="00922EA3" w:rsidRDefault="00922EA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C7674A2" w14:textId="77777777" w:rsidR="00615E69" w:rsidRPr="008F4965" w:rsidRDefault="00615E69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5A90BB8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bookmarkStart w:id="17" w:name="_1ksv4uv" w:colFirst="0" w:colLast="0"/>
      <w:bookmarkEnd w:id="17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사용자 인터페이스 요구사항</w:t>
      </w:r>
    </w:p>
    <w:p w14:paraId="50BAE75B" w14:textId="3AD8FAEC" w:rsidR="002C7413" w:rsidRPr="008F4965" w:rsidRDefault="00A61644" w:rsidP="001721E0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목록</w:t>
      </w:r>
    </w:p>
    <w:tbl>
      <w:tblPr>
        <w:tblStyle w:val="af3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368"/>
        <w:gridCol w:w="1560"/>
        <w:gridCol w:w="4727"/>
      </w:tblGrid>
      <w:tr w:rsidR="00FD5AD1" w:rsidRPr="008F4965" w14:paraId="0A2780BB" w14:textId="77777777" w:rsidTr="00FD5AD1">
        <w:trPr>
          <w:trHeight w:val="720"/>
        </w:trPr>
        <w:tc>
          <w:tcPr>
            <w:tcW w:w="830" w:type="dxa"/>
            <w:shd w:val="clear" w:color="auto" w:fill="CCCCCC"/>
            <w:vAlign w:val="center"/>
          </w:tcPr>
          <w:p w14:paraId="2D4A781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368" w:type="dxa"/>
            <w:shd w:val="clear" w:color="auto" w:fill="CCCCCC"/>
            <w:vAlign w:val="center"/>
          </w:tcPr>
          <w:p w14:paraId="1CED98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1F846D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</w:p>
          <w:p w14:paraId="0CC29EE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156632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FD5AD1" w:rsidRPr="008F4965" w14:paraId="3EAA5380" w14:textId="77777777" w:rsidTr="00FD5AD1">
        <w:trPr>
          <w:trHeight w:val="340"/>
        </w:trPr>
        <w:tc>
          <w:tcPr>
            <w:tcW w:w="830" w:type="dxa"/>
          </w:tcPr>
          <w:p w14:paraId="28822F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368" w:type="dxa"/>
          </w:tcPr>
          <w:p w14:paraId="255494AA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</w:t>
            </w:r>
          </w:p>
        </w:tc>
        <w:tc>
          <w:tcPr>
            <w:tcW w:w="1560" w:type="dxa"/>
          </w:tcPr>
          <w:p w14:paraId="38D8106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4727" w:type="dxa"/>
          </w:tcPr>
          <w:p w14:paraId="53FA26AB" w14:textId="77777777" w:rsidR="002C7413" w:rsidRPr="008F4965" w:rsidRDefault="0033112B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ID와 비밀번호를 입력하여 로그인할 수 있다.</w:t>
            </w:r>
          </w:p>
        </w:tc>
      </w:tr>
      <w:tr w:rsidR="00FD5AD1" w:rsidRPr="008F4965" w14:paraId="5A917B6A" w14:textId="77777777" w:rsidTr="00FD5AD1">
        <w:trPr>
          <w:trHeight w:val="340"/>
        </w:trPr>
        <w:tc>
          <w:tcPr>
            <w:tcW w:w="830" w:type="dxa"/>
          </w:tcPr>
          <w:p w14:paraId="2752262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2</w:t>
            </w:r>
          </w:p>
        </w:tc>
        <w:tc>
          <w:tcPr>
            <w:tcW w:w="1368" w:type="dxa"/>
          </w:tcPr>
          <w:p w14:paraId="158D5E30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회원가입</w:t>
            </w:r>
          </w:p>
        </w:tc>
        <w:tc>
          <w:tcPr>
            <w:tcW w:w="1560" w:type="dxa"/>
          </w:tcPr>
          <w:p w14:paraId="6B6312A1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2</w:t>
            </w:r>
          </w:p>
        </w:tc>
        <w:tc>
          <w:tcPr>
            <w:tcW w:w="4727" w:type="dxa"/>
          </w:tcPr>
          <w:p w14:paraId="680866C0" w14:textId="6D29D53E" w:rsidR="002C7413" w:rsidRPr="008F4965" w:rsidRDefault="0033112B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ID와 비밀번호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이름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성별을 입력한다.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</w:p>
          <w:p w14:paraId="52CE975C" w14:textId="5893C54E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신장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몸무게는 선택 사항으로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미입력시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표준</w:t>
            </w:r>
            <w:r w:rsidR="00922EA3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데이터값으로 설정된다.</w:t>
            </w:r>
          </w:p>
        </w:tc>
      </w:tr>
      <w:tr w:rsidR="00FD5AD1" w:rsidRPr="008F4965" w14:paraId="7416D2DF" w14:textId="77777777" w:rsidTr="00FD5AD1">
        <w:trPr>
          <w:trHeight w:val="340"/>
        </w:trPr>
        <w:tc>
          <w:tcPr>
            <w:tcW w:w="830" w:type="dxa"/>
          </w:tcPr>
          <w:p w14:paraId="1A3866EE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3</w:t>
            </w:r>
          </w:p>
        </w:tc>
        <w:tc>
          <w:tcPr>
            <w:tcW w:w="1368" w:type="dxa"/>
          </w:tcPr>
          <w:p w14:paraId="00D16EA3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Pr="008F4965">
              <w:rPr>
                <w:rFonts w:asciiTheme="minorEastAsia" w:hAnsiTheme="minorEastAsia" w:cs="Dotum"/>
                <w:color w:val="auto"/>
              </w:rPr>
              <w:t>(main)</w:t>
            </w:r>
          </w:p>
        </w:tc>
        <w:tc>
          <w:tcPr>
            <w:tcW w:w="1560" w:type="dxa"/>
          </w:tcPr>
          <w:p w14:paraId="7D8E2333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</w:t>
            </w:r>
            <w:r w:rsidR="00683055" w:rsidRPr="008F4965">
              <w:rPr>
                <w:rFonts w:asciiTheme="minorEastAsia" w:hAnsiTheme="minorEastAsia" w:cs="Batang"/>
                <w:color w:val="auto"/>
              </w:rPr>
              <w:t>003, UC009</w:t>
            </w:r>
          </w:p>
        </w:tc>
        <w:tc>
          <w:tcPr>
            <w:tcW w:w="4727" w:type="dxa"/>
          </w:tcPr>
          <w:p w14:paraId="50E96060" w14:textId="77777777" w:rsidR="002C7413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로그인을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하면 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 xml:space="preserve">지도와 함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메인 화면이 뜬다.</w:t>
            </w:r>
          </w:p>
          <w:p w14:paraId="030B6799" w14:textId="77777777" w:rsidR="00683055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>현재위치확인이 가능하다.</w:t>
            </w:r>
          </w:p>
          <w:p w14:paraId="24232A34" w14:textId="2F34D72F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날씨 정보와 미세먼지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정보확인이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가능하다.</w:t>
            </w:r>
          </w:p>
        </w:tc>
      </w:tr>
      <w:tr w:rsidR="00FD5AD1" w:rsidRPr="008F4965" w14:paraId="1ED46F19" w14:textId="77777777" w:rsidTr="00FD5AD1">
        <w:trPr>
          <w:trHeight w:val="340"/>
        </w:trPr>
        <w:tc>
          <w:tcPr>
            <w:tcW w:w="830" w:type="dxa"/>
          </w:tcPr>
          <w:p w14:paraId="2AA4A7E1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4</w:t>
            </w:r>
          </w:p>
        </w:tc>
        <w:tc>
          <w:tcPr>
            <w:tcW w:w="1368" w:type="dxa"/>
          </w:tcPr>
          <w:p w14:paraId="09C927C0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통계확인</w:t>
            </w:r>
            <w:proofErr w:type="spellEnd"/>
          </w:p>
        </w:tc>
        <w:tc>
          <w:tcPr>
            <w:tcW w:w="1560" w:type="dxa"/>
          </w:tcPr>
          <w:p w14:paraId="0506AF65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4, UC006,</w:t>
            </w:r>
          </w:p>
          <w:p w14:paraId="6C836378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7</w:t>
            </w:r>
          </w:p>
        </w:tc>
        <w:tc>
          <w:tcPr>
            <w:tcW w:w="4727" w:type="dxa"/>
          </w:tcPr>
          <w:p w14:paraId="078BF220" w14:textId="77777777" w:rsidR="002C7413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-일별,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주별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>, 월별 통계 확인이 가능하다.</w:t>
            </w:r>
          </w:p>
        </w:tc>
      </w:tr>
      <w:tr w:rsidR="00FD5AD1" w:rsidRPr="008F4965" w14:paraId="0ED14298" w14:textId="77777777" w:rsidTr="00FD5AD1">
        <w:trPr>
          <w:trHeight w:val="340"/>
        </w:trPr>
        <w:tc>
          <w:tcPr>
            <w:tcW w:w="830" w:type="dxa"/>
          </w:tcPr>
          <w:p w14:paraId="56B6D1C5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5</w:t>
            </w:r>
          </w:p>
        </w:tc>
        <w:tc>
          <w:tcPr>
            <w:tcW w:w="1368" w:type="dxa"/>
          </w:tcPr>
          <w:p w14:paraId="3E9A5B8B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코스추천</w:t>
            </w:r>
            <w:proofErr w:type="spellEnd"/>
          </w:p>
        </w:tc>
        <w:tc>
          <w:tcPr>
            <w:tcW w:w="1560" w:type="dxa"/>
          </w:tcPr>
          <w:p w14:paraId="42B6A954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5</w:t>
            </w:r>
          </w:p>
        </w:tc>
        <w:tc>
          <w:tcPr>
            <w:tcW w:w="4727" w:type="dxa"/>
          </w:tcPr>
          <w:p w14:paraId="748AE071" w14:textId="13F2DCAD" w:rsidR="002C7413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지역 선택을 하여 사용자가 원하는 지역의 산책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로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코스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리스트를 확인할 수 있다.</w:t>
            </w:r>
          </w:p>
        </w:tc>
      </w:tr>
      <w:tr w:rsidR="00FD5AD1" w:rsidRPr="008F4965" w14:paraId="7787414D" w14:textId="77777777" w:rsidTr="00FD5AD1">
        <w:trPr>
          <w:trHeight w:val="340"/>
        </w:trPr>
        <w:tc>
          <w:tcPr>
            <w:tcW w:w="830" w:type="dxa"/>
          </w:tcPr>
          <w:p w14:paraId="0CF4784B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6</w:t>
            </w:r>
          </w:p>
        </w:tc>
        <w:tc>
          <w:tcPr>
            <w:tcW w:w="1368" w:type="dxa"/>
          </w:tcPr>
          <w:p w14:paraId="19B79C22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>(달리기)</w:t>
            </w:r>
          </w:p>
        </w:tc>
        <w:tc>
          <w:tcPr>
            <w:tcW w:w="1560" w:type="dxa"/>
          </w:tcPr>
          <w:p w14:paraId="33ED7162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4</w:t>
            </w:r>
          </w:p>
        </w:tc>
        <w:tc>
          <w:tcPr>
            <w:tcW w:w="4727" w:type="dxa"/>
          </w:tcPr>
          <w:p w14:paraId="6C4393BA" w14:textId="0D523605" w:rsidR="00FB587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원하는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코스를 선택하여 달리기 실행이 가능하다.</w:t>
            </w:r>
          </w:p>
        </w:tc>
      </w:tr>
      <w:tr w:rsidR="00FD5AD1" w:rsidRPr="008F4965" w14:paraId="4CEA637D" w14:textId="77777777" w:rsidTr="00FD5AD1">
        <w:trPr>
          <w:trHeight w:val="360"/>
        </w:trPr>
        <w:tc>
          <w:tcPr>
            <w:tcW w:w="830" w:type="dxa"/>
          </w:tcPr>
          <w:p w14:paraId="1AE11532" w14:textId="797FCFB1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368" w:type="dxa"/>
          </w:tcPr>
          <w:p w14:paraId="47F6DA22" w14:textId="77777777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일시중지</w:t>
            </w:r>
            <w:proofErr w:type="spellEnd"/>
          </w:p>
        </w:tc>
        <w:tc>
          <w:tcPr>
            <w:tcW w:w="1560" w:type="dxa"/>
          </w:tcPr>
          <w:p w14:paraId="641B2251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0</w:t>
            </w:r>
          </w:p>
        </w:tc>
        <w:tc>
          <w:tcPr>
            <w:tcW w:w="4727" w:type="dxa"/>
          </w:tcPr>
          <w:p w14:paraId="000060B6" w14:textId="7BD72752" w:rsidR="001721E0" w:rsidRPr="008F4965" w:rsidRDefault="00FB5874" w:rsidP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사용자 위치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트래킹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및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운동기록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측정을 중지한다.</w:t>
            </w:r>
          </w:p>
          <w:p w14:paraId="298ACD15" w14:textId="3EB416B7" w:rsidR="00FB5874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D5AD1" w:rsidRPr="008F4965" w14:paraId="30373A31" w14:textId="77777777" w:rsidTr="00FD5AD1">
        <w:trPr>
          <w:trHeight w:val="360"/>
        </w:trPr>
        <w:tc>
          <w:tcPr>
            <w:tcW w:w="830" w:type="dxa"/>
          </w:tcPr>
          <w:p w14:paraId="56F79743" w14:textId="32F982A8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368" w:type="dxa"/>
          </w:tcPr>
          <w:p w14:paraId="7372D1E8" w14:textId="65D94153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>시작</w:t>
            </w:r>
          </w:p>
        </w:tc>
        <w:tc>
          <w:tcPr>
            <w:tcW w:w="1560" w:type="dxa"/>
          </w:tcPr>
          <w:p w14:paraId="16EBB90E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3</w:t>
            </w:r>
            <w:r w:rsidRPr="008F4965">
              <w:rPr>
                <w:rFonts w:asciiTheme="minorEastAsia" w:hAnsiTheme="minorEastAsia" w:cs="Batang"/>
                <w:color w:val="auto"/>
              </w:rPr>
              <w:t>, UC012</w:t>
            </w:r>
          </w:p>
        </w:tc>
        <w:tc>
          <w:tcPr>
            <w:tcW w:w="4727" w:type="dxa"/>
          </w:tcPr>
          <w:p w14:paraId="6C2706A8" w14:textId="05D4403D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proofErr w:type="spellStart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일</w:t>
            </w:r>
            <w:r w:rsidR="00B50C20" w:rsidRPr="008F4965">
              <w:rPr>
                <w:rFonts w:asciiTheme="minorEastAsia" w:hAnsiTheme="minorEastAsia" w:cs="Dotum"/>
                <w:color w:val="auto"/>
              </w:rPr>
              <w:t>시중지</w:t>
            </w:r>
            <w:proofErr w:type="spellEnd"/>
            <w:r w:rsidR="00B50C20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상태에서 달리기 재개 버튼을 누르면 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이전의 측정을 재개한다.</w:t>
            </w:r>
          </w:p>
        </w:tc>
      </w:tr>
      <w:tr w:rsidR="00FD5AD1" w:rsidRPr="008F4965" w14:paraId="3B7BE88D" w14:textId="77777777" w:rsidTr="00FD5AD1">
        <w:trPr>
          <w:trHeight w:val="360"/>
        </w:trPr>
        <w:tc>
          <w:tcPr>
            <w:tcW w:w="830" w:type="dxa"/>
          </w:tcPr>
          <w:p w14:paraId="51C037A7" w14:textId="77777777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9</w:t>
            </w:r>
          </w:p>
        </w:tc>
        <w:tc>
          <w:tcPr>
            <w:tcW w:w="1368" w:type="dxa"/>
          </w:tcPr>
          <w:p w14:paraId="5623D0F1" w14:textId="64AC2ACA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중지</w:t>
            </w:r>
          </w:p>
        </w:tc>
        <w:tc>
          <w:tcPr>
            <w:tcW w:w="1560" w:type="dxa"/>
          </w:tcPr>
          <w:p w14:paraId="37138E22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1</w:t>
            </w:r>
          </w:p>
        </w:tc>
        <w:tc>
          <w:tcPr>
            <w:tcW w:w="4727" w:type="dxa"/>
          </w:tcPr>
          <w:p w14:paraId="04408D5D" w14:textId="27BA5328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달리기를 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종료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하고 </w:t>
            </w:r>
            <w:proofErr w:type="spellStart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운동기과</w:t>
            </w:r>
            <w:proofErr w:type="spellEnd"/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 운동 경로를 화면에 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lastRenderedPageBreak/>
              <w:t>표시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FD5AD1" w:rsidRPr="008F4965" w14:paraId="7ED4EFAF" w14:textId="77777777" w:rsidTr="00FD5AD1">
        <w:trPr>
          <w:trHeight w:val="360"/>
        </w:trPr>
        <w:tc>
          <w:tcPr>
            <w:tcW w:w="830" w:type="dxa"/>
          </w:tcPr>
          <w:p w14:paraId="1B9532CE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lastRenderedPageBreak/>
              <w:t>SC010</w:t>
            </w:r>
          </w:p>
        </w:tc>
        <w:tc>
          <w:tcPr>
            <w:tcW w:w="1368" w:type="dxa"/>
          </w:tcPr>
          <w:p w14:paraId="45CACA8C" w14:textId="38C82991" w:rsidR="00683055" w:rsidRPr="008F4965" w:rsidRDefault="00922EA3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>
              <w:rPr>
                <w:rFonts w:asciiTheme="minorEastAsia" w:hAnsiTheme="minorEastAsia" w:cs="Dotum" w:hint="eastAsia"/>
                <w:color w:val="auto"/>
              </w:rPr>
              <w:t>마이코스</w:t>
            </w:r>
            <w:proofErr w:type="spellEnd"/>
            <w:r w:rsidR="0068305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683055"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1560" w:type="dxa"/>
          </w:tcPr>
          <w:p w14:paraId="0FC9422A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8</w:t>
            </w:r>
          </w:p>
        </w:tc>
        <w:tc>
          <w:tcPr>
            <w:tcW w:w="4727" w:type="dxa"/>
          </w:tcPr>
          <w:p w14:paraId="36FC0EEA" w14:textId="4CFE3F80" w:rsidR="00683055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사용자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의 운동 기록과 운동 경로를 확인할 수 있다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.</w:t>
            </w:r>
          </w:p>
        </w:tc>
      </w:tr>
    </w:tbl>
    <w:p w14:paraId="669CB35D" w14:textId="789A656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8" w:name="_44sinio" w:colFirst="0" w:colLast="0"/>
      <w:bookmarkEnd w:id="18"/>
    </w:p>
    <w:p w14:paraId="2499E947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기술</w:t>
      </w:r>
    </w:p>
    <w:p w14:paraId="3F97114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f4"/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C7413" w:rsidRPr="008F4965" w14:paraId="49255AB0" w14:textId="77777777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7D908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691E61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4D8CC9B9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2D23955A" w14:textId="718824BE" w:rsidR="002C7413" w:rsidRPr="008F4965" w:rsidRDefault="00D60B5D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로그인</w:t>
            </w:r>
          </w:p>
        </w:tc>
      </w:tr>
      <w:tr w:rsidR="002C7413" w:rsidRPr="008F4965" w14:paraId="0571FB37" w14:textId="77777777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14E63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D14C88" w14:textId="5463DAE9" w:rsidR="002C7413" w:rsidRPr="008F4965" w:rsidRDefault="00D60B5D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5BB63A94" wp14:editId="4590A41F">
                  <wp:extent cx="2404872" cy="4270248"/>
                  <wp:effectExtent l="0" t="0" r="0" b="0"/>
                  <wp:docPr id="13" name="그림 13" descr="\\Mac\Home\Creative Cloud Files\artboard\SC001_로그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ac\Home\Creative Cloud Files\artboard\SC001_로그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13" w:rsidRPr="008F4965" w14:paraId="15BA9501" w14:textId="77777777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00BF1F9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699BC3" w14:textId="77777777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는 앱 로고가 나오도록 한다</w:t>
            </w:r>
          </w:p>
          <w:p w14:paraId="6B1029B6" w14:textId="419F4FAA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과 둘째 줄에는 아이디와 비밀번호 입력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할 수 있다.</w:t>
            </w:r>
          </w:p>
          <w:p w14:paraId="401F8EEB" w14:textId="35D884F9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흰색 로그인 버튼과 회색 회원가입 버튼을 위치시킨다 </w:t>
            </w:r>
          </w:p>
        </w:tc>
      </w:tr>
    </w:tbl>
    <w:p w14:paraId="31F313B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4830D7" w14:textId="7E53D985" w:rsidR="002C7413" w:rsidRPr="008F4965" w:rsidRDefault="00A61644">
      <w:pPr>
        <w:widowControl w:val="0"/>
        <w:jc w:val="both"/>
        <w:rPr>
          <w:rFonts w:asciiTheme="minorEastAsia" w:hAnsiTheme="minorEastAsia"/>
          <w:color w:val="auto"/>
        </w:rPr>
      </w:pPr>
      <w:bookmarkStart w:id="19" w:name="_2jxsxqh" w:colFirst="0" w:colLast="0"/>
      <w:bookmarkEnd w:id="19"/>
      <w:r w:rsidRPr="008F4965">
        <w:rPr>
          <w:rFonts w:asciiTheme="minorEastAsia" w:hAnsiTheme="minorEastAsia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60B5D" w:rsidRPr="008F4965" w14:paraId="0CF2DFE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88ED71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ADF8EF1" w14:textId="110BFBAF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3D7B5C63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0941B94" w14:textId="6665DB0B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회원가입</w:t>
            </w:r>
          </w:p>
        </w:tc>
      </w:tr>
      <w:tr w:rsidR="00D60B5D" w:rsidRPr="008F4965" w14:paraId="0D4C5DC6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5C8439F1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7AFC604" w14:textId="0B6CF65B" w:rsidR="00D60B5D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AD9A821" wp14:editId="3E3B39BD">
                  <wp:extent cx="2404872" cy="4270248"/>
                  <wp:effectExtent l="0" t="0" r="0" b="0"/>
                  <wp:docPr id="18" name="그림 18" descr="\\Mac\Home\Creative Cloud Files\artboard\SC002_회원가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SC002_회원가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D" w:rsidRPr="008F4965" w14:paraId="25BBB2B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B631F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9B54DE" w14:textId="53ABE4DB" w:rsidR="00D60B5D" w:rsidRPr="008F4965" w:rsidRDefault="005202EE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 회원가입</w:t>
            </w:r>
            <w:r w:rsidR="00C51550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텍스트를</w:t>
            </w:r>
            <w:r w:rsidR="00FD5AD1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배치한다.</w:t>
            </w:r>
          </w:p>
          <w:p w14:paraId="6690C3D7" w14:textId="3C2E673A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부터 셋째 줄까지 순서대로 이름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아이디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패스워드를 입력할 수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있다.</w:t>
            </w:r>
          </w:p>
          <w:p w14:paraId="128AAE59" w14:textId="5D4C734B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넷째 줄에 신장과 몸무게는 선택 사항</w:t>
            </w:r>
            <w:r w:rsidR="00FD5AD1">
              <w:rPr>
                <w:rFonts w:asciiTheme="minorEastAsia" w:hAnsiTheme="minorEastAsia" w:hint="eastAsia"/>
                <w:color w:val="auto"/>
              </w:rPr>
              <w:t>이며,</w:t>
            </w:r>
            <w:r w:rsidR="00FD5AD1">
              <w:rPr>
                <w:rFonts w:asciiTheme="minorEastAsia" w:hAnsiTheme="minor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hint="eastAsia"/>
                <w:color w:val="auto"/>
              </w:rPr>
              <w:t>입력하지 않으면 표준 데이터값으로 설정된다.</w:t>
            </w:r>
          </w:p>
          <w:p w14:paraId="5038BD34" w14:textId="77777777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다섯째 줄에 성별을 입력한다</w:t>
            </w:r>
          </w:p>
          <w:p w14:paraId="562D5FA9" w14:textId="68CBF706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하단에 회원가입 버튼을 위치시킨다</w:t>
            </w:r>
          </w:p>
        </w:tc>
      </w:tr>
    </w:tbl>
    <w:p w14:paraId="71CCB8BA" w14:textId="4F650C98" w:rsidR="00FD5AD1" w:rsidRDefault="00FD5AD1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A0F783" w14:textId="77777777" w:rsidR="00D60B5D" w:rsidRPr="008F4965" w:rsidRDefault="00D60B5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1489F5" w14:textId="77777777" w:rsidR="00FC2F21" w:rsidRPr="008F4965" w:rsidRDefault="00FC2F21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443D808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188DAA8F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DD4F39D" w14:textId="128960EB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3D928256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89EEED7" w14:textId="52364477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(</w:t>
            </w:r>
            <w:r w:rsidRPr="008F4965">
              <w:rPr>
                <w:rFonts w:asciiTheme="minorEastAsia" w:hAnsiTheme="minorEastAsia" w:cs="Batang"/>
                <w:color w:val="auto"/>
              </w:rPr>
              <w:t>main)</w:t>
            </w:r>
          </w:p>
        </w:tc>
      </w:tr>
      <w:tr w:rsidR="00BA0186" w:rsidRPr="008F4965" w14:paraId="5B88EF40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788D65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D500B4" w14:textId="76CF04D8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386B9FC1" wp14:editId="368DFB85">
                  <wp:extent cx="2404872" cy="4270248"/>
                  <wp:effectExtent l="0" t="0" r="0" b="0"/>
                  <wp:docPr id="20" name="그림 20" descr="\\Mac\Home\Creative Cloud Files\artboard\SC003_달리기(메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3_달리기(메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68A695A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2F4F5FBD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055449" w14:textId="771D6621" w:rsidR="00BA0186" w:rsidRPr="008F4965" w:rsidRDefault="00FD5AD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달리기 메인 화면에 지도를 표시한다.</w:t>
            </w:r>
          </w:p>
          <w:p w14:paraId="0268E2FF" w14:textId="38F999F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사용자의 현재 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위치를 </w:t>
            </w:r>
            <w:r w:rsidRPr="008F4965">
              <w:rPr>
                <w:rFonts w:asciiTheme="minorEastAsia" w:hAnsiTheme="minorEastAsia" w:hint="eastAsia"/>
                <w:color w:val="auto"/>
              </w:rPr>
              <w:t>지도 위에 표시된다</w:t>
            </w:r>
          </w:p>
          <w:p w14:paraId="3189CE62" w14:textId="7777777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Pr="008F4965">
              <w:rPr>
                <w:rFonts w:asciiTheme="minorEastAsia" w:hAnsiTheme="minorEastAsia" w:hint="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버튼은 위치시킨다</w:t>
            </w:r>
          </w:p>
          <w:p w14:paraId="23E022DF" w14:textId="0FA58D26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Run 버튼 아래에 통계,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달리기, 코스</w:t>
            </w:r>
            <w:r w:rsidR="00FD5AD1" w:rsidRPr="008F4965">
              <w:rPr>
                <w:rFonts w:asciiTheme="minorEastAsia" w:hAnsiTheme="minorEastAsia" w:hint="eastAsia"/>
                <w:color w:val="auto"/>
              </w:rPr>
              <w:t>순서대로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 네비게이션바를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1E3C17BF" w14:textId="16A50FF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634913D" w14:textId="5AB28E45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429D5B0" w14:textId="595554C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7776F9AC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C86FA23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1136F040" w14:textId="63829FC0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03AB918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7F9DBED" w14:textId="2AC6EB7F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통계 확인</w:t>
            </w:r>
          </w:p>
        </w:tc>
      </w:tr>
      <w:tr w:rsidR="00BA0186" w:rsidRPr="008F4965" w14:paraId="4F189EC2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A552EE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0F416BA" w14:textId="18362FFF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77E81A7" wp14:editId="0EE7BC39">
                  <wp:extent cx="2404872" cy="4270248"/>
                  <wp:effectExtent l="0" t="0" r="0" b="0"/>
                  <wp:docPr id="23" name="그림 23" descr="\\Mac\Home\Creative Cloud Files\artboard\SC004_통계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04_통계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4E0E0FF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E8F535C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93677CF" w14:textId="0967C2CA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첫 줄 왼쪽에 로고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2E47CD3" w14:textId="7BF277B4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둘째 줄 중앙에 사용자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 이름을 표시한다.</w:t>
            </w:r>
          </w:p>
          <w:p w14:paraId="15E76D12" w14:textId="09E6DDB7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셋째 줄에 사용자의 프로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정보를 표시한다..</w:t>
            </w:r>
          </w:p>
          <w:p w14:paraId="01A919C7" w14:textId="30BD2ECE" w:rsidR="00B26C76" w:rsidRPr="008F4965" w:rsidRDefault="00B26C76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Daily, Weekly, Monthly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버튼을 나란히 배열하여 사용자나 누름에 따라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시간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확인 할 수 있다</w:t>
            </w:r>
          </w:p>
          <w:p w14:paraId="1A388206" w14:textId="16CF03EA" w:rsidR="00BA0186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하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단에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72208B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026515C6" w14:textId="3C157059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7FCD3B" w14:textId="35761188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619"/>
        <w:gridCol w:w="801"/>
        <w:gridCol w:w="3156"/>
      </w:tblGrid>
      <w:tr w:rsidR="00BA0186" w:rsidRPr="008F4965" w14:paraId="2783D01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5854DE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60A0C81" w14:textId="4E610984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5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0A8E8131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17FEDD7D" w14:textId="7184DA95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코스 추천</w:t>
            </w:r>
          </w:p>
        </w:tc>
      </w:tr>
      <w:tr w:rsidR="00FD5AD1" w:rsidRPr="008F4965" w14:paraId="60CB5C87" w14:textId="47B6C78F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D2C75E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5F371FC9" w14:textId="223F222D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68E1079" wp14:editId="10858F1E">
                  <wp:extent cx="1719072" cy="3054096"/>
                  <wp:effectExtent l="0" t="0" r="0" b="0"/>
                  <wp:docPr id="25" name="그림 25" descr="\\Mac\Home\Creative Cloud Files\artboard\SC005_코스추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Mac\Home\Creative Cloud Files\artboard\SC005_코스추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305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  <w:tcBorders>
              <w:left w:val="nil"/>
            </w:tcBorders>
            <w:vAlign w:val="center"/>
          </w:tcPr>
          <w:p w14:paraId="4A128A3F" w14:textId="29361E0A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63EFC3B" wp14:editId="20FDABED">
                  <wp:extent cx="1728216" cy="3063240"/>
                  <wp:effectExtent l="0" t="0" r="5715" b="3810"/>
                  <wp:docPr id="14" name="그림 14" descr="\\Mac\Home\Creative Cloud Files\artboard\4.1.0_코스 상세정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4.1.0_코스 상세정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704CC8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4A9803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2375A743" w14:textId="3FAE0A24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첫 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왼쪽에 로고를 표시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한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다.</w:t>
            </w:r>
          </w:p>
          <w:p w14:paraId="38CD16B7" w14:textId="2492C2CA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지역을 선택 하면 산책로 코스를 지도</w:t>
            </w:r>
            <w:r w:rsidR="0072208B">
              <w:rPr>
                <w:rFonts w:asciiTheme="minorEastAsia" w:hAnsiTheme="minorEastAsia" w:hint="eastAsia"/>
                <w:color w:val="auto"/>
              </w:rPr>
              <w:t>에 표시하고</w:t>
            </w:r>
            <w:r w:rsidRPr="008F4965">
              <w:rPr>
                <w:rFonts w:asciiTheme="minorEastAsia" w:hAnsiTheme="minorEastAsia" w:hint="eastAsia"/>
                <w:color w:val="auto"/>
              </w:rPr>
              <w:t>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proofErr w:type="spellStart"/>
            <w:r w:rsidR="0072208B">
              <w:rPr>
                <w:rFonts w:asciiTheme="minorEastAsia" w:hAnsiTheme="minorEastAsia" w:hint="eastAsia"/>
                <w:color w:val="auto"/>
              </w:rPr>
              <w:t>코스이름</w:t>
            </w:r>
            <w:proofErr w:type="spellEnd"/>
            <w:r w:rsidR="0072208B">
              <w:rPr>
                <w:rFonts w:asciiTheme="minorEastAsia" w:hAnsiTheme="minorEastAsia" w:hint="eastAsia"/>
                <w:color w:val="auto"/>
              </w:rPr>
              <w:t>, 코스 경로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거리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예상 소요시간과 </w:t>
            </w:r>
            <w:r w:rsidR="001C3FE8">
              <w:rPr>
                <w:rFonts w:asciiTheme="minorEastAsia" w:hAnsiTheme="minorEastAsia" w:hint="eastAsia"/>
                <w:color w:val="auto"/>
              </w:rPr>
              <w:t>칼로리 소모</w:t>
            </w:r>
            <w:r w:rsidR="0072208B">
              <w:rPr>
                <w:rFonts w:asciiTheme="minorEastAsia" w:hAnsiTheme="minorEastAsia" w:hint="eastAsia"/>
                <w:color w:val="auto"/>
              </w:rPr>
              <w:t>량</w:t>
            </w:r>
            <w:r w:rsidR="001C3FE8">
              <w:rPr>
                <w:rFonts w:asciiTheme="minorEastAsia" w:hAnsiTheme="minorEastAsia" w:hint="eastAsia"/>
                <w:color w:val="auto"/>
              </w:rPr>
              <w:t>,</w:t>
            </w:r>
            <w:r w:rsidR="001C3FE8">
              <w:rPr>
                <w:rFonts w:asciiTheme="minorEastAsia" w:hAnsiTheme="minorEastAsia"/>
                <w:color w:val="auto"/>
              </w:rPr>
              <w:t xml:space="preserve"> </w:t>
            </w:r>
            <w:r w:rsidR="001C3FE8">
              <w:rPr>
                <w:rFonts w:asciiTheme="minorEastAsia" w:hAnsiTheme="minorEastAsia" w:hint="eastAsia"/>
                <w:color w:val="auto"/>
              </w:rPr>
              <w:t>코스에 대한 상세 정보를 화면에 표시한다</w:t>
            </w:r>
            <w:r w:rsidR="001C3FE8">
              <w:rPr>
                <w:rFonts w:asciiTheme="minorEastAsia" w:hAnsiTheme="minorEastAsia"/>
                <w:color w:val="auto"/>
              </w:rPr>
              <w:t>.</w:t>
            </w:r>
          </w:p>
          <w:p w14:paraId="3A39828B" w14:textId="7A9FCA4B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="001C3FE8">
              <w:rPr>
                <w:rFonts w:asciiTheme="minorEastAsia" w:hAnsiTheme="minor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 xml:space="preserve">버튼을 </w:t>
            </w:r>
            <w:r w:rsidR="001C3FE8">
              <w:rPr>
                <w:rFonts w:asciiTheme="minorEastAsia" w:hAnsiTheme="minorEastAsia" w:hint="eastAsia"/>
                <w:color w:val="auto"/>
              </w:rPr>
              <w:t>표시한다.</w:t>
            </w:r>
          </w:p>
          <w:p w14:paraId="3EC75E0F" w14:textId="424E531F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화면 하단에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1C3FE8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1C3FE8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20BA23ED" w14:textId="3A97C6FD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FA0D816" w14:textId="7D78DA76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13715FC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0233A7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5285FD82" w14:textId="4EFE9182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795B32C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AB6D760" w14:textId="63C3AA33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코스추천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달리기</w:t>
            </w:r>
          </w:p>
        </w:tc>
      </w:tr>
      <w:tr w:rsidR="00BA0186" w:rsidRPr="008F4965" w14:paraId="07F1C02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7F754B2E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D232C0" w14:textId="2CFC8975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660AC7EB" wp14:editId="2934ADC5">
                  <wp:extent cx="2404872" cy="4270248"/>
                  <wp:effectExtent l="0" t="0" r="0" b="0"/>
                  <wp:docPr id="27" name="그림 27" descr="\\Mac\Home\Creative Cloud Files\artboard\SC006_코스추천 달리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c\Home\Creative Cloud Files\artboard\SC006_코스추천 달리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8B8BAA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606547D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BCAE6F6" w14:textId="3F90A257" w:rsidR="00BA0186" w:rsidRPr="008F4965" w:rsidRDefault="00B17A0A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>에 사용자의 위치와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함께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 xml:space="preserve"> 산책로 코스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13AA0F2" w14:textId="3D02F762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시간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480BA37B" w14:textId="1226DF6A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표시한다.</w:t>
            </w:r>
          </w:p>
        </w:tc>
      </w:tr>
    </w:tbl>
    <w:p w14:paraId="2061E438" w14:textId="2C75A7E8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8B72D3F" w14:textId="77777777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EEA9AB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BFDB21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EA72F9F" w14:textId="30ECB6E2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3EDAB0DE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6C000C6" w14:textId="600A318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="00B72708" w:rsidRPr="008F4965">
              <w:rPr>
                <w:rFonts w:asciiTheme="minorEastAsia" w:hAnsiTheme="minorEastAsia" w:cs="Batang" w:hint="eastAsia"/>
                <w:color w:val="auto"/>
              </w:rPr>
              <w:t xml:space="preserve"> 시작</w:t>
            </w:r>
          </w:p>
        </w:tc>
        <w:bookmarkStart w:id="20" w:name="_GoBack"/>
        <w:bookmarkEnd w:id="20"/>
      </w:tr>
      <w:tr w:rsidR="00D9253B" w:rsidRPr="008F4965" w14:paraId="522038F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3F8407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4B8D716" w14:textId="5E6EDAD9" w:rsidR="00D9253B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5BC601A3" wp14:editId="656B9871">
                  <wp:extent cx="2404872" cy="4270248"/>
                  <wp:effectExtent l="0" t="0" r="0" b="0"/>
                  <wp:docPr id="15" name="그림 15" descr="\\Mac\Home\Creative Cloud Files\artboard\SC007_달리기 시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7_달리기 시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08ABD4E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9362AA1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65B3D53" w14:textId="1A323AB6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14030EBE" w14:textId="10226A17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6BE699EC" w14:textId="279495C5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이 있다</w:t>
            </w:r>
          </w:p>
        </w:tc>
      </w:tr>
    </w:tbl>
    <w:p w14:paraId="40210A86" w14:textId="65CC2960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ECB5976" w14:textId="350BA1DC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BD04AC3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85475B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B34901A" w14:textId="1CC6C4C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7A88E5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0E3BCD6" w14:textId="0F6BBC46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일시중지</w:t>
            </w:r>
            <w:proofErr w:type="spellEnd"/>
          </w:p>
        </w:tc>
      </w:tr>
      <w:tr w:rsidR="00D9253B" w:rsidRPr="008F4965" w14:paraId="2313372F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0D0FF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CF0F5D1" w14:textId="1CAAAA5E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33DDF20" wp14:editId="63C56A89">
                  <wp:extent cx="2404872" cy="4270248"/>
                  <wp:effectExtent l="0" t="0" r="0" b="0"/>
                  <wp:docPr id="34" name="그림 34" descr="\\Mac\Home\Creative Cloud Files\artboard\SC008_달리기 일시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Mac\Home\Creative Cloud Files\artboard\SC008_달리기 일시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6BBAAA73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338BA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F70DF11" w14:textId="0B3AA4D1" w:rsidR="003E24D2" w:rsidRPr="008F4965" w:rsidRDefault="001C3FE8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36E70616" w14:textId="32C30813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7F198FA6" w14:textId="70DF1B4C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6DD3A700" w14:textId="725B9F2D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Resum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와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5E1A7138" w14:textId="4F1363DF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F5B68F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66949D8" w14:textId="3417A6DA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A68BD0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042AF4C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02B6884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8B31FB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AD4E734" w14:textId="2D05E448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64B69E6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CE83142" w14:textId="09204D35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중지 </w:t>
            </w:r>
          </w:p>
        </w:tc>
      </w:tr>
      <w:tr w:rsidR="00D9253B" w:rsidRPr="008F4965" w14:paraId="4651A9CB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F9689F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D38C7B1" w14:textId="4C159363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234722C6" wp14:editId="3C6003D2">
                  <wp:extent cx="2404872" cy="4270248"/>
                  <wp:effectExtent l="0" t="0" r="0" b="0"/>
                  <wp:docPr id="36" name="그림 36" descr="\\Mac\Home\Creative Cloud Files\artboard\SC009_달리기 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Mac\Home\Creative Cloud Files\artboard\SC009_달리기 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FF2E0C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EB981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1E1C545" w14:textId="398D5D21" w:rsidR="001901DD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에 사용자의 위치와 운동 경로가 나타난다</w:t>
            </w:r>
          </w:p>
          <w:p w14:paraId="7C326067" w14:textId="77777777" w:rsidR="00AC04CF" w:rsidRPr="008F4965" w:rsidRDefault="00AC04CF" w:rsidP="00AC04CF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259C9D05" w14:textId="77777777" w:rsidR="00AC04CF" w:rsidRDefault="00AC04CF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440D5E99" w14:textId="46367B12" w:rsidR="00D9253B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 w:cs="Batang"/>
                <w:color w:val="auto"/>
              </w:rPr>
              <w:t>Return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AC04CF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35EB4FA2" w14:textId="08DAB2FA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5EFB50F" w14:textId="74455CF5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802093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903"/>
        <w:gridCol w:w="517"/>
        <w:gridCol w:w="3156"/>
      </w:tblGrid>
      <w:tr w:rsidR="00D9253B" w:rsidRPr="008F4965" w14:paraId="4317C3A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9F398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746E5631" w14:textId="04F60A7A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10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47ED7C7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CCC4248" w14:textId="1EA1D8A7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마이 코스 확인</w:t>
            </w:r>
          </w:p>
        </w:tc>
      </w:tr>
      <w:tr w:rsidR="00FD5AD1" w:rsidRPr="008F4965" w14:paraId="1DBDF35C" w14:textId="07D5186D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1BAF069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3189" w:type="dxa"/>
            <w:gridSpan w:val="2"/>
            <w:tcBorders>
              <w:right w:val="nil"/>
            </w:tcBorders>
            <w:vAlign w:val="center"/>
          </w:tcPr>
          <w:p w14:paraId="7BA5ABD5" w14:textId="72FC098B" w:rsidR="00B72708" w:rsidRPr="008F4965" w:rsidRDefault="00B72708" w:rsidP="00B72708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242AF5E" wp14:editId="6AA5795C">
                  <wp:extent cx="1719072" cy="4169664"/>
                  <wp:effectExtent l="0" t="0" r="0" b="2540"/>
                  <wp:docPr id="16" name="그림 16" descr="\\Mac\Home\Creative Cloud Files\artboard\3.0.0_통계 및 히스토리 확인 –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Mac\Home\Creative Cloud Files\artboard\3.0.0_통계 및 히스토리 확인 –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41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gridSpan w:val="2"/>
            <w:tcBorders>
              <w:left w:val="nil"/>
            </w:tcBorders>
            <w:vAlign w:val="center"/>
          </w:tcPr>
          <w:p w14:paraId="1516B4CA" w14:textId="36BE99C8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noProof/>
                <w:color w:val="auto"/>
              </w:rPr>
              <w:drawing>
                <wp:inline distT="0" distB="0" distL="0" distR="0" wp14:anchorId="462CC420" wp14:editId="79045971">
                  <wp:extent cx="1719072" cy="5486400"/>
                  <wp:effectExtent l="0" t="0" r="0" b="0"/>
                  <wp:docPr id="17" name="그림 17" descr="\\Mac\Home\Creative Cloud Files\artboard\SC010 마이 코스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10 마이 코스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3646E3B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1B2DC6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14C81DB8" w14:textId="134DD84E" w:rsidR="00D9253B" w:rsidRPr="00AE4667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사용자의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운동 기록을 리스트로</w:t>
            </w:r>
            <w:r w:rsidR="003C4949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화면에 출력한다.</w:t>
            </w:r>
          </w:p>
          <w:p w14:paraId="2C6FE002" w14:textId="7D19C933" w:rsidR="00AE4667" w:rsidRPr="003C4949" w:rsidRDefault="00AE4667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텍스트 밑에 위치한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선택박스를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위치시켜 사용자가 원하는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정렬할 수 있다.</w:t>
            </w:r>
          </w:p>
          <w:p w14:paraId="2614F98C" w14:textId="1A500014" w:rsidR="003C4949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 xml:space="preserve">각 리스트 요소에는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경로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사진</w:t>
            </w:r>
            <w:r>
              <w:rPr>
                <w:rFonts w:ascii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hAnsiTheme="minorEastAsia" w:hint="eastAsia"/>
                <w:color w:val="auto"/>
              </w:rPr>
              <w:t>제목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위치정보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auto"/>
              </w:rPr>
              <w:t>운동기록을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요약하여 표한다.</w:t>
            </w:r>
          </w:p>
          <w:p w14:paraId="619C4734" w14:textId="5603FA3B" w:rsidR="00630807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하나의 요소를 클릭하면 코스 상세정보를 출력한다.</w:t>
            </w:r>
          </w:p>
        </w:tc>
      </w:tr>
    </w:tbl>
    <w:p w14:paraId="19633713" w14:textId="00F57DC5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CF86A86" w14:textId="444F3A12" w:rsidR="002C7413" w:rsidRPr="008F4965" w:rsidRDefault="00A61644" w:rsidP="00B72708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21" w:name="_z337ya" w:colFirst="0" w:colLast="0"/>
      <w:bookmarkEnd w:id="21"/>
      <w:proofErr w:type="spellStart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비기능</w:t>
      </w:r>
      <w:proofErr w:type="spellEnd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 xml:space="preserve"> 요구사항</w:t>
      </w:r>
    </w:p>
    <w:tbl>
      <w:tblPr>
        <w:tblStyle w:val="a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2C7413" w:rsidRPr="008F4965" w14:paraId="1F3CA57F" w14:textId="77777777" w:rsidTr="00DC4983">
        <w:tc>
          <w:tcPr>
            <w:tcW w:w="2450" w:type="dxa"/>
            <w:shd w:val="clear" w:color="auto" w:fill="CCCCCC"/>
          </w:tcPr>
          <w:p w14:paraId="211B5C8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14:paraId="31B8F28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6723041D" w14:textId="77777777" w:rsidTr="00DC4983">
        <w:tc>
          <w:tcPr>
            <w:tcW w:w="2450" w:type="dxa"/>
          </w:tcPr>
          <w:p w14:paraId="74A5B00E" w14:textId="77777777" w:rsidR="002C7413" w:rsidRPr="008F4965" w:rsidRDefault="00A61644" w:rsidP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심미성</w:t>
            </w:r>
          </w:p>
        </w:tc>
        <w:tc>
          <w:tcPr>
            <w:tcW w:w="6074" w:type="dxa"/>
          </w:tcPr>
          <w:p w14:paraId="13600EC3" w14:textId="3E547BF0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심플한 </w:t>
            </w:r>
            <w:r>
              <w:rPr>
                <w:rFonts w:asciiTheme="minorEastAsia" w:hAnsiTheme="minorEastAsia" w:cs="Batang"/>
                <w:color w:val="auto"/>
              </w:rPr>
              <w:t>UI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를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제공하여 사용자가 직관적으로 기능을 사용할 수 있도록 한다.</w:t>
            </w:r>
          </w:p>
        </w:tc>
      </w:tr>
      <w:tr w:rsidR="002C7413" w:rsidRPr="008F4965" w14:paraId="3796140D" w14:textId="77777777" w:rsidTr="00DC4983">
        <w:tc>
          <w:tcPr>
            <w:tcW w:w="2450" w:type="dxa"/>
          </w:tcPr>
          <w:p w14:paraId="4561ABF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보안성</w:t>
            </w:r>
            <w:proofErr w:type="spellEnd"/>
          </w:p>
        </w:tc>
        <w:tc>
          <w:tcPr>
            <w:tcW w:w="6074" w:type="dxa"/>
          </w:tcPr>
          <w:p w14:paraId="3B15C73C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할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있도록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D891CDE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로그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입력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아이디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비밀번호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관리자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제외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다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내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들에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숨겨져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202542D9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실행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도중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않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이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악성코드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불법적으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접근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것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F1018D9" w14:textId="6AA399BF" w:rsidR="002C7413" w:rsidRPr="00DC4983" w:rsidRDefault="00DC4983" w:rsidP="00DC4983">
            <w:pPr>
              <w:pStyle w:val="ListParagraph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포함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베이스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유출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</w:p>
        </w:tc>
      </w:tr>
      <w:tr w:rsidR="002C7413" w:rsidRPr="008F4965" w14:paraId="7A2715DC" w14:textId="77777777" w:rsidTr="00DC4983">
        <w:tc>
          <w:tcPr>
            <w:tcW w:w="2450" w:type="dxa"/>
          </w:tcPr>
          <w:p w14:paraId="138BFAB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편의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7C1CDBBF" w14:textId="0DC9B491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사용하기 편리하도록 어플리케이션 인터페이스를 설계한다.</w:t>
            </w:r>
          </w:p>
        </w:tc>
      </w:tr>
      <w:tr w:rsidR="00DC4983" w:rsidRPr="008F4965" w14:paraId="4C53B9F1" w14:textId="77777777" w:rsidTr="00DC4983">
        <w:tc>
          <w:tcPr>
            <w:tcW w:w="2450" w:type="dxa"/>
          </w:tcPr>
          <w:p w14:paraId="1EB68A32" w14:textId="02882886" w:rsidR="00DC4983" w:rsidRPr="008F4965" w:rsidRDefault="00DC498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신뢰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5BE070C9" w14:textId="52844B09" w:rsidR="00DC4983" w:rsidRDefault="00DC498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Theme="minorEastAsia" w:hAnsiTheme="minorEastAsia" w:cs="Batang" w:hint="eastAsia"/>
                <w:color w:val="auto"/>
              </w:rPr>
              <w:t>프로그램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실행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도중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멈추거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종료되는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등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오류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최대한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발생하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않아야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한다</w:t>
            </w:r>
          </w:p>
        </w:tc>
      </w:tr>
    </w:tbl>
    <w:p w14:paraId="6FA9D28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sectPr w:rsidR="002C7413" w:rsidRPr="008F4965">
      <w:type w:val="continuous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1728" w14:textId="77777777" w:rsidR="00222B9E" w:rsidRDefault="00222B9E">
      <w:r>
        <w:separator/>
      </w:r>
    </w:p>
  </w:endnote>
  <w:endnote w:type="continuationSeparator" w:id="0">
    <w:p w14:paraId="54FD16AE" w14:textId="77777777" w:rsidR="00222B9E" w:rsidRDefault="0022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panose1 w:val="020B0506040504020204"/>
    <w:charset w:val="00"/>
    <w:family w:val="auto"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YGothic-Extra">
    <w:altName w:val="HY견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ungsuh">
    <w:altName w:val="궁서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ppleMyungjo">
    <w:altName w:val="맑은 고딕"/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98A6" w14:textId="77777777" w:rsidR="001D4968" w:rsidRDefault="001D4968">
    <w:pPr>
      <w:widowControl w:val="0"/>
      <w:jc w:val="center"/>
      <w:rPr>
        <w:rFonts w:ascii="Batang" w:eastAsia="Batang" w:hAnsi="Batang" w:cs="Batang"/>
      </w:rPr>
    </w:pP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end"/>
    </w:r>
  </w:p>
  <w:p w14:paraId="1BCF13B7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72340D3F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51ED2BD0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  <w:p w14:paraId="12B6A335" w14:textId="77777777" w:rsidR="001D4968" w:rsidRDefault="001D4968">
    <w:pPr>
      <w:widowControl w:val="0"/>
      <w:jc w:val="both"/>
      <w:rPr>
        <w:rFonts w:ascii="Batang" w:eastAsia="Batang" w:hAnsi="Batang" w:cs="Bata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0E7F" w14:textId="0CFC2370" w:rsidR="001D4968" w:rsidRDefault="001D4968">
    <w:pPr>
      <w:widowControl w:val="0"/>
      <w:jc w:val="center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B70F23" wp14:editId="38DA8098">
              <wp:simplePos x="0" y="0"/>
              <wp:positionH relativeFrom="margin">
                <wp:posOffset>-245</wp:posOffset>
              </wp:positionH>
              <wp:positionV relativeFrom="paragraph">
                <wp:posOffset>-45190</wp:posOffset>
              </wp:positionV>
              <wp:extent cx="5405057" cy="45719"/>
              <wp:effectExtent l="0" t="0" r="5715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05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1E0780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0F23" id="직사각형 7" o:spid="_x0000_s1032" style="position:absolute;left:0;text-align:left;margin-left:0;margin-top:-3.55pt;width:425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" fillcolor="#903" stroked="f">
              <v:textbox inset="2.53958mm,2.53958mm,2.53958mm,2.53958mm">
                <w:txbxContent>
                  <w:p w14:paraId="111E0780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separate"/>
    </w:r>
    <w:r w:rsidR="005C37C0">
      <w:rPr>
        <w:rFonts w:ascii="Batang" w:eastAsia="Batang" w:hAnsi="Batang" w:cs="Batang"/>
        <w:noProof/>
      </w:rPr>
      <w:t>6</w:t>
    </w:r>
    <w:r>
      <w:rPr>
        <w:rFonts w:ascii="Batang" w:eastAsia="Batang" w:hAnsi="Batang" w:cs="Batang"/>
      </w:rPr>
      <w:fldChar w:fldCharType="end"/>
    </w:r>
  </w:p>
  <w:p w14:paraId="044EE65F" w14:textId="41863575" w:rsidR="001D4968" w:rsidRDefault="001D4968">
    <w:pPr>
      <w:widowControl w:val="0"/>
      <w:tabs>
        <w:tab w:val="right" w:pos="8504"/>
      </w:tabs>
      <w:jc w:val="both"/>
      <w:rPr>
        <w:rFonts w:ascii="Batang" w:eastAsia="Batang" w:hAnsi="Batang" w:cs="Batang"/>
      </w:rPr>
    </w:pPr>
    <w:r>
      <w:rPr>
        <w:rFonts w:ascii="Batang" w:eastAsia="Batang" w:hAnsi="Batang" w:cs="Batang"/>
        <w:noProof/>
      </w:rPr>
      <w:drawing>
        <wp:inline distT="0" distB="0" distL="114300" distR="114300" wp14:anchorId="1E736A33" wp14:editId="4CBDE996">
          <wp:extent cx="2059940" cy="234950"/>
          <wp:effectExtent l="0" t="0" r="0" b="0"/>
          <wp:docPr id="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Batang" w:eastAsia="Batang" w:hAnsi="Batang" w:cs="Batan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F7B9" w14:textId="77777777" w:rsidR="00222B9E" w:rsidRDefault="00222B9E">
      <w:r>
        <w:separator/>
      </w:r>
    </w:p>
  </w:footnote>
  <w:footnote w:type="continuationSeparator" w:id="0">
    <w:p w14:paraId="1AB24400" w14:textId="77777777" w:rsidR="00222B9E" w:rsidRDefault="0022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A627" w14:textId="77777777" w:rsidR="001D4968" w:rsidRDefault="001D4968">
    <w:pPr>
      <w:widowControl w:val="0"/>
      <w:spacing w:line="276" w:lineRule="auto"/>
      <w:rPr>
        <w:rFonts w:ascii="Batang" w:eastAsia="Batang" w:hAnsi="Batang" w:cs="Batang"/>
      </w:rPr>
    </w:pPr>
  </w:p>
  <w:tbl>
    <w:tblPr>
      <w:tblStyle w:val="af7"/>
      <w:tblW w:w="8460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2622"/>
      <w:gridCol w:w="1698"/>
      <w:gridCol w:w="2520"/>
    </w:tblGrid>
    <w:tr w:rsidR="001D4968" w14:paraId="67430CE4" w14:textId="77777777" w:rsidTr="008A53D0">
      <w:trPr>
        <w:trHeight w:val="320"/>
        <w:jc w:val="center"/>
      </w:trPr>
      <w:tc>
        <w:tcPr>
          <w:tcW w:w="1620" w:type="dxa"/>
          <w:shd w:val="clear" w:color="auto" w:fill="E6E6E6"/>
          <w:vAlign w:val="center"/>
        </w:tcPr>
        <w:p w14:paraId="77ABE960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19250575" w14:textId="1307D08C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proofErr w:type="spellStart"/>
          <w:r>
            <w:rPr>
              <w:rFonts w:ascii="Dotum" w:eastAsia="Dotum" w:hAnsi="Dotum" w:cs="Dotum"/>
            </w:rPr>
            <w:t>JohnBer</w:t>
          </w:r>
          <w:proofErr w:type="spellEnd"/>
        </w:p>
      </w:tc>
      <w:tc>
        <w:tcPr>
          <w:tcW w:w="1698" w:type="dxa"/>
          <w:shd w:val="clear" w:color="auto" w:fill="E6E6E6"/>
          <w:vAlign w:val="center"/>
        </w:tcPr>
        <w:p w14:paraId="3C4F1D77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기간</w:t>
          </w:r>
        </w:p>
      </w:tc>
      <w:tc>
        <w:tcPr>
          <w:tcW w:w="2520" w:type="dxa"/>
          <w:vAlign w:val="center"/>
        </w:tcPr>
        <w:p w14:paraId="422A2E67" w14:textId="5405FF69" w:rsidR="001D4968" w:rsidRDefault="00A04B54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2017.02~2018.09.17</w:t>
          </w:r>
        </w:p>
      </w:tc>
    </w:tr>
    <w:tr w:rsidR="001D4968" w14:paraId="63666512" w14:textId="77777777" w:rsidTr="008A53D0">
      <w:trPr>
        <w:trHeight w:val="340"/>
        <w:jc w:val="center"/>
      </w:trPr>
      <w:tc>
        <w:tcPr>
          <w:tcW w:w="1620" w:type="dxa"/>
          <w:shd w:val="clear" w:color="auto" w:fill="E6E6E6"/>
          <w:vAlign w:val="center"/>
        </w:tcPr>
        <w:p w14:paraId="1252811D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022FF9CD" w14:textId="5C53FFD0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14:paraId="058ECCCC" w14:textId="77777777" w:rsidR="001D4968" w:rsidRDefault="001D4968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버전</w:t>
          </w:r>
        </w:p>
      </w:tc>
      <w:tc>
        <w:tcPr>
          <w:tcW w:w="2520" w:type="dxa"/>
          <w:vAlign w:val="center"/>
        </w:tcPr>
        <w:p w14:paraId="52535EBD" w14:textId="566B6E5E" w:rsidR="001D4968" w:rsidRDefault="001D4968" w:rsidP="008E5BD5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V</w:t>
          </w:r>
          <w:r w:rsidR="00A04B54">
            <w:rPr>
              <w:rFonts w:ascii="Dotum" w:eastAsia="Dotum" w:hAnsi="Dotum" w:cs="Dotum"/>
            </w:rPr>
            <w:t>1.5</w:t>
          </w:r>
          <w:r>
            <w:rPr>
              <w:rFonts w:ascii="Dotum" w:eastAsia="Dotum" w:hAnsi="Dotum" w:cs="Dotum"/>
            </w:rPr>
            <w:t>.0</w:t>
          </w:r>
        </w:p>
      </w:tc>
    </w:tr>
  </w:tbl>
  <w:p w14:paraId="6A404E16" w14:textId="77777777" w:rsidR="001D4968" w:rsidRDefault="001D4968">
    <w:pPr>
      <w:widowControl w:val="0"/>
      <w:jc w:val="both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63D4AF7D" wp14:editId="35A030F1">
              <wp:simplePos x="0" y="0"/>
              <wp:positionH relativeFrom="margin">
                <wp:posOffset>520</wp:posOffset>
              </wp:positionH>
              <wp:positionV relativeFrom="paragraph">
                <wp:posOffset>102086</wp:posOffset>
              </wp:positionV>
              <wp:extent cx="5398897" cy="45719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89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74F4A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4AF7D" id="직사각형 5" o:spid="_x0000_s1031" style="position:absolute;left:0;text-align:left;margin-left:.05pt;margin-top:8.05pt;width:425.1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" fillcolor="#903" stroked="f">
              <v:textbox inset="2.53958mm,2.53958mm,2.53958mm,2.53958mm">
                <w:txbxContent>
                  <w:p w14:paraId="73874F4A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05A"/>
    <w:multiLevelType w:val="hybridMultilevel"/>
    <w:tmpl w:val="85D60A1A"/>
    <w:lvl w:ilvl="0" w:tplc="5606BE5C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8A3470"/>
    <w:multiLevelType w:val="hybridMultilevel"/>
    <w:tmpl w:val="B4A0E5E6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BE641D"/>
    <w:multiLevelType w:val="hybridMultilevel"/>
    <w:tmpl w:val="0D8C0B56"/>
    <w:lvl w:ilvl="0" w:tplc="2062BA28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EE1FCF"/>
    <w:multiLevelType w:val="hybridMultilevel"/>
    <w:tmpl w:val="F6DAD52E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6C6E95"/>
    <w:multiLevelType w:val="hybridMultilevel"/>
    <w:tmpl w:val="01DC97B0"/>
    <w:lvl w:ilvl="0" w:tplc="14C05F0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B49"/>
    <w:multiLevelType w:val="multilevel"/>
    <w:tmpl w:val="358CAB22"/>
    <w:lvl w:ilvl="0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Batang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F42D2A"/>
    <w:multiLevelType w:val="multilevel"/>
    <w:tmpl w:val="C05289A0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13"/>
    <w:rsid w:val="000400DC"/>
    <w:rsid w:val="00043015"/>
    <w:rsid w:val="00053669"/>
    <w:rsid w:val="00067BA5"/>
    <w:rsid w:val="00071D88"/>
    <w:rsid w:val="00072EC9"/>
    <w:rsid w:val="00087C68"/>
    <w:rsid w:val="000D2880"/>
    <w:rsid w:val="000D5F36"/>
    <w:rsid w:val="00112851"/>
    <w:rsid w:val="001366E3"/>
    <w:rsid w:val="00171CB7"/>
    <w:rsid w:val="001721E0"/>
    <w:rsid w:val="001901DD"/>
    <w:rsid w:val="001A022E"/>
    <w:rsid w:val="001C3FE8"/>
    <w:rsid w:val="001D4968"/>
    <w:rsid w:val="00205743"/>
    <w:rsid w:val="00222B9E"/>
    <w:rsid w:val="00253082"/>
    <w:rsid w:val="002719C6"/>
    <w:rsid w:val="00286F04"/>
    <w:rsid w:val="002B2052"/>
    <w:rsid w:val="002C7413"/>
    <w:rsid w:val="002D52EE"/>
    <w:rsid w:val="00316DE3"/>
    <w:rsid w:val="0033112B"/>
    <w:rsid w:val="00356F0F"/>
    <w:rsid w:val="003C4949"/>
    <w:rsid w:val="003E24D2"/>
    <w:rsid w:val="003F516A"/>
    <w:rsid w:val="00406E0E"/>
    <w:rsid w:val="00447DA2"/>
    <w:rsid w:val="004A535D"/>
    <w:rsid w:val="004C1147"/>
    <w:rsid w:val="005202EE"/>
    <w:rsid w:val="00520870"/>
    <w:rsid w:val="0055120D"/>
    <w:rsid w:val="005972C6"/>
    <w:rsid w:val="005C37C0"/>
    <w:rsid w:val="00615E69"/>
    <w:rsid w:val="00630807"/>
    <w:rsid w:val="00666AB5"/>
    <w:rsid w:val="00683055"/>
    <w:rsid w:val="00690CE7"/>
    <w:rsid w:val="006B77EB"/>
    <w:rsid w:val="006D7258"/>
    <w:rsid w:val="006E3793"/>
    <w:rsid w:val="0072208B"/>
    <w:rsid w:val="00751D7E"/>
    <w:rsid w:val="00837935"/>
    <w:rsid w:val="00865A92"/>
    <w:rsid w:val="00865DEC"/>
    <w:rsid w:val="00882943"/>
    <w:rsid w:val="00883446"/>
    <w:rsid w:val="008A53D0"/>
    <w:rsid w:val="008D0168"/>
    <w:rsid w:val="008E565B"/>
    <w:rsid w:val="008E5BD5"/>
    <w:rsid w:val="008F4965"/>
    <w:rsid w:val="00922EA3"/>
    <w:rsid w:val="00955479"/>
    <w:rsid w:val="00955C1D"/>
    <w:rsid w:val="009C7E8D"/>
    <w:rsid w:val="009E6E62"/>
    <w:rsid w:val="00A04B54"/>
    <w:rsid w:val="00A156F1"/>
    <w:rsid w:val="00A438D9"/>
    <w:rsid w:val="00A504A9"/>
    <w:rsid w:val="00A61644"/>
    <w:rsid w:val="00A879F6"/>
    <w:rsid w:val="00AC04CF"/>
    <w:rsid w:val="00AE4667"/>
    <w:rsid w:val="00B07AB3"/>
    <w:rsid w:val="00B17A0A"/>
    <w:rsid w:val="00B23106"/>
    <w:rsid w:val="00B26C76"/>
    <w:rsid w:val="00B34CBE"/>
    <w:rsid w:val="00B50C20"/>
    <w:rsid w:val="00B72708"/>
    <w:rsid w:val="00B90A9A"/>
    <w:rsid w:val="00B9607F"/>
    <w:rsid w:val="00B96E4A"/>
    <w:rsid w:val="00BA0186"/>
    <w:rsid w:val="00BB62D3"/>
    <w:rsid w:val="00BC7E43"/>
    <w:rsid w:val="00BD2B08"/>
    <w:rsid w:val="00BD3027"/>
    <w:rsid w:val="00BF561B"/>
    <w:rsid w:val="00C439DB"/>
    <w:rsid w:val="00C51550"/>
    <w:rsid w:val="00C56CE6"/>
    <w:rsid w:val="00D15163"/>
    <w:rsid w:val="00D32A58"/>
    <w:rsid w:val="00D5359A"/>
    <w:rsid w:val="00D60B5D"/>
    <w:rsid w:val="00D70043"/>
    <w:rsid w:val="00D9253B"/>
    <w:rsid w:val="00DC3323"/>
    <w:rsid w:val="00DC4983"/>
    <w:rsid w:val="00DD5816"/>
    <w:rsid w:val="00E207A8"/>
    <w:rsid w:val="00E87CD7"/>
    <w:rsid w:val="00EA167E"/>
    <w:rsid w:val="00EC0E8D"/>
    <w:rsid w:val="00ED28ED"/>
    <w:rsid w:val="00F06E2B"/>
    <w:rsid w:val="00F30CF5"/>
    <w:rsid w:val="00F57C6A"/>
    <w:rsid w:val="00F64B51"/>
    <w:rsid w:val="00F826A1"/>
    <w:rsid w:val="00FB5874"/>
    <w:rsid w:val="00FB62F5"/>
    <w:rsid w:val="00FC2F21"/>
    <w:rsid w:val="00FD5815"/>
    <w:rsid w:val="00FD5AD1"/>
    <w:rsid w:val="00FE676D"/>
    <w:rsid w:val="00FF290D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4E99"/>
  <w15:docId w15:val="{968DC319-EB7C-4A04-A7CC-C3A7DC3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5E6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6F04"/>
  </w:style>
  <w:style w:type="paragraph" w:styleId="Footer">
    <w:name w:val="footer"/>
    <w:basedOn w:val="Normal"/>
    <w:link w:val="Foot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6F04"/>
  </w:style>
  <w:style w:type="paragraph" w:styleId="ListParagraph">
    <w:name w:val="List Paragraph"/>
    <w:basedOn w:val="Normal"/>
    <w:uiPriority w:val="34"/>
    <w:qFormat/>
    <w:rsid w:val="00FB5874"/>
    <w:pPr>
      <w:ind w:leftChars="400" w:left="800"/>
    </w:pPr>
  </w:style>
  <w:style w:type="paragraph" w:customStyle="1" w:styleId="af8">
    <w:name w:val="표 항목"/>
    <w:basedOn w:val="Normal"/>
    <w:rsid w:val="00ED28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jc w:val="center"/>
    </w:pPr>
    <w:rPr>
      <w:rFonts w:ascii="Dotum" w:eastAsia="Dotum" w:hAnsi="Dotum" w:cs="Batang"/>
      <w:b/>
      <w:color w:val="auto"/>
      <w:kern w:val="2"/>
    </w:rPr>
  </w:style>
  <w:style w:type="character" w:customStyle="1" w:styleId="af9">
    <w:name w:val="주석"/>
    <w:rsid w:val="00ED28ED"/>
    <w:rPr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B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D3"/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3"/>
    <w:rPr>
      <w:rFonts w:ascii="Malgun Gothic" w:eastAsia="Malgun Gothic"/>
      <w:sz w:val="18"/>
      <w:szCs w:val="18"/>
    </w:rPr>
  </w:style>
  <w:style w:type="paragraph" w:customStyle="1" w:styleId="Default">
    <w:name w:val="Default"/>
    <w:rsid w:val="00B72708"/>
    <w:pPr>
      <w:pBdr>
        <w:bar w:val="nil"/>
      </w:pBdr>
    </w:pPr>
    <w:rPr>
      <w:rFonts w:ascii="Helvetica Neue" w:eastAsia="Helvetica Neue" w:hAnsi="Helvetica Neue" w:cs="Helvetica Neue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7B66-994D-8240-AFF5-FE3D54F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734</Words>
  <Characters>988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34</dc:creator>
  <cp:lastModifiedBy>이 연재</cp:lastModifiedBy>
  <cp:revision>2</cp:revision>
  <dcterms:created xsi:type="dcterms:W3CDTF">2018-09-14T01:42:00Z</dcterms:created>
  <dcterms:modified xsi:type="dcterms:W3CDTF">2018-09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850193</vt:i4>
  </property>
</Properties>
</file>